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F2D0" w14:textId="693C7002" w:rsidR="00BD015F" w:rsidRDefault="00B459DD" w:rsidP="00BD015F">
      <w:pPr>
        <w:spacing w:before="36"/>
        <w:jc w:val="center"/>
        <w:rPr>
          <w:rFonts w:ascii="Calibri" w:hAnsi="Calibri"/>
          <w:b/>
          <w:bCs/>
          <w:spacing w:val="14"/>
          <w:sz w:val="24"/>
          <w:szCs w:val="24"/>
        </w:rPr>
      </w:pPr>
      <w:r>
        <w:rPr>
          <w:noProof/>
        </w:rPr>
        <w:drawing>
          <wp:inline distT="0" distB="0" distL="0" distR="0" wp14:anchorId="4EA1E806" wp14:editId="344F0C37">
            <wp:extent cx="1081529" cy="108966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3587" cy="11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1495" w14:textId="77777777" w:rsidR="00634118" w:rsidRDefault="00634118" w:rsidP="00634118">
      <w:pPr>
        <w:spacing w:before="36"/>
        <w:jc w:val="center"/>
        <w:rPr>
          <w:b/>
          <w:bCs/>
          <w:spacing w:val="14"/>
          <w:sz w:val="24"/>
          <w:szCs w:val="24"/>
        </w:rPr>
      </w:pPr>
    </w:p>
    <w:p w14:paraId="6165F671" w14:textId="6B38CB8B" w:rsidR="00206E11" w:rsidRDefault="007A73E6" w:rsidP="00BE1674">
      <w:pPr>
        <w:pStyle w:val="ListParagraph"/>
        <w:shd w:val="clear" w:color="auto" w:fill="FFFFFF" w:themeFill="background1"/>
        <w:ind w:left="0"/>
        <w:jc w:val="center"/>
        <w:rPr>
          <w:rFonts w:eastAsiaTheme="minorHAnsi"/>
          <w:b/>
          <w:bCs/>
          <w:caps/>
          <w:sz w:val="24"/>
          <w:szCs w:val="24"/>
        </w:rPr>
      </w:pPr>
      <w:r>
        <w:rPr>
          <w:rFonts w:eastAsiaTheme="minorHAnsi"/>
          <w:b/>
          <w:bCs/>
          <w:caps/>
          <w:sz w:val="24"/>
          <w:szCs w:val="24"/>
        </w:rPr>
        <w:t xml:space="preserve">AGENCY </w:t>
      </w:r>
      <w:r w:rsidR="00F100EE" w:rsidRPr="00D160EB">
        <w:rPr>
          <w:rFonts w:eastAsiaTheme="minorHAnsi"/>
          <w:b/>
          <w:bCs/>
          <w:caps/>
          <w:sz w:val="24"/>
          <w:szCs w:val="24"/>
        </w:rPr>
        <w:t>SOLICITATION</w:t>
      </w:r>
      <w:r w:rsidR="004340DF" w:rsidRPr="00D160EB">
        <w:rPr>
          <w:rFonts w:eastAsiaTheme="minorHAnsi"/>
          <w:b/>
          <w:bCs/>
          <w:caps/>
          <w:sz w:val="24"/>
          <w:szCs w:val="24"/>
        </w:rPr>
        <w:t xml:space="preserve"> specifications</w:t>
      </w:r>
    </w:p>
    <w:p w14:paraId="7CE5902C" w14:textId="7A1F7592" w:rsidR="00D51FF2" w:rsidRDefault="00D51FF2" w:rsidP="00BE1674">
      <w:pPr>
        <w:pStyle w:val="ListParagraph"/>
        <w:shd w:val="clear" w:color="auto" w:fill="FFFFFF" w:themeFill="background1"/>
        <w:ind w:left="0"/>
        <w:jc w:val="center"/>
        <w:rPr>
          <w:rFonts w:eastAsiaTheme="minorHAnsi"/>
          <w:b/>
          <w:bCs/>
          <w:caps/>
          <w:sz w:val="24"/>
          <w:szCs w:val="24"/>
        </w:rPr>
      </w:pPr>
      <w:r w:rsidRPr="00D51FF2">
        <w:rPr>
          <w:rFonts w:eastAsiaTheme="minorHAnsi"/>
          <w:b/>
          <w:bCs/>
          <w:caps/>
          <w:sz w:val="24"/>
          <w:szCs w:val="24"/>
        </w:rPr>
        <w:t>RFQ –</w:t>
      </w:r>
      <w:r w:rsidR="009C6031">
        <w:rPr>
          <w:rFonts w:eastAsiaTheme="minorHAnsi"/>
          <w:b/>
          <w:bCs/>
          <w:caps/>
          <w:sz w:val="24"/>
          <w:szCs w:val="24"/>
        </w:rPr>
        <w:t xml:space="preserve"> </w:t>
      </w:r>
      <w:r>
        <w:rPr>
          <w:rFonts w:eastAsiaTheme="minorHAnsi"/>
          <w:b/>
          <w:bCs/>
          <w:caps/>
          <w:sz w:val="24"/>
          <w:szCs w:val="24"/>
        </w:rPr>
        <w:t xml:space="preserve">Request for </w:t>
      </w:r>
      <w:r w:rsidR="004F7AE4">
        <w:rPr>
          <w:rFonts w:eastAsiaTheme="minorHAnsi"/>
          <w:b/>
          <w:bCs/>
          <w:caps/>
          <w:sz w:val="24"/>
          <w:szCs w:val="24"/>
        </w:rPr>
        <w:t>QUOTE</w:t>
      </w:r>
      <w:r>
        <w:rPr>
          <w:rFonts w:eastAsiaTheme="minorHAnsi"/>
          <w:b/>
          <w:bCs/>
          <w:caps/>
          <w:sz w:val="24"/>
          <w:szCs w:val="24"/>
        </w:rPr>
        <w:t xml:space="preserve"> Public Works </w:t>
      </w:r>
    </w:p>
    <w:p w14:paraId="28F03ED6" w14:textId="30CAA06B" w:rsidR="008B0941" w:rsidRDefault="008B0941" w:rsidP="00BE1674">
      <w:pPr>
        <w:pStyle w:val="ListParagraph"/>
        <w:shd w:val="clear" w:color="auto" w:fill="FFFFFF" w:themeFill="background1"/>
        <w:ind w:left="0"/>
        <w:jc w:val="center"/>
        <w:rPr>
          <w:rFonts w:eastAsiaTheme="minorHAnsi"/>
          <w:b/>
          <w:bCs/>
          <w:caps/>
          <w:sz w:val="24"/>
          <w:szCs w:val="24"/>
        </w:rPr>
      </w:pPr>
    </w:p>
    <w:p w14:paraId="7772898E" w14:textId="77777777" w:rsidR="004F4592" w:rsidRDefault="004F4592" w:rsidP="004F4592">
      <w:pPr>
        <w:pStyle w:val="ListParagraph"/>
        <w:shd w:val="clear" w:color="auto" w:fill="BDD6EE" w:themeFill="accent1" w:themeFillTint="66"/>
        <w:ind w:left="0"/>
        <w:rPr>
          <w:rFonts w:eastAsiaTheme="minorHAnsi"/>
          <w:b/>
          <w:bCs/>
          <w:caps/>
          <w:sz w:val="24"/>
          <w:szCs w:val="24"/>
        </w:rPr>
      </w:pPr>
      <w:permStart w:id="1583232085" w:edGrp="everyone"/>
      <w:commentRangeStart w:id="0"/>
      <w:r>
        <w:rPr>
          <w:rFonts w:eastAsiaTheme="minorHAnsi"/>
          <w:b/>
          <w:bCs/>
          <w:caps/>
          <w:sz w:val="24"/>
          <w:szCs w:val="24"/>
        </w:rPr>
        <w:t>HEADER</w:t>
      </w:r>
      <w:commentRangeEnd w:id="0"/>
      <w:r>
        <w:rPr>
          <w:rStyle w:val="CommentReference"/>
        </w:rPr>
        <w:commentReference w:id="0"/>
      </w:r>
    </w:p>
    <w:p w14:paraId="0013F81D" w14:textId="77777777" w:rsidR="004F4592" w:rsidRPr="00811924" w:rsidRDefault="004F4592" w:rsidP="004F4592">
      <w:pPr>
        <w:pStyle w:val="ListParagraph"/>
        <w:shd w:val="clear" w:color="auto" w:fill="FFFFFF" w:themeFill="background1"/>
        <w:rPr>
          <w:rFonts w:eastAsiaTheme="minorHAnsi"/>
          <w:b/>
          <w:bCs/>
          <w:caps/>
          <w:sz w:val="24"/>
          <w:szCs w:val="24"/>
        </w:rPr>
      </w:pPr>
    </w:p>
    <w:p w14:paraId="192216D4" w14:textId="77777777" w:rsidR="004F4592" w:rsidRPr="00811924" w:rsidRDefault="004F4592" w:rsidP="004F4592">
      <w:pPr>
        <w:pStyle w:val="ListParagraph"/>
        <w:shd w:val="clear" w:color="auto" w:fill="FFFFFF" w:themeFill="background1"/>
        <w:spacing w:after="120"/>
        <w:ind w:left="0"/>
        <w:rPr>
          <w:rFonts w:eastAsiaTheme="minorHAnsi"/>
          <w:bCs/>
          <w:caps/>
          <w:sz w:val="24"/>
          <w:szCs w:val="24"/>
        </w:rPr>
      </w:pPr>
      <w:r w:rsidRPr="00811924">
        <w:rPr>
          <w:rFonts w:eastAsiaTheme="minorHAnsi"/>
          <w:b/>
          <w:bCs/>
          <w:caps/>
          <w:sz w:val="24"/>
          <w:szCs w:val="24"/>
        </w:rPr>
        <w:t xml:space="preserve">Title: </w:t>
      </w:r>
    </w:p>
    <w:p w14:paraId="4BD26F86" w14:textId="77777777" w:rsidR="004F4592" w:rsidRPr="00811924" w:rsidRDefault="004F4592" w:rsidP="004F4592">
      <w:pPr>
        <w:pStyle w:val="ListParagraph"/>
        <w:shd w:val="clear" w:color="auto" w:fill="FFFFFF" w:themeFill="background1"/>
        <w:spacing w:after="120"/>
        <w:rPr>
          <w:rFonts w:eastAsiaTheme="minorHAnsi"/>
          <w:b/>
          <w:bCs/>
          <w:caps/>
          <w:sz w:val="24"/>
          <w:szCs w:val="24"/>
        </w:rPr>
      </w:pPr>
    </w:p>
    <w:p w14:paraId="630D4B20" w14:textId="77777777" w:rsidR="004F4592" w:rsidRDefault="004F4592" w:rsidP="004F4592">
      <w:pPr>
        <w:pStyle w:val="ListParagraph"/>
        <w:widowControl w:val="0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0"/>
        <w:jc w:val="both"/>
        <w:rPr>
          <w:rFonts w:eastAsiaTheme="minorHAnsi"/>
          <w:b/>
          <w:bCs/>
          <w:caps/>
          <w:sz w:val="24"/>
          <w:szCs w:val="24"/>
        </w:rPr>
      </w:pPr>
      <w:commentRangeStart w:id="1"/>
      <w:r w:rsidRPr="00811924">
        <w:rPr>
          <w:rFonts w:eastAsiaTheme="minorHAnsi"/>
          <w:b/>
          <w:bCs/>
          <w:caps/>
          <w:sz w:val="24"/>
          <w:szCs w:val="24"/>
        </w:rPr>
        <w:t>Description</w:t>
      </w:r>
      <w:commentRangeEnd w:id="1"/>
      <w:r>
        <w:rPr>
          <w:rStyle w:val="CommentReference"/>
        </w:rPr>
        <w:commentReference w:id="1"/>
      </w:r>
      <w:r w:rsidRPr="00811924">
        <w:rPr>
          <w:rFonts w:eastAsiaTheme="minorHAnsi"/>
          <w:b/>
          <w:bCs/>
          <w:caps/>
          <w:sz w:val="24"/>
          <w:szCs w:val="24"/>
        </w:rPr>
        <w:t xml:space="preserve">: </w:t>
      </w:r>
    </w:p>
    <w:p w14:paraId="10080463" w14:textId="77777777" w:rsidR="004F4592" w:rsidRDefault="004F4592" w:rsidP="004F4592">
      <w:pPr>
        <w:pStyle w:val="ListParagraph"/>
        <w:widowControl w:val="0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0"/>
        <w:jc w:val="both"/>
        <w:rPr>
          <w:b/>
          <w:bCs/>
          <w:color w:val="333333"/>
          <w:sz w:val="24"/>
          <w:szCs w:val="24"/>
          <w:lang w:val="en"/>
        </w:rPr>
      </w:pPr>
    </w:p>
    <w:p w14:paraId="1E9D03D0" w14:textId="10645662" w:rsidR="004F4592" w:rsidRPr="009A5EBD" w:rsidRDefault="004F4592" w:rsidP="004F4592">
      <w:pPr>
        <w:rPr>
          <w:sz w:val="24"/>
          <w:szCs w:val="24"/>
        </w:rPr>
      </w:pPr>
      <w:r w:rsidRPr="009A5EBD">
        <w:rPr>
          <w:b/>
          <w:bCs/>
          <w:sz w:val="24"/>
          <w:szCs w:val="24"/>
          <w:lang w:val="en"/>
        </w:rPr>
        <w:t>PRE-BID CONFERENCE:</w:t>
      </w:r>
      <w:r w:rsidRPr="009A5EBD">
        <w:rPr>
          <w:sz w:val="24"/>
          <w:szCs w:val="24"/>
          <w:lang w:val="en"/>
        </w:rPr>
        <w:t xml:space="preserve"> </w:t>
      </w:r>
      <w:r w:rsidRPr="009A5EBD">
        <w:rPr>
          <w:sz w:val="24"/>
          <w:szCs w:val="24"/>
        </w:rPr>
        <w:t>YES/NO</w:t>
      </w:r>
    </w:p>
    <w:p w14:paraId="08A7FEBC" w14:textId="5E757C5B" w:rsidR="004F4592" w:rsidRDefault="004F4592" w:rsidP="004F4592">
      <w:pPr>
        <w:rPr>
          <w:sz w:val="24"/>
          <w:szCs w:val="24"/>
        </w:rPr>
      </w:pPr>
      <w:r w:rsidRPr="009A5EBD">
        <w:rPr>
          <w:sz w:val="24"/>
          <w:szCs w:val="24"/>
        </w:rPr>
        <w:t>M</w:t>
      </w:r>
      <w:r>
        <w:rPr>
          <w:sz w:val="24"/>
          <w:szCs w:val="24"/>
        </w:rPr>
        <w:t>andatory</w:t>
      </w:r>
      <w:r w:rsidRPr="009A5EBD">
        <w:rPr>
          <w:sz w:val="24"/>
          <w:szCs w:val="24"/>
        </w:rPr>
        <w:t>: YES/NO</w:t>
      </w:r>
    </w:p>
    <w:p w14:paraId="5C3088D2" w14:textId="5B27BD46" w:rsidR="004F7AE4" w:rsidRPr="009A5EBD" w:rsidRDefault="004F7AE4" w:rsidP="004F4592">
      <w:pPr>
        <w:rPr>
          <w:sz w:val="24"/>
          <w:szCs w:val="24"/>
        </w:rPr>
      </w:pPr>
      <w:r>
        <w:rPr>
          <w:sz w:val="24"/>
          <w:szCs w:val="24"/>
        </w:rPr>
        <w:t>Location:</w:t>
      </w:r>
    </w:p>
    <w:p w14:paraId="7C93C9A9" w14:textId="77777777" w:rsidR="004F4592" w:rsidRPr="009A5EBD" w:rsidRDefault="004F4592" w:rsidP="004F4592">
      <w:pPr>
        <w:rPr>
          <w:sz w:val="24"/>
          <w:szCs w:val="24"/>
        </w:rPr>
      </w:pPr>
    </w:p>
    <w:p w14:paraId="4CAC657C" w14:textId="77777777" w:rsidR="004F4592" w:rsidRPr="009A5EBD" w:rsidRDefault="004F4592" w:rsidP="004F4592">
      <w:pPr>
        <w:rPr>
          <w:b/>
          <w:sz w:val="24"/>
          <w:szCs w:val="24"/>
        </w:rPr>
      </w:pPr>
      <w:r w:rsidRPr="009A5EBD">
        <w:rPr>
          <w:b/>
          <w:sz w:val="24"/>
          <w:szCs w:val="24"/>
        </w:rPr>
        <w:t>BONDING REQUIREMENTS</w:t>
      </w:r>
    </w:p>
    <w:p w14:paraId="0CBE2117" w14:textId="77777777" w:rsidR="004F4592" w:rsidRPr="009A5EBD" w:rsidRDefault="004F4592" w:rsidP="004F4592">
      <w:pPr>
        <w:rPr>
          <w:sz w:val="24"/>
          <w:szCs w:val="24"/>
        </w:rPr>
      </w:pPr>
      <w:r w:rsidRPr="009A5EBD">
        <w:rPr>
          <w:sz w:val="24"/>
          <w:szCs w:val="24"/>
        </w:rPr>
        <w:t>B</w:t>
      </w:r>
      <w:r>
        <w:rPr>
          <w:sz w:val="24"/>
          <w:szCs w:val="24"/>
        </w:rPr>
        <w:t>id</w:t>
      </w:r>
      <w:r w:rsidRPr="009A5EBD">
        <w:rPr>
          <w:sz w:val="24"/>
          <w:szCs w:val="24"/>
        </w:rPr>
        <w:t xml:space="preserve"> S</w:t>
      </w:r>
      <w:r>
        <w:rPr>
          <w:sz w:val="24"/>
          <w:szCs w:val="24"/>
        </w:rPr>
        <w:t>urety</w:t>
      </w:r>
      <w:r w:rsidRPr="009A5EBD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ond </w:t>
      </w:r>
      <w:r w:rsidRPr="009A5EBD">
        <w:rPr>
          <w:sz w:val="24"/>
          <w:szCs w:val="24"/>
        </w:rPr>
        <w:t>R</w:t>
      </w:r>
      <w:r>
        <w:rPr>
          <w:sz w:val="24"/>
          <w:szCs w:val="24"/>
        </w:rPr>
        <w:t>equired</w:t>
      </w:r>
      <w:r w:rsidRPr="009A5EBD">
        <w:rPr>
          <w:sz w:val="24"/>
          <w:szCs w:val="24"/>
        </w:rPr>
        <w:t>: YES/NO</w:t>
      </w:r>
    </w:p>
    <w:p w14:paraId="75081711" w14:textId="77777777" w:rsidR="004F4592" w:rsidRPr="009A5EBD" w:rsidRDefault="004F4592" w:rsidP="004F4592">
      <w:pPr>
        <w:rPr>
          <w:sz w:val="24"/>
          <w:szCs w:val="24"/>
        </w:rPr>
      </w:pPr>
      <w:r w:rsidRPr="009A5EBD">
        <w:rPr>
          <w:sz w:val="24"/>
          <w:szCs w:val="24"/>
        </w:rPr>
        <w:t>P</w:t>
      </w:r>
      <w:r>
        <w:rPr>
          <w:sz w:val="24"/>
          <w:szCs w:val="24"/>
        </w:rPr>
        <w:t>ayment</w:t>
      </w:r>
      <w:r w:rsidRPr="009A5EBD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Pr="009A5EBD">
        <w:rPr>
          <w:sz w:val="24"/>
          <w:szCs w:val="24"/>
        </w:rPr>
        <w:t xml:space="preserve"> P</w:t>
      </w:r>
      <w:r>
        <w:rPr>
          <w:sz w:val="24"/>
          <w:szCs w:val="24"/>
        </w:rPr>
        <w:t>erformance</w:t>
      </w:r>
      <w:r w:rsidRPr="009A5EBD">
        <w:rPr>
          <w:sz w:val="24"/>
          <w:szCs w:val="24"/>
        </w:rPr>
        <w:t xml:space="preserve"> B</w:t>
      </w:r>
      <w:r>
        <w:rPr>
          <w:sz w:val="24"/>
          <w:szCs w:val="24"/>
        </w:rPr>
        <w:t>ond</w:t>
      </w:r>
      <w:r w:rsidRPr="009A5EBD">
        <w:rPr>
          <w:sz w:val="24"/>
          <w:szCs w:val="24"/>
        </w:rPr>
        <w:t xml:space="preserve"> R</w:t>
      </w:r>
      <w:r>
        <w:rPr>
          <w:sz w:val="24"/>
          <w:szCs w:val="24"/>
        </w:rPr>
        <w:t>equired</w:t>
      </w:r>
      <w:r w:rsidRPr="009A5EBD">
        <w:rPr>
          <w:sz w:val="24"/>
          <w:szCs w:val="24"/>
        </w:rPr>
        <w:t>: YES/NO</w:t>
      </w:r>
    </w:p>
    <w:p w14:paraId="5269CB5B" w14:textId="77777777" w:rsidR="004F4592" w:rsidRPr="00811924" w:rsidRDefault="004F4592" w:rsidP="004F4592">
      <w:pPr>
        <w:ind w:right="300"/>
        <w:jc w:val="both"/>
        <w:rPr>
          <w:color w:val="333333"/>
          <w:sz w:val="24"/>
          <w:szCs w:val="24"/>
          <w:lang w:val="en"/>
        </w:rPr>
      </w:pPr>
    </w:p>
    <w:p w14:paraId="3FAB365A" w14:textId="77777777" w:rsidR="004F4592" w:rsidRPr="00811924" w:rsidRDefault="004F4592" w:rsidP="004F4592">
      <w:pPr>
        <w:ind w:right="300"/>
        <w:jc w:val="both"/>
        <w:rPr>
          <w:b/>
          <w:color w:val="333333"/>
          <w:sz w:val="24"/>
          <w:szCs w:val="24"/>
          <w:lang w:val="en"/>
        </w:rPr>
      </w:pPr>
      <w:r w:rsidRPr="00811924">
        <w:rPr>
          <w:b/>
          <w:color w:val="333333"/>
          <w:sz w:val="24"/>
          <w:szCs w:val="24"/>
          <w:lang w:val="en"/>
        </w:rPr>
        <w:t>CONTRACT TERMS</w:t>
      </w:r>
    </w:p>
    <w:p w14:paraId="265101CC" w14:textId="77777777" w:rsidR="004F4592" w:rsidRDefault="004F4592" w:rsidP="004F4592">
      <w:pPr>
        <w:pStyle w:val="ListParagraph"/>
        <w:ind w:left="0" w:right="300"/>
        <w:jc w:val="both"/>
        <w:rPr>
          <w:color w:val="333333"/>
          <w:sz w:val="24"/>
          <w:szCs w:val="24"/>
          <w:lang w:val="en"/>
        </w:rPr>
      </w:pPr>
      <w:commentRangeStart w:id="2"/>
      <w:r w:rsidRPr="008B1A73">
        <w:rPr>
          <w:color w:val="333333"/>
          <w:sz w:val="24"/>
          <w:szCs w:val="24"/>
          <w:lang w:val="en"/>
        </w:rPr>
        <w:t xml:space="preserve">The initial contract period will begin approximately </w:t>
      </w:r>
      <w:r w:rsidRPr="008B1A73">
        <w:rPr>
          <w:color w:val="333333"/>
          <w:sz w:val="24"/>
          <w:szCs w:val="24"/>
          <w:shd w:val="clear" w:color="auto" w:fill="FFFF00"/>
          <w:lang w:val="en"/>
        </w:rPr>
        <w:t xml:space="preserve">[Insert date] </w:t>
      </w:r>
      <w:r w:rsidRPr="008B1A73">
        <w:rPr>
          <w:color w:val="333333"/>
          <w:sz w:val="24"/>
          <w:szCs w:val="24"/>
          <w:lang w:val="en"/>
        </w:rPr>
        <w:t xml:space="preserve">for </w:t>
      </w:r>
      <w:r w:rsidRPr="008B1A73">
        <w:rPr>
          <w:color w:val="333333"/>
          <w:sz w:val="24"/>
          <w:szCs w:val="24"/>
          <w:shd w:val="clear" w:color="auto" w:fill="FFFF00"/>
          <w:lang w:val="en"/>
        </w:rPr>
        <w:t>one (1) year</w:t>
      </w:r>
      <w:r w:rsidRPr="008B1A73">
        <w:rPr>
          <w:color w:val="333333"/>
          <w:sz w:val="24"/>
          <w:szCs w:val="24"/>
          <w:lang w:val="en"/>
        </w:rPr>
        <w:t xml:space="preserve">.  Contracts may be renewed for up to </w:t>
      </w:r>
      <w:r w:rsidRPr="008B1A73">
        <w:rPr>
          <w:color w:val="333333"/>
          <w:sz w:val="24"/>
          <w:szCs w:val="24"/>
          <w:shd w:val="clear" w:color="auto" w:fill="FFFF00"/>
          <w:lang w:val="en"/>
        </w:rPr>
        <w:t xml:space="preserve">[Insert number] additional 12-month </w:t>
      </w:r>
      <w:r w:rsidRPr="008B1A73">
        <w:rPr>
          <w:color w:val="333333"/>
          <w:sz w:val="24"/>
          <w:szCs w:val="24"/>
          <w:lang w:val="en"/>
        </w:rPr>
        <w:t>periods based on vendor performance and the availability of funds</w:t>
      </w:r>
      <w:r w:rsidRPr="00811924">
        <w:rPr>
          <w:color w:val="333333"/>
          <w:sz w:val="24"/>
          <w:szCs w:val="24"/>
          <w:lang w:val="en"/>
        </w:rPr>
        <w:t>.</w:t>
      </w:r>
      <w:commentRangeEnd w:id="2"/>
      <w:r>
        <w:rPr>
          <w:rStyle w:val="CommentReference"/>
        </w:rPr>
        <w:commentReference w:id="2"/>
      </w:r>
    </w:p>
    <w:p w14:paraId="0CBEC68E" w14:textId="77777777" w:rsidR="004F4592" w:rsidRDefault="004F4592" w:rsidP="004F4592">
      <w:pPr>
        <w:pStyle w:val="ListParagraph"/>
        <w:ind w:right="300"/>
        <w:jc w:val="both"/>
        <w:rPr>
          <w:color w:val="333333"/>
          <w:sz w:val="24"/>
          <w:szCs w:val="24"/>
          <w:lang w:val="en"/>
        </w:rPr>
      </w:pPr>
    </w:p>
    <w:p w14:paraId="0DD3E817" w14:textId="77777777" w:rsidR="004F4592" w:rsidRDefault="004F4592" w:rsidP="004F459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8B0786">
        <w:rPr>
          <w:b/>
          <w:sz w:val="24"/>
          <w:szCs w:val="24"/>
        </w:rPr>
        <w:t>Insurance Requirements</w:t>
      </w:r>
      <w:commentRangeStart w:id="3"/>
      <w:commentRangeEnd w:id="3"/>
      <w:r w:rsidRPr="00837B74">
        <w:rPr>
          <w:b/>
        </w:rPr>
        <w:commentReference w:id="3"/>
      </w:r>
      <w:r w:rsidRPr="008B0786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(#14 in Instructions to Vendors on Requirements tab)</w:t>
      </w:r>
    </w:p>
    <w:p w14:paraId="157B7E2B" w14:textId="77777777" w:rsidR="004F4592" w:rsidRPr="008B0786" w:rsidRDefault="004F4592" w:rsidP="004F459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8B0786">
        <w:rPr>
          <w:rFonts w:eastAsiaTheme="minorHAnsi"/>
          <w:sz w:val="24"/>
          <w:szCs w:val="24"/>
        </w:rPr>
        <w:t>I</w:t>
      </w:r>
      <w:r w:rsidRPr="008B0786">
        <w:rPr>
          <w:sz w:val="24"/>
          <w:szCs w:val="24"/>
        </w:rPr>
        <w:t xml:space="preserve">n accordance with this solicitation, or as outlined in Section 13.19 </w:t>
      </w:r>
      <w:r w:rsidRPr="008B0786">
        <w:rPr>
          <w:rFonts w:eastAsiaTheme="minorHAnsi"/>
          <w:sz w:val="24"/>
          <w:szCs w:val="24"/>
        </w:rPr>
        <w:t>of the General Conditions of Purchase,</w:t>
      </w:r>
      <w:r w:rsidRPr="008B0786">
        <w:rPr>
          <w:sz w:val="24"/>
          <w:szCs w:val="24"/>
        </w:rPr>
        <w:t xml:space="preserve"> found at  </w:t>
      </w:r>
      <w:hyperlink r:id="rId12" w:history="1">
        <w:r w:rsidRPr="008B0786">
          <w:rPr>
            <w:rStyle w:val="Hyperlink"/>
            <w:sz w:val="24"/>
            <w:szCs w:val="24"/>
          </w:rPr>
          <w:t>https://rules.sos.ri.gov/regulations/part/220-30-00-13</w:t>
        </w:r>
      </w:hyperlink>
      <w:r w:rsidRPr="008B0786">
        <w:rPr>
          <w:rStyle w:val="Strong"/>
          <w:b w:val="0"/>
          <w:sz w:val="24"/>
          <w:szCs w:val="24"/>
        </w:rPr>
        <w:t xml:space="preserve"> and General Conditions - Addendum A found at </w:t>
      </w:r>
      <w:hyperlink r:id="rId13" w:history="1">
        <w:r w:rsidRPr="008B0786">
          <w:rPr>
            <w:rStyle w:val="Hyperlink"/>
            <w:sz w:val="24"/>
            <w:szCs w:val="24"/>
          </w:rPr>
          <w:t>https://www.ridop.ri.gov/documents/general-conditions-addendum-a.pdf</w:t>
        </w:r>
      </w:hyperlink>
      <w:r w:rsidRPr="008B0786">
        <w:rPr>
          <w:rFonts w:eastAsiaTheme="minorHAnsi"/>
          <w:sz w:val="24"/>
          <w:szCs w:val="24"/>
        </w:rPr>
        <w:t>, the following insurance coverage shall be required of the awarded vendor(s):</w:t>
      </w:r>
    </w:p>
    <w:p w14:paraId="3DA3F9DC" w14:textId="77777777" w:rsidR="004F4592" w:rsidRDefault="004F4592" w:rsidP="004F4592">
      <w:pPr>
        <w:tabs>
          <w:tab w:val="left" w:pos="1440"/>
        </w:tabs>
        <w:ind w:left="1710" w:hanging="720"/>
        <w:contextualSpacing/>
        <w:jc w:val="both"/>
        <w:rPr>
          <w:i/>
          <w:sz w:val="24"/>
          <w:szCs w:val="24"/>
        </w:rPr>
      </w:pPr>
    </w:p>
    <w:p w14:paraId="56B53647" w14:textId="77777777" w:rsidR="004F4592" w:rsidRDefault="004F4592" w:rsidP="004F4592">
      <w:pPr>
        <w:tabs>
          <w:tab w:val="left" w:pos="1440"/>
        </w:tabs>
        <w:ind w:left="1710" w:hanging="720"/>
        <w:contextualSpacing/>
        <w:jc w:val="both"/>
        <w:rPr>
          <w:i/>
          <w:sz w:val="24"/>
          <w:szCs w:val="24"/>
        </w:rPr>
      </w:pPr>
      <w:r w:rsidRPr="002E0E83">
        <w:rPr>
          <w:b/>
          <w:i/>
          <w:sz w:val="24"/>
          <w:szCs w:val="24"/>
        </w:rPr>
        <w:t>General Requirements</w:t>
      </w:r>
      <w:r w:rsidRPr="003D09A9">
        <w:rPr>
          <w:i/>
          <w:sz w:val="24"/>
          <w:szCs w:val="24"/>
        </w:rPr>
        <w:t>:</w:t>
      </w:r>
    </w:p>
    <w:p w14:paraId="00F014F8" w14:textId="77777777" w:rsidR="004F4592" w:rsidRPr="002E0E83" w:rsidRDefault="004F4592" w:rsidP="004F4592">
      <w:pPr>
        <w:tabs>
          <w:tab w:val="left" w:pos="1440"/>
        </w:tabs>
        <w:ind w:left="1710" w:hanging="720"/>
        <w:contextualSpacing/>
        <w:jc w:val="both"/>
        <w:rPr>
          <w:sz w:val="12"/>
          <w:szCs w:val="12"/>
        </w:rPr>
      </w:pPr>
    </w:p>
    <w:p w14:paraId="15611309" w14:textId="68811C4D" w:rsidR="004F4592" w:rsidRPr="003D09A9" w:rsidRDefault="004F4592" w:rsidP="004F4592">
      <w:pPr>
        <w:tabs>
          <w:tab w:val="left" w:pos="1710"/>
          <w:tab w:val="left" w:pos="2160"/>
        </w:tabs>
        <w:ind w:left="2160" w:hanging="11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3D09A9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8995172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B1477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ab/>
      </w:r>
      <w:r w:rsidRPr="003D09A9">
        <w:rPr>
          <w:sz w:val="24"/>
          <w:szCs w:val="24"/>
        </w:rPr>
        <w:t xml:space="preserve">Liability </w:t>
      </w:r>
      <w:r>
        <w:rPr>
          <w:sz w:val="24"/>
          <w:szCs w:val="24"/>
        </w:rPr>
        <w:t>-</w:t>
      </w:r>
      <w:r w:rsidRPr="003D09A9">
        <w:rPr>
          <w:sz w:val="24"/>
          <w:szCs w:val="24"/>
        </w:rPr>
        <w:t xml:space="preserve"> combined single limit of $1,000,000 per occurrence, $1,000,000 general aggregate and $1,000,000 products/completed operations aggregate</w:t>
      </w:r>
      <w:r>
        <w:rPr>
          <w:sz w:val="24"/>
          <w:szCs w:val="24"/>
        </w:rPr>
        <w:t>.</w:t>
      </w:r>
    </w:p>
    <w:p w14:paraId="482408CD" w14:textId="77777777" w:rsidR="004F4592" w:rsidRPr="003D09A9" w:rsidRDefault="004F4592" w:rsidP="004F4592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</w:p>
    <w:p w14:paraId="29727F39" w14:textId="15E3802D" w:rsidR="004F4592" w:rsidRPr="003D09A9" w:rsidRDefault="004F4592" w:rsidP="004F4592">
      <w:pPr>
        <w:tabs>
          <w:tab w:val="left" w:pos="1710"/>
        </w:tabs>
        <w:ind w:left="2160" w:hanging="11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3D09A9">
        <w:rPr>
          <w:sz w:val="24"/>
          <w:szCs w:val="24"/>
        </w:rPr>
        <w:t>b)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3022731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B1477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ab/>
      </w:r>
      <w:r w:rsidRPr="003D09A9">
        <w:rPr>
          <w:sz w:val="24"/>
          <w:szCs w:val="24"/>
        </w:rPr>
        <w:t>Workers compensation - $100,000 each accident, $100,000 disease or policy limit and $100,000 each employee</w:t>
      </w:r>
      <w:r>
        <w:rPr>
          <w:sz w:val="24"/>
          <w:szCs w:val="24"/>
        </w:rPr>
        <w:t>.</w:t>
      </w:r>
    </w:p>
    <w:p w14:paraId="2887684D" w14:textId="77777777" w:rsidR="004F4592" w:rsidRPr="003D09A9" w:rsidRDefault="004F4592" w:rsidP="004F4592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</w:p>
    <w:p w14:paraId="6DB92D75" w14:textId="74E42064" w:rsidR="004F4592" w:rsidRPr="003D09A9" w:rsidRDefault="004F4592" w:rsidP="004F4592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3D09A9">
        <w:rPr>
          <w:sz w:val="24"/>
          <w:szCs w:val="24"/>
        </w:rPr>
        <w:t>c)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1066982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B1477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ab/>
      </w:r>
      <w:r w:rsidRPr="003D09A9">
        <w:rPr>
          <w:sz w:val="24"/>
          <w:szCs w:val="24"/>
        </w:rPr>
        <w:t>Automobile liability - $1,000,000 each occurrence combined single limit</w:t>
      </w:r>
      <w:r>
        <w:rPr>
          <w:sz w:val="24"/>
          <w:szCs w:val="24"/>
        </w:rPr>
        <w:t>.</w:t>
      </w:r>
      <w:r w:rsidRPr="003D09A9">
        <w:rPr>
          <w:sz w:val="24"/>
          <w:szCs w:val="24"/>
        </w:rPr>
        <w:t xml:space="preserve"> </w:t>
      </w:r>
    </w:p>
    <w:p w14:paraId="7411D963" w14:textId="77777777" w:rsidR="004F4592" w:rsidRPr="003D09A9" w:rsidRDefault="004F4592" w:rsidP="004F4592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</w:p>
    <w:p w14:paraId="6BCD9CC7" w14:textId="6ECD892B" w:rsidR="004F4592" w:rsidRDefault="004F4592" w:rsidP="004F4592">
      <w:pPr>
        <w:tabs>
          <w:tab w:val="left" w:pos="990"/>
          <w:tab w:val="left" w:pos="1710"/>
        </w:tabs>
        <w:ind w:left="2160" w:hanging="1170"/>
        <w:contextualSpacing/>
        <w:rPr>
          <w:sz w:val="24"/>
          <w:szCs w:val="24"/>
        </w:rPr>
      </w:pPr>
      <w:r>
        <w:rPr>
          <w:sz w:val="24"/>
          <w:szCs w:val="24"/>
        </w:rPr>
        <w:t>14</w:t>
      </w:r>
      <w:r w:rsidRPr="003D09A9">
        <w:rPr>
          <w:sz w:val="24"/>
          <w:szCs w:val="24"/>
        </w:rPr>
        <w:t>d)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4895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6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09A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D09A9">
        <w:rPr>
          <w:sz w:val="24"/>
          <w:szCs w:val="24"/>
        </w:rPr>
        <w:t>Crime - $500,000 per occurrence or 50% of contract amount, whichever is greater</w:t>
      </w:r>
      <w:r>
        <w:rPr>
          <w:sz w:val="24"/>
          <w:szCs w:val="24"/>
        </w:rPr>
        <w:t>.</w:t>
      </w:r>
      <w:r w:rsidRPr="003D09A9">
        <w:rPr>
          <w:sz w:val="24"/>
          <w:szCs w:val="24"/>
        </w:rPr>
        <w:t xml:space="preserve"> </w:t>
      </w:r>
    </w:p>
    <w:p w14:paraId="62032452" w14:textId="77777777" w:rsidR="00BB1477" w:rsidRPr="003D09A9" w:rsidRDefault="00BB1477" w:rsidP="004F4592">
      <w:pPr>
        <w:tabs>
          <w:tab w:val="left" w:pos="990"/>
          <w:tab w:val="left" w:pos="1710"/>
        </w:tabs>
        <w:ind w:left="2160" w:hanging="1170"/>
        <w:contextualSpacing/>
        <w:rPr>
          <w:sz w:val="24"/>
          <w:szCs w:val="24"/>
        </w:rPr>
      </w:pPr>
    </w:p>
    <w:p w14:paraId="4A047B33" w14:textId="77777777" w:rsidR="004F4592" w:rsidRPr="003D09A9" w:rsidRDefault="004F4592" w:rsidP="004F4592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</w:p>
    <w:p w14:paraId="28F72593" w14:textId="77777777" w:rsidR="004F4592" w:rsidRDefault="004F4592" w:rsidP="004F4592">
      <w:pPr>
        <w:tabs>
          <w:tab w:val="left" w:pos="1440"/>
        </w:tabs>
        <w:ind w:left="1710" w:hanging="720"/>
        <w:contextualSpacing/>
        <w:jc w:val="both"/>
        <w:rPr>
          <w:i/>
          <w:sz w:val="24"/>
          <w:szCs w:val="24"/>
        </w:rPr>
      </w:pPr>
      <w:r w:rsidRPr="002E0E83">
        <w:rPr>
          <w:b/>
          <w:i/>
          <w:sz w:val="24"/>
          <w:szCs w:val="24"/>
        </w:rPr>
        <w:lastRenderedPageBreak/>
        <w:t>Professional Services</w:t>
      </w:r>
      <w:r w:rsidRPr="003D09A9">
        <w:rPr>
          <w:i/>
          <w:sz w:val="24"/>
          <w:szCs w:val="24"/>
        </w:rPr>
        <w:t>:</w:t>
      </w:r>
    </w:p>
    <w:p w14:paraId="2C694E46" w14:textId="77777777" w:rsidR="004F4592" w:rsidRPr="002E0E83" w:rsidRDefault="004F4592" w:rsidP="004F4592">
      <w:pPr>
        <w:tabs>
          <w:tab w:val="left" w:pos="1440"/>
        </w:tabs>
        <w:ind w:left="1710" w:hanging="720"/>
        <w:contextualSpacing/>
        <w:jc w:val="both"/>
        <w:rPr>
          <w:i/>
          <w:sz w:val="12"/>
          <w:szCs w:val="12"/>
        </w:rPr>
      </w:pPr>
    </w:p>
    <w:p w14:paraId="5EEC8D0C" w14:textId="77777777" w:rsidR="004F4592" w:rsidRPr="003D09A9" w:rsidRDefault="004F4592" w:rsidP="004F4592">
      <w:pPr>
        <w:tabs>
          <w:tab w:val="left" w:pos="1710"/>
        </w:tabs>
        <w:ind w:left="2160" w:hanging="11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3D09A9">
        <w:rPr>
          <w:sz w:val="24"/>
          <w:szCs w:val="24"/>
        </w:rPr>
        <w:t>e)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72293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09A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D09A9">
        <w:rPr>
          <w:sz w:val="24"/>
          <w:szCs w:val="24"/>
        </w:rPr>
        <w:t>Professional liability (“errors and omissions”) - $2,000,000 per occurrence, $2,000,000 annual aggregate</w:t>
      </w:r>
      <w:r>
        <w:rPr>
          <w:sz w:val="24"/>
          <w:szCs w:val="24"/>
        </w:rPr>
        <w:t>.</w:t>
      </w:r>
      <w:r w:rsidRPr="003D09A9" w:rsidDel="005B73DF">
        <w:rPr>
          <w:sz w:val="24"/>
          <w:szCs w:val="24"/>
        </w:rPr>
        <w:t xml:space="preserve"> </w:t>
      </w:r>
    </w:p>
    <w:p w14:paraId="33EBF959" w14:textId="77777777" w:rsidR="004F4592" w:rsidRPr="003D09A9" w:rsidRDefault="004F4592" w:rsidP="004F4592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</w:p>
    <w:p w14:paraId="7EC9AC10" w14:textId="77777777" w:rsidR="004F4592" w:rsidRPr="003D09A9" w:rsidRDefault="004F4592" w:rsidP="004F4592">
      <w:pPr>
        <w:tabs>
          <w:tab w:val="left" w:pos="1710"/>
        </w:tabs>
        <w:ind w:left="2160" w:hanging="11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3D09A9">
        <w:rPr>
          <w:sz w:val="24"/>
          <w:szCs w:val="24"/>
        </w:rPr>
        <w:t>f)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88105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Pr="003D09A9">
        <w:rPr>
          <w:sz w:val="24"/>
          <w:szCs w:val="24"/>
        </w:rPr>
        <w:t>Environmental/Pollution Liability when past, present or future hazard is possible - $1,000,000 per occurrence and $2,000,000 aggregate.</w:t>
      </w:r>
    </w:p>
    <w:p w14:paraId="19DACEC3" w14:textId="77777777" w:rsidR="004F4592" w:rsidRPr="003D09A9" w:rsidRDefault="004F4592" w:rsidP="004F4592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</w:p>
    <w:p w14:paraId="7A3AC682" w14:textId="77777777" w:rsidR="004F4592" w:rsidRPr="003D09A9" w:rsidRDefault="004F4592" w:rsidP="004F4592">
      <w:pPr>
        <w:tabs>
          <w:tab w:val="left" w:pos="1710"/>
        </w:tabs>
        <w:ind w:left="2160" w:hanging="11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3D09A9">
        <w:rPr>
          <w:sz w:val="24"/>
          <w:szCs w:val="24"/>
        </w:rPr>
        <w:t>g)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86640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09A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D09A9">
        <w:rPr>
          <w:sz w:val="24"/>
          <w:szCs w:val="24"/>
        </w:rPr>
        <w:t>Working with Children, Elderly or Disabled Persons – Physical Abuse and Molestation Liability Insurance - $1 Million per occurrence</w:t>
      </w:r>
      <w:r>
        <w:rPr>
          <w:sz w:val="24"/>
          <w:szCs w:val="24"/>
        </w:rPr>
        <w:t>.</w:t>
      </w:r>
      <w:r w:rsidRPr="003D09A9">
        <w:rPr>
          <w:sz w:val="24"/>
          <w:szCs w:val="24"/>
        </w:rPr>
        <w:t xml:space="preserve"> </w:t>
      </w:r>
    </w:p>
    <w:p w14:paraId="3BDE67DB" w14:textId="77777777" w:rsidR="004F4592" w:rsidRPr="003D09A9" w:rsidRDefault="004F4592" w:rsidP="004F4592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</w:p>
    <w:p w14:paraId="5E43157F" w14:textId="77777777" w:rsidR="004F4592" w:rsidRDefault="004F4592" w:rsidP="004F4592">
      <w:pPr>
        <w:tabs>
          <w:tab w:val="left" w:pos="1440"/>
        </w:tabs>
        <w:ind w:left="1800" w:hanging="810"/>
        <w:contextualSpacing/>
        <w:jc w:val="both"/>
        <w:rPr>
          <w:i/>
          <w:sz w:val="24"/>
          <w:szCs w:val="24"/>
        </w:rPr>
      </w:pPr>
      <w:r w:rsidRPr="002E0E83">
        <w:rPr>
          <w:b/>
          <w:i/>
          <w:sz w:val="24"/>
          <w:szCs w:val="24"/>
        </w:rPr>
        <w:t>Information Technology and/or Cyber/Privacy</w:t>
      </w:r>
      <w:r w:rsidRPr="003D09A9">
        <w:rPr>
          <w:i/>
          <w:sz w:val="24"/>
          <w:szCs w:val="24"/>
        </w:rPr>
        <w:t xml:space="preserve">: </w:t>
      </w:r>
    </w:p>
    <w:p w14:paraId="4E9C9A47" w14:textId="77777777" w:rsidR="004F4592" w:rsidRPr="002E0E83" w:rsidRDefault="004F4592" w:rsidP="004F4592">
      <w:pPr>
        <w:tabs>
          <w:tab w:val="left" w:pos="1440"/>
        </w:tabs>
        <w:ind w:left="1800" w:hanging="810"/>
        <w:contextualSpacing/>
        <w:jc w:val="both"/>
        <w:rPr>
          <w:i/>
          <w:sz w:val="12"/>
          <w:szCs w:val="12"/>
        </w:rPr>
      </w:pPr>
    </w:p>
    <w:p w14:paraId="68D77A45" w14:textId="77777777" w:rsidR="004F4592" w:rsidRDefault="004F4592" w:rsidP="004F4592">
      <w:pPr>
        <w:tabs>
          <w:tab w:val="left" w:pos="1350"/>
        </w:tabs>
        <w:ind w:left="2160" w:hanging="11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3D09A9">
        <w:rPr>
          <w:sz w:val="24"/>
          <w:szCs w:val="24"/>
        </w:rPr>
        <w:t>h)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33106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Pr="003D09A9">
        <w:rPr>
          <w:sz w:val="24"/>
          <w:szCs w:val="24"/>
        </w:rPr>
        <w:t>Technology Errors and Omissions - Combined single limit per occurrence shall not be less than $5,000,000. Annual aggregate limit shall not be less than $5,000,000.</w:t>
      </w:r>
      <w:r w:rsidRPr="003D09A9">
        <w:rPr>
          <w:sz w:val="24"/>
          <w:szCs w:val="24"/>
        </w:rPr>
        <w:tab/>
      </w:r>
    </w:p>
    <w:p w14:paraId="2D7A9929" w14:textId="77777777" w:rsidR="004F4592" w:rsidRPr="003D09A9" w:rsidRDefault="004F4592" w:rsidP="004F4592">
      <w:pPr>
        <w:tabs>
          <w:tab w:val="left" w:pos="1350"/>
        </w:tabs>
        <w:ind w:left="2160" w:hanging="1170"/>
        <w:contextualSpacing/>
        <w:jc w:val="both"/>
        <w:rPr>
          <w:sz w:val="24"/>
          <w:szCs w:val="24"/>
        </w:rPr>
      </w:pPr>
    </w:p>
    <w:p w14:paraId="5352898B" w14:textId="77777777" w:rsidR="004F4592" w:rsidRDefault="004F4592" w:rsidP="004F4592">
      <w:pPr>
        <w:pStyle w:val="Default"/>
        <w:ind w:left="2160" w:hanging="1170"/>
        <w:rPr>
          <w:color w:val="auto"/>
        </w:rPr>
      </w:pPr>
      <w:r>
        <w:t>14</w:t>
      </w:r>
      <w:r w:rsidRPr="003D09A9">
        <w:t>i)</w:t>
      </w:r>
      <w:r>
        <w:t xml:space="preserve">  </w:t>
      </w:r>
      <w:sdt>
        <w:sdtPr>
          <w:id w:val="212224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3D09A9">
        <w:rPr>
          <w:color w:val="auto"/>
        </w:rPr>
        <w:t xml:space="preserve">Information Technology Cyber/Privacy – minimum limits of $5,000,000 per occurrence and $5,000,000 annual aggregate.  If Contract Party provides: </w:t>
      </w:r>
    </w:p>
    <w:p w14:paraId="2073768F" w14:textId="77777777" w:rsidR="004F4592" w:rsidRPr="002E0E83" w:rsidRDefault="004F4592" w:rsidP="004F4592">
      <w:pPr>
        <w:pStyle w:val="Default"/>
        <w:ind w:left="2160" w:hanging="1170"/>
        <w:rPr>
          <w:color w:val="auto"/>
          <w:sz w:val="12"/>
          <w:szCs w:val="12"/>
        </w:rPr>
      </w:pPr>
    </w:p>
    <w:p w14:paraId="0898165B" w14:textId="77777777" w:rsidR="004F4592" w:rsidRPr="003D09A9" w:rsidRDefault="004F4592" w:rsidP="004F4592">
      <w:pPr>
        <w:pStyle w:val="Default"/>
        <w:tabs>
          <w:tab w:val="left" w:pos="3060"/>
        </w:tabs>
        <w:ind w:left="3060" w:hanging="900"/>
        <w:jc w:val="both"/>
        <w:rPr>
          <w:color w:val="auto"/>
        </w:rPr>
      </w:pPr>
      <w:r w:rsidRPr="003D09A9">
        <w:rPr>
          <w:color w:val="auto"/>
        </w:rPr>
        <w:t>a)</w:t>
      </w:r>
      <w:r>
        <w:rPr>
          <w:color w:val="auto"/>
        </w:rPr>
        <w:t xml:space="preserve">  </w:t>
      </w:r>
      <w:sdt>
        <w:sdtPr>
          <w:rPr>
            <w:color w:val="auto"/>
          </w:rPr>
          <w:id w:val="-1934881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</w:t>
      </w:r>
      <w:r>
        <w:rPr>
          <w:color w:val="auto"/>
        </w:rPr>
        <w:tab/>
        <w:t>k</w:t>
      </w:r>
      <w:r w:rsidRPr="003D09A9">
        <w:rPr>
          <w:color w:val="auto"/>
        </w:rPr>
        <w:t xml:space="preserve">ey back office services Contract Party shall have a minimum limit of $10,000,000 per occurrence and $10,000,000 annual aggregate; </w:t>
      </w:r>
    </w:p>
    <w:p w14:paraId="4D9E62B2" w14:textId="77777777" w:rsidR="004F4592" w:rsidRPr="003D09A9" w:rsidRDefault="004F4592" w:rsidP="004F4592">
      <w:pPr>
        <w:pStyle w:val="Default"/>
        <w:ind w:left="3060" w:hanging="900"/>
        <w:jc w:val="both"/>
        <w:rPr>
          <w:color w:val="auto"/>
        </w:rPr>
      </w:pPr>
      <w:r w:rsidRPr="003D09A9">
        <w:rPr>
          <w:color w:val="auto"/>
        </w:rPr>
        <w:t>b)</w:t>
      </w:r>
      <w:r>
        <w:rPr>
          <w:color w:val="auto"/>
        </w:rPr>
        <w:t xml:space="preserve">  </w:t>
      </w:r>
      <w:sdt>
        <w:sdtPr>
          <w:rPr>
            <w:color w:val="auto"/>
          </w:rPr>
          <w:id w:val="-138162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ab/>
      </w:r>
      <w:r w:rsidRPr="003D09A9">
        <w:rPr>
          <w:color w:val="auto"/>
        </w:rPr>
        <w:t xml:space="preserve">if Contract Party has access to Protected Health Information as defined in HIPAA and its implementing regulations, Personal Information as defined in in R.I. Gen. Laws § 11-49.3-1, et seq., or as otherwise defined in the Contract (together Confidential Information”), Contract Party shall have as a minimum the per occurrence, per annual aggregate, the total rounded product of projected number of persons data multiplied by $25 per person breach response expense per occurrence; but no less than $5,000,000 per occurrence, per annual aggregate; or, </w:t>
      </w:r>
    </w:p>
    <w:p w14:paraId="503D2500" w14:textId="77777777" w:rsidR="004F4592" w:rsidRPr="003D09A9" w:rsidRDefault="004F4592" w:rsidP="004F4592">
      <w:pPr>
        <w:pStyle w:val="Default"/>
        <w:ind w:left="3060" w:hanging="900"/>
        <w:jc w:val="both"/>
        <w:rPr>
          <w:color w:val="auto"/>
        </w:rPr>
      </w:pPr>
      <w:r w:rsidRPr="003D09A9">
        <w:rPr>
          <w:color w:val="auto"/>
        </w:rPr>
        <w:t>c)</w:t>
      </w:r>
      <w:r>
        <w:rPr>
          <w:color w:val="auto"/>
        </w:rPr>
        <w:t xml:space="preserve">  </w:t>
      </w:r>
      <w:sdt>
        <w:sdtPr>
          <w:rPr>
            <w:color w:val="auto"/>
          </w:rPr>
          <w:id w:val="-2002884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ab/>
        <w:t>if</w:t>
      </w:r>
      <w:r w:rsidRPr="003D09A9">
        <w:rPr>
          <w:color w:val="auto"/>
        </w:rPr>
        <w:t xml:space="preserve"> the Contract Party provides or has access to mission critical services, network architecture and/or the totality of confidential data $20,000,000 per occurrence and in the annual aggregate. </w:t>
      </w:r>
    </w:p>
    <w:p w14:paraId="54C13EC6" w14:textId="77777777" w:rsidR="004F4592" w:rsidRPr="003D09A9" w:rsidRDefault="004F4592" w:rsidP="004F4592">
      <w:pPr>
        <w:tabs>
          <w:tab w:val="left" w:pos="1440"/>
        </w:tabs>
        <w:ind w:left="1800" w:hanging="810"/>
        <w:contextualSpacing/>
        <w:jc w:val="both"/>
        <w:rPr>
          <w:sz w:val="24"/>
          <w:szCs w:val="24"/>
        </w:rPr>
      </w:pPr>
    </w:p>
    <w:p w14:paraId="1492209A" w14:textId="77777777" w:rsidR="004F4592" w:rsidRDefault="004F4592" w:rsidP="004F4592">
      <w:pPr>
        <w:tabs>
          <w:tab w:val="left" w:pos="1440"/>
        </w:tabs>
        <w:ind w:left="990"/>
        <w:contextualSpacing/>
        <w:jc w:val="both"/>
        <w:rPr>
          <w:i/>
          <w:sz w:val="24"/>
          <w:szCs w:val="24"/>
        </w:rPr>
      </w:pPr>
      <w:r w:rsidRPr="002E0E83">
        <w:rPr>
          <w:b/>
          <w:i/>
          <w:sz w:val="24"/>
          <w:szCs w:val="24"/>
        </w:rPr>
        <w:t>Other</w:t>
      </w:r>
      <w:r w:rsidRPr="003D09A9">
        <w:rPr>
          <w:i/>
          <w:sz w:val="24"/>
          <w:szCs w:val="24"/>
        </w:rPr>
        <w:t>:</w:t>
      </w:r>
    </w:p>
    <w:p w14:paraId="44F97249" w14:textId="77777777" w:rsidR="004F4592" w:rsidRPr="002E0E83" w:rsidRDefault="004F4592" w:rsidP="004F4592">
      <w:pPr>
        <w:tabs>
          <w:tab w:val="left" w:pos="1440"/>
        </w:tabs>
        <w:ind w:left="990"/>
        <w:contextualSpacing/>
        <w:jc w:val="both"/>
        <w:rPr>
          <w:sz w:val="12"/>
          <w:szCs w:val="12"/>
        </w:rPr>
      </w:pPr>
    </w:p>
    <w:p w14:paraId="30A23928" w14:textId="77777777" w:rsidR="004F4592" w:rsidRPr="003D09A9" w:rsidRDefault="004F4592" w:rsidP="004F4592">
      <w:pPr>
        <w:tabs>
          <w:tab w:val="left" w:pos="1440"/>
        </w:tabs>
        <w:ind w:left="990"/>
        <w:contextualSpacing/>
        <w:jc w:val="both"/>
        <w:rPr>
          <w:i/>
          <w:sz w:val="24"/>
          <w:szCs w:val="24"/>
        </w:rPr>
      </w:pPr>
      <w:r w:rsidRPr="003D09A9">
        <w:rPr>
          <w:sz w:val="24"/>
          <w:szCs w:val="24"/>
        </w:rPr>
        <w:t>Specify insurance type and minimum coverage required, e.g</w:t>
      </w:r>
      <w:r w:rsidRPr="003D09A9">
        <w:rPr>
          <w:i/>
          <w:sz w:val="24"/>
          <w:szCs w:val="24"/>
        </w:rPr>
        <w:t xml:space="preserve">. </w:t>
      </w:r>
      <w:r w:rsidRPr="003D09A9">
        <w:rPr>
          <w:sz w:val="24"/>
          <w:szCs w:val="24"/>
        </w:rPr>
        <w:t>builder’s risk insurance</w:t>
      </w:r>
      <w:r w:rsidRPr="003D09A9">
        <w:rPr>
          <w:i/>
          <w:sz w:val="24"/>
          <w:szCs w:val="24"/>
        </w:rPr>
        <w:t>,</w:t>
      </w:r>
      <w:r w:rsidRPr="003D09A9">
        <w:rPr>
          <w:sz w:val="24"/>
          <w:szCs w:val="24"/>
        </w:rPr>
        <w:t xml:space="preserve"> vessel operation (marine or aircraft):</w:t>
      </w:r>
    </w:p>
    <w:p w14:paraId="5A7776D1" w14:textId="77777777" w:rsidR="004F4592" w:rsidRPr="002E0E83" w:rsidRDefault="004F4592" w:rsidP="004F4592">
      <w:pPr>
        <w:tabs>
          <w:tab w:val="left" w:pos="1440"/>
        </w:tabs>
        <w:ind w:left="1800" w:hanging="810"/>
        <w:contextualSpacing/>
        <w:jc w:val="both"/>
        <w:rPr>
          <w:sz w:val="12"/>
          <w:szCs w:val="12"/>
        </w:rPr>
      </w:pPr>
    </w:p>
    <w:p w14:paraId="34160E1D" w14:textId="77777777" w:rsidR="004F4592" w:rsidRPr="003D09A9" w:rsidRDefault="004F4592" w:rsidP="004F4592">
      <w:pPr>
        <w:tabs>
          <w:tab w:val="left" w:pos="1440"/>
        </w:tabs>
        <w:ind w:left="2160" w:hanging="11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3D09A9">
        <w:rPr>
          <w:sz w:val="24"/>
          <w:szCs w:val="24"/>
        </w:rPr>
        <w:t>j)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3701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09A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D09A9">
        <w:rPr>
          <w:sz w:val="24"/>
          <w:szCs w:val="24"/>
        </w:rPr>
        <w:t xml:space="preserve">Other - </w:t>
      </w:r>
      <w:sdt>
        <w:sdtPr>
          <w:rPr>
            <w:sz w:val="24"/>
            <w:szCs w:val="24"/>
          </w:rPr>
          <w:id w:val="471638176"/>
          <w:placeholder>
            <w:docPart w:val="3377E345D3474428B27CF23EEAC02153"/>
          </w:placeholder>
          <w:showingPlcHdr/>
        </w:sdtPr>
        <w:sdtContent>
          <w:r w:rsidRPr="003D09A9">
            <w:rPr>
              <w:rStyle w:val="PlaceholderText"/>
              <w:sz w:val="24"/>
              <w:szCs w:val="24"/>
            </w:rPr>
            <w:t>Specify insurance type and minimum coverage required</w:t>
          </w:r>
        </w:sdtContent>
      </w:sdt>
    </w:p>
    <w:p w14:paraId="4D282E60" w14:textId="77777777" w:rsidR="004F4592" w:rsidRDefault="004F4592" w:rsidP="004F4592">
      <w:pPr>
        <w:pStyle w:val="ListParagraph"/>
        <w:ind w:left="0" w:right="300"/>
        <w:jc w:val="both"/>
        <w:rPr>
          <w:color w:val="333333"/>
          <w:sz w:val="24"/>
          <w:szCs w:val="24"/>
          <w:lang w:val="en"/>
        </w:rPr>
      </w:pPr>
    </w:p>
    <w:p w14:paraId="5B93D051" w14:textId="77777777" w:rsidR="00854622" w:rsidRDefault="00854622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2AE6F9E" w14:textId="6370059A" w:rsidR="00854622" w:rsidRDefault="00854622">
      <w:pPr>
        <w:spacing w:after="160" w:line="259" w:lineRule="auto"/>
        <w:rPr>
          <w:b/>
          <w:sz w:val="24"/>
          <w:szCs w:val="24"/>
        </w:rPr>
      </w:pPr>
      <w:bookmarkStart w:id="4" w:name="_Hlk104552120"/>
      <w:r>
        <w:rPr>
          <w:b/>
          <w:sz w:val="24"/>
          <w:szCs w:val="24"/>
        </w:rPr>
        <w:lastRenderedPageBreak/>
        <w:t>A</w:t>
      </w:r>
      <w:r w:rsidRPr="008B078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A Contract</w:t>
      </w:r>
    </w:p>
    <w:p w14:paraId="08FCE2DC" w14:textId="7B5319F6" w:rsidR="00854622" w:rsidRPr="00CA0036" w:rsidRDefault="00854622" w:rsidP="00854622">
      <w:pPr>
        <w:tabs>
          <w:tab w:val="left" w:pos="72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720" w:hanging="72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 xml:space="preserve">Rhode Island custom AIA contract designated below outlining the </w:t>
      </w:r>
      <w:r w:rsidRPr="008B0786">
        <w:rPr>
          <w:b/>
          <w:sz w:val="24"/>
          <w:szCs w:val="24"/>
        </w:rPr>
        <w:t>s</w:t>
      </w:r>
      <w:commentRangeStart w:id="5"/>
      <w:commentRangeEnd w:id="5"/>
      <w:r w:rsidRPr="00837B74">
        <w:rPr>
          <w:b/>
        </w:rPr>
        <w:commentReference w:id="5"/>
      </w:r>
      <w:r w:rsidRPr="00854622">
        <w:rPr>
          <w:sz w:val="24"/>
          <w:szCs w:val="24"/>
        </w:rPr>
        <w:t xml:space="preserve">cope and special terms and conditions covering the work, </w:t>
      </w:r>
      <w:r w:rsidRPr="00854622">
        <w:rPr>
          <w:i/>
          <w:sz w:val="24"/>
          <w:szCs w:val="24"/>
        </w:rPr>
        <w:t>executed by an authorized representative of your company</w:t>
      </w:r>
      <w:r w:rsidRPr="00854622">
        <w:rPr>
          <w:sz w:val="24"/>
          <w:szCs w:val="24"/>
        </w:rPr>
        <w:t xml:space="preserve">.  </w:t>
      </w:r>
      <w:r w:rsidRPr="00CA0036">
        <w:rPr>
          <w:sz w:val="24"/>
          <w:szCs w:val="24"/>
        </w:rPr>
        <w:t xml:space="preserve">Vendor shall obtain the Rhode Island custom AIA contract at: </w:t>
      </w:r>
      <w:r>
        <w:rPr>
          <w:color w:val="000000"/>
          <w:sz w:val="27"/>
          <w:szCs w:val="27"/>
        </w:rPr>
        <w:t xml:space="preserve"> </w:t>
      </w:r>
      <w:hyperlink r:id="rId14" w:history="1">
        <w:r w:rsidRPr="00A347D7">
          <w:rPr>
            <w:rStyle w:val="Hyperlink"/>
            <w:sz w:val="24"/>
            <w:szCs w:val="24"/>
          </w:rPr>
          <w:t>https://documentsondemand.aia.org/?filter=Rhode</w:t>
        </w:r>
      </w:hyperlink>
      <w:r w:rsidRPr="00A347D7">
        <w:rPr>
          <w:color w:val="000000"/>
          <w:sz w:val="24"/>
          <w:szCs w:val="24"/>
          <w:shd w:val="clear" w:color="auto" w:fill="FFFFFF" w:themeFill="background1"/>
        </w:rPr>
        <w:t>.</w:t>
      </w:r>
      <w:r w:rsidRPr="00CA0036">
        <w:rPr>
          <w:color w:val="000000"/>
          <w:sz w:val="24"/>
          <w:szCs w:val="24"/>
          <w:shd w:val="clear" w:color="auto" w:fill="FFFFFF" w:themeFill="background1"/>
        </w:rPr>
        <w:t xml:space="preserve"> </w:t>
      </w:r>
    </w:p>
    <w:p w14:paraId="6897B8F5" w14:textId="77777777" w:rsidR="00854622" w:rsidRPr="00AC69BB" w:rsidRDefault="00854622" w:rsidP="00854622">
      <w:pPr>
        <w:tabs>
          <w:tab w:val="left" w:pos="720"/>
          <w:tab w:val="left" w:pos="3600"/>
        </w:tabs>
        <w:autoSpaceDE w:val="0"/>
        <w:autoSpaceDN w:val="0"/>
        <w:adjustRightInd w:val="0"/>
        <w:ind w:left="720" w:hanging="720"/>
        <w:contextualSpacing/>
        <w:rPr>
          <w:sz w:val="12"/>
          <w:szCs w:val="12"/>
        </w:rPr>
      </w:pPr>
      <w:r w:rsidRPr="00BF3EB2">
        <w:tab/>
      </w:r>
      <w:r w:rsidRPr="00BF3EB2">
        <w:tab/>
      </w:r>
    </w:p>
    <w:p w14:paraId="1F9F8132" w14:textId="77777777" w:rsidR="00854622" w:rsidRPr="00AC69BB" w:rsidRDefault="00854622" w:rsidP="00854622">
      <w:pPr>
        <w:tabs>
          <w:tab w:val="left" w:pos="72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720" w:hanging="720"/>
        <w:contextualSpacing/>
        <w:rPr>
          <w:sz w:val="12"/>
          <w:szCs w:val="12"/>
        </w:rPr>
      </w:pPr>
      <w:r w:rsidRPr="00BF3EB2">
        <w:tab/>
      </w:r>
    </w:p>
    <w:p w14:paraId="452C2E1C" w14:textId="77777777" w:rsidR="00854622" w:rsidRPr="00854622" w:rsidRDefault="00854622" w:rsidP="00854622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>9a)</w:t>
      </w:r>
      <w:r w:rsidRPr="0085462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99736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4622">
        <w:rPr>
          <w:sz w:val="24"/>
          <w:szCs w:val="24"/>
        </w:rPr>
        <w:t xml:space="preserve"> AIA A101-2017 Standard Form of Agreement Between Owner and Contractor with State of Rhode Island revisions dated 7-25-19.</w:t>
      </w:r>
    </w:p>
    <w:p w14:paraId="4AF1C4EF" w14:textId="77777777" w:rsidR="00854622" w:rsidRPr="00854622" w:rsidRDefault="00854622" w:rsidP="00854622">
      <w:pPr>
        <w:tabs>
          <w:tab w:val="left" w:pos="1440"/>
        </w:tabs>
        <w:ind w:left="1710" w:hanging="720"/>
        <w:contextualSpacing/>
        <w:jc w:val="both"/>
        <w:rPr>
          <w:sz w:val="16"/>
          <w:szCs w:val="16"/>
        </w:rPr>
      </w:pPr>
    </w:p>
    <w:p w14:paraId="381CD9B8" w14:textId="77777777" w:rsidR="00854622" w:rsidRPr="00854622" w:rsidRDefault="00854622" w:rsidP="00854622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>9b)</w:t>
      </w:r>
      <w:r w:rsidRPr="0085462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46039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4622">
        <w:rPr>
          <w:sz w:val="24"/>
          <w:szCs w:val="24"/>
        </w:rPr>
        <w:t xml:space="preserve"> AIA A104-2017 Standard Abbreviated Form of Agreement Between Owner and Contractor with State of Rhode Island revisions dated 9-10-19.</w:t>
      </w:r>
    </w:p>
    <w:p w14:paraId="45D939F7" w14:textId="77777777" w:rsidR="00854622" w:rsidRPr="00854622" w:rsidRDefault="00854622" w:rsidP="00854622">
      <w:pPr>
        <w:tabs>
          <w:tab w:val="left" w:pos="1440"/>
        </w:tabs>
        <w:ind w:left="1710" w:hanging="720"/>
        <w:contextualSpacing/>
        <w:jc w:val="both"/>
        <w:rPr>
          <w:sz w:val="16"/>
          <w:szCs w:val="16"/>
        </w:rPr>
      </w:pPr>
    </w:p>
    <w:p w14:paraId="39919591" w14:textId="77777777" w:rsidR="00854622" w:rsidRPr="00854622" w:rsidRDefault="00854622" w:rsidP="00854622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>9c)</w:t>
      </w:r>
      <w:r w:rsidRPr="0085462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71087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4622">
        <w:rPr>
          <w:sz w:val="24"/>
          <w:szCs w:val="24"/>
        </w:rPr>
        <w:t xml:space="preserve">  AIA B101-2017 Standard Form of Agreement Between Owner and Design Agent with State of Rhode Island revisions dated 9-10-19.</w:t>
      </w:r>
    </w:p>
    <w:p w14:paraId="2123B78A" w14:textId="77777777" w:rsidR="00854622" w:rsidRPr="00854622" w:rsidRDefault="00854622" w:rsidP="00854622">
      <w:pPr>
        <w:tabs>
          <w:tab w:val="left" w:pos="1440"/>
        </w:tabs>
        <w:ind w:left="1710" w:hanging="720"/>
        <w:contextualSpacing/>
        <w:jc w:val="both"/>
        <w:rPr>
          <w:sz w:val="16"/>
          <w:szCs w:val="16"/>
        </w:rPr>
      </w:pPr>
    </w:p>
    <w:p w14:paraId="7244F721" w14:textId="77777777" w:rsidR="00854622" w:rsidRPr="00854622" w:rsidRDefault="00854622" w:rsidP="00854622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>9d)</w:t>
      </w:r>
      <w:r w:rsidRPr="0085462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5793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4622">
        <w:rPr>
          <w:sz w:val="24"/>
          <w:szCs w:val="24"/>
        </w:rPr>
        <w:t xml:space="preserve"> AIA B102-2017 Standard Form of Agreement Between Owner and Design Agent without a Predefined Scope of Design Agent’s Services with State of Rhode Island revisions dated 9-10-19.</w:t>
      </w:r>
    </w:p>
    <w:p w14:paraId="5AC9B090" w14:textId="77777777" w:rsidR="00854622" w:rsidRPr="00854622" w:rsidRDefault="00854622" w:rsidP="00854622">
      <w:pPr>
        <w:tabs>
          <w:tab w:val="left" w:pos="1440"/>
        </w:tabs>
        <w:ind w:left="1710" w:hanging="720"/>
        <w:contextualSpacing/>
        <w:jc w:val="both"/>
        <w:rPr>
          <w:sz w:val="16"/>
          <w:szCs w:val="16"/>
        </w:rPr>
      </w:pPr>
    </w:p>
    <w:p w14:paraId="06875CA8" w14:textId="77777777" w:rsidR="00854622" w:rsidRPr="00854622" w:rsidRDefault="00854622" w:rsidP="00854622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>9e)</w:t>
      </w:r>
      <w:r w:rsidRPr="0085462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3653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4622">
        <w:rPr>
          <w:sz w:val="24"/>
          <w:szCs w:val="24"/>
        </w:rPr>
        <w:t xml:space="preserve"> AIA B104-2017 Standard Abbreviated Form of Agreement Between Owner and Design Agent with State of Rhode Island revisions dated 9-10-19.</w:t>
      </w:r>
    </w:p>
    <w:p w14:paraId="11FA526E" w14:textId="77777777" w:rsidR="00854622" w:rsidRPr="00854622" w:rsidRDefault="00854622" w:rsidP="00854622">
      <w:pPr>
        <w:tabs>
          <w:tab w:val="left" w:pos="1440"/>
        </w:tabs>
        <w:ind w:left="1710" w:hanging="720"/>
        <w:contextualSpacing/>
        <w:jc w:val="both"/>
        <w:rPr>
          <w:sz w:val="16"/>
          <w:szCs w:val="16"/>
        </w:rPr>
      </w:pPr>
    </w:p>
    <w:p w14:paraId="4B38FEAE" w14:textId="77777777" w:rsidR="00854622" w:rsidRPr="00854622" w:rsidRDefault="00854622" w:rsidP="00854622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>9f)</w:t>
      </w:r>
      <w:r w:rsidRPr="0085462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9038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4622">
        <w:rPr>
          <w:sz w:val="24"/>
          <w:szCs w:val="24"/>
        </w:rPr>
        <w:t xml:space="preserve"> AIA C172-2014 Standard Form of Agreement Between Owner and Program Manager for use on a Single Project with State of Rhode Island revisions dated 9-13-19.</w:t>
      </w:r>
    </w:p>
    <w:p w14:paraId="648F464E" w14:textId="77777777" w:rsidR="00854622" w:rsidRPr="00854622" w:rsidRDefault="00854622" w:rsidP="00854622">
      <w:pPr>
        <w:tabs>
          <w:tab w:val="left" w:pos="1440"/>
        </w:tabs>
        <w:ind w:left="1710" w:hanging="720"/>
        <w:contextualSpacing/>
        <w:jc w:val="both"/>
        <w:rPr>
          <w:sz w:val="16"/>
          <w:szCs w:val="16"/>
        </w:rPr>
      </w:pPr>
    </w:p>
    <w:p w14:paraId="67890A28" w14:textId="2F5BA29F" w:rsidR="00854622" w:rsidRPr="00854622" w:rsidRDefault="00854622" w:rsidP="00854622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>9g)</w:t>
      </w:r>
      <w:r w:rsidRPr="0085462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8304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4622">
        <w:rPr>
          <w:sz w:val="24"/>
          <w:szCs w:val="24"/>
        </w:rPr>
        <w:t xml:space="preserve"> AIA A201-2007 General Conditions of the Contract for Construction with State of Rhode Island Revision</w:t>
      </w:r>
      <w:r w:rsidRPr="008B0786">
        <w:rPr>
          <w:b/>
          <w:sz w:val="24"/>
          <w:szCs w:val="24"/>
        </w:rPr>
        <w:t>s</w:t>
      </w:r>
      <w:commentRangeStart w:id="6"/>
      <w:commentRangeEnd w:id="6"/>
      <w:r w:rsidRPr="00837B74">
        <w:rPr>
          <w:b/>
        </w:rPr>
        <w:commentReference w:id="6"/>
      </w:r>
      <w:r w:rsidRPr="00854622">
        <w:rPr>
          <w:sz w:val="24"/>
          <w:szCs w:val="24"/>
        </w:rPr>
        <w:t xml:space="preserve"> dated 9-10-19.</w:t>
      </w:r>
    </w:p>
    <w:p w14:paraId="0F5788FC" w14:textId="77777777" w:rsidR="00854622" w:rsidRPr="00854622" w:rsidRDefault="00854622" w:rsidP="00854622">
      <w:pPr>
        <w:tabs>
          <w:tab w:val="left" w:pos="1440"/>
        </w:tabs>
        <w:contextualSpacing/>
        <w:jc w:val="both"/>
        <w:rPr>
          <w:sz w:val="16"/>
          <w:szCs w:val="16"/>
        </w:rPr>
      </w:pPr>
    </w:p>
    <w:p w14:paraId="2C2EE6F7" w14:textId="77777777" w:rsidR="00854622" w:rsidRPr="00854622" w:rsidRDefault="00854622" w:rsidP="00854622">
      <w:pPr>
        <w:tabs>
          <w:tab w:val="left" w:pos="1440"/>
        </w:tabs>
        <w:ind w:left="1800" w:hanging="81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 xml:space="preserve">9h)   </w:t>
      </w:r>
      <w:sdt>
        <w:sdtPr>
          <w:rPr>
            <w:sz w:val="24"/>
            <w:szCs w:val="24"/>
          </w:rPr>
          <w:id w:val="2007781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4622">
        <w:rPr>
          <w:sz w:val="24"/>
          <w:szCs w:val="24"/>
        </w:rPr>
        <w:t xml:space="preserve"> Other - </w:t>
      </w:r>
      <w:sdt>
        <w:sdtPr>
          <w:rPr>
            <w:sz w:val="24"/>
            <w:szCs w:val="24"/>
          </w:rPr>
          <w:id w:val="-1111666854"/>
          <w:placeholder>
            <w:docPart w:val="433428EDF26647BB925F4B0E57F4B4D3"/>
          </w:placeholder>
          <w:showingPlcHdr/>
        </w:sdtPr>
        <w:sdtContent>
          <w:r w:rsidRPr="00854622">
            <w:rPr>
              <w:rStyle w:val="PlaceholderText"/>
              <w:sz w:val="24"/>
              <w:szCs w:val="24"/>
            </w:rPr>
            <w:t>Specify required AIA contract document</w:t>
          </w:r>
        </w:sdtContent>
      </w:sdt>
    </w:p>
    <w:bookmarkEnd w:id="4"/>
    <w:p w14:paraId="7763AD5F" w14:textId="3E71C279" w:rsidR="000C403B" w:rsidRPr="00854622" w:rsidRDefault="000C403B">
      <w:pPr>
        <w:spacing w:after="160" w:line="259" w:lineRule="auto"/>
        <w:rPr>
          <w:b/>
          <w:spacing w:val="14"/>
          <w:sz w:val="32"/>
          <w:szCs w:val="32"/>
        </w:rPr>
      </w:pPr>
    </w:p>
    <w:p w14:paraId="67F1E46D" w14:textId="77777777" w:rsidR="000C403B" w:rsidRPr="00837B74" w:rsidRDefault="000C403B" w:rsidP="000C403B">
      <w:pPr>
        <w:pStyle w:val="ListParagraph"/>
        <w:shd w:val="clear" w:color="auto" w:fill="BDD6EE" w:themeFill="accent1" w:themeFillTint="66"/>
        <w:ind w:left="0"/>
        <w:jc w:val="both"/>
        <w:outlineLvl w:val="0"/>
        <w:rPr>
          <w:b/>
          <w:sz w:val="24"/>
          <w:szCs w:val="24"/>
        </w:rPr>
      </w:pPr>
      <w:bookmarkStart w:id="7" w:name="_Toc443482861"/>
      <w:bookmarkStart w:id="8" w:name="_Toc443482881"/>
      <w:bookmarkStart w:id="9" w:name="_Toc511304819"/>
      <w:bookmarkStart w:id="10" w:name="_Toc522613429"/>
      <w:permEnd w:id="1583232085"/>
      <w:r w:rsidRPr="00837B74">
        <w:rPr>
          <w:b/>
          <w:sz w:val="24"/>
          <w:szCs w:val="24"/>
        </w:rPr>
        <w:t xml:space="preserve">SECTION </w:t>
      </w:r>
      <w:r>
        <w:rPr>
          <w:b/>
          <w:sz w:val="24"/>
          <w:szCs w:val="24"/>
        </w:rPr>
        <w:t>A</w:t>
      </w:r>
      <w:r w:rsidRPr="00837B74">
        <w:rPr>
          <w:b/>
          <w:sz w:val="24"/>
          <w:szCs w:val="24"/>
        </w:rPr>
        <w:t>. BACKGROUND</w:t>
      </w:r>
      <w:bookmarkEnd w:id="7"/>
      <w:bookmarkEnd w:id="8"/>
      <w:bookmarkEnd w:id="9"/>
      <w:bookmarkEnd w:id="10"/>
    </w:p>
    <w:p w14:paraId="45D50742" w14:textId="77777777" w:rsidR="000C403B" w:rsidRPr="00837B74" w:rsidRDefault="000C403B" w:rsidP="000C403B">
      <w:pPr>
        <w:pStyle w:val="Header"/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pacing w:val="14"/>
          <w:sz w:val="24"/>
          <w:szCs w:val="24"/>
        </w:rPr>
      </w:pPr>
    </w:p>
    <w:p w14:paraId="18844AC4" w14:textId="77777777" w:rsidR="000C403B" w:rsidRPr="00837B74" w:rsidRDefault="000C403B" w:rsidP="000C403B">
      <w:pPr>
        <w:pStyle w:val="BodyText"/>
        <w:jc w:val="both"/>
        <w:rPr>
          <w:spacing w:val="14"/>
          <w:sz w:val="24"/>
          <w:szCs w:val="24"/>
        </w:rPr>
      </w:pPr>
    </w:p>
    <w:p w14:paraId="2635083D" w14:textId="77777777" w:rsidR="000C403B" w:rsidRPr="00837B74" w:rsidRDefault="000C403B" w:rsidP="000C403B">
      <w:pPr>
        <w:jc w:val="both"/>
        <w:rPr>
          <w:spacing w:val="14"/>
          <w:sz w:val="24"/>
          <w:szCs w:val="24"/>
        </w:rPr>
      </w:pPr>
    </w:p>
    <w:p w14:paraId="5B89C721" w14:textId="77777777" w:rsidR="000C403B" w:rsidRPr="00837B74" w:rsidRDefault="000C403B" w:rsidP="000C403B">
      <w:pPr>
        <w:widowControl w:val="0"/>
        <w:shd w:val="clear" w:color="auto" w:fill="BDD6EE" w:themeFill="accent1" w:themeFillTint="66"/>
        <w:tabs>
          <w:tab w:val="left" w:pos="0"/>
          <w:tab w:val="left" w:pos="576"/>
          <w:tab w:val="left" w:pos="936"/>
          <w:tab w:val="left" w:pos="1296"/>
          <w:tab w:val="left" w:pos="1656"/>
          <w:tab w:val="left" w:pos="2016"/>
          <w:tab w:val="left" w:pos="2376"/>
          <w:tab w:val="left" w:pos="2736"/>
          <w:tab w:val="left" w:pos="3096"/>
          <w:tab w:val="left" w:pos="3456"/>
          <w:tab w:val="left" w:pos="3816"/>
          <w:tab w:val="left" w:pos="4176"/>
          <w:tab w:val="left" w:pos="4536"/>
          <w:tab w:val="left" w:pos="4896"/>
          <w:tab w:val="left" w:pos="5256"/>
          <w:tab w:val="left" w:pos="5616"/>
          <w:tab w:val="left" w:pos="5976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left" w:pos="8496"/>
          <w:tab w:val="left" w:pos="8640"/>
        </w:tabs>
        <w:jc w:val="both"/>
        <w:outlineLvl w:val="0"/>
        <w:rPr>
          <w:b/>
          <w:spacing w:val="14"/>
          <w:sz w:val="24"/>
          <w:szCs w:val="24"/>
        </w:rPr>
      </w:pPr>
      <w:bookmarkStart w:id="11" w:name="_Toc443482864"/>
      <w:bookmarkStart w:id="12" w:name="_Toc443482884"/>
      <w:bookmarkStart w:id="13" w:name="_Toc511304821"/>
      <w:bookmarkStart w:id="14" w:name="_Toc522613430"/>
      <w:r w:rsidRPr="00837B74">
        <w:rPr>
          <w:b/>
          <w:spacing w:val="14"/>
          <w:sz w:val="24"/>
          <w:szCs w:val="24"/>
        </w:rPr>
        <w:t xml:space="preserve">SECTION </w:t>
      </w:r>
      <w:r>
        <w:rPr>
          <w:b/>
          <w:spacing w:val="14"/>
          <w:sz w:val="24"/>
          <w:szCs w:val="24"/>
        </w:rPr>
        <w:t>B</w:t>
      </w:r>
      <w:r w:rsidRPr="00837B74">
        <w:rPr>
          <w:b/>
          <w:spacing w:val="14"/>
          <w:sz w:val="24"/>
          <w:szCs w:val="24"/>
        </w:rPr>
        <w:t>: SCOPE OF WORK</w:t>
      </w:r>
      <w:bookmarkEnd w:id="11"/>
      <w:bookmarkEnd w:id="12"/>
      <w:r w:rsidRPr="00837B74">
        <w:rPr>
          <w:b/>
          <w:spacing w:val="14"/>
          <w:sz w:val="24"/>
          <w:szCs w:val="24"/>
        </w:rPr>
        <w:t xml:space="preserve"> AND REQUIREMENTS</w:t>
      </w:r>
      <w:bookmarkEnd w:id="13"/>
      <w:bookmarkEnd w:id="14"/>
    </w:p>
    <w:p w14:paraId="3B6334EB" w14:textId="77777777" w:rsidR="000C403B" w:rsidRPr="00837B74" w:rsidRDefault="000C403B" w:rsidP="00276935">
      <w:pPr>
        <w:jc w:val="both"/>
        <w:rPr>
          <w:b/>
          <w:spacing w:val="14"/>
          <w:sz w:val="24"/>
          <w:szCs w:val="24"/>
        </w:rPr>
      </w:pPr>
    </w:p>
    <w:p w14:paraId="2B664505" w14:textId="49420BE8" w:rsidR="00634118" w:rsidRDefault="00BD2F24" w:rsidP="00145659">
      <w:pPr>
        <w:rPr>
          <w:rFonts w:eastAsiaTheme="majorEastAsia"/>
          <w:spacing w:val="14"/>
          <w:sz w:val="24"/>
          <w:szCs w:val="24"/>
        </w:rPr>
      </w:pPr>
      <w:r w:rsidRPr="00B459DD">
        <w:rPr>
          <w:rFonts w:eastAsiaTheme="majorEastAsia"/>
          <w:spacing w:val="14"/>
          <w:sz w:val="24"/>
          <w:szCs w:val="24"/>
        </w:rPr>
        <w:t>.</w:t>
      </w:r>
    </w:p>
    <w:p w14:paraId="05CF9991" w14:textId="0842F60B" w:rsidR="00854622" w:rsidRDefault="00854622" w:rsidP="00145659">
      <w:pPr>
        <w:rPr>
          <w:rFonts w:eastAsiaTheme="majorEastAsia"/>
          <w:spacing w:val="14"/>
          <w:sz w:val="24"/>
          <w:szCs w:val="24"/>
        </w:rPr>
      </w:pPr>
    </w:p>
    <w:p w14:paraId="0BE5B77A" w14:textId="06BC6EA2" w:rsidR="00854622" w:rsidRDefault="00854622" w:rsidP="00145659">
      <w:pPr>
        <w:rPr>
          <w:rFonts w:eastAsiaTheme="majorEastAsia"/>
          <w:spacing w:val="14"/>
          <w:sz w:val="24"/>
          <w:szCs w:val="24"/>
        </w:rPr>
      </w:pPr>
    </w:p>
    <w:p w14:paraId="5AC73F75" w14:textId="77777777" w:rsidR="00854622" w:rsidRPr="00837B74" w:rsidRDefault="00854622" w:rsidP="00854622">
      <w:pPr>
        <w:widowControl w:val="0"/>
        <w:shd w:val="clear" w:color="auto" w:fill="BDD6EE" w:themeFill="accent1" w:themeFillTint="66"/>
        <w:tabs>
          <w:tab w:val="left" w:pos="0"/>
          <w:tab w:val="left" w:pos="576"/>
          <w:tab w:val="left" w:pos="936"/>
          <w:tab w:val="left" w:pos="1296"/>
          <w:tab w:val="left" w:pos="1656"/>
          <w:tab w:val="left" w:pos="2016"/>
          <w:tab w:val="left" w:pos="2376"/>
          <w:tab w:val="left" w:pos="2736"/>
          <w:tab w:val="left" w:pos="3096"/>
          <w:tab w:val="left" w:pos="3456"/>
          <w:tab w:val="left" w:pos="3816"/>
          <w:tab w:val="left" w:pos="4176"/>
          <w:tab w:val="left" w:pos="4536"/>
          <w:tab w:val="left" w:pos="4896"/>
          <w:tab w:val="left" w:pos="5256"/>
          <w:tab w:val="left" w:pos="5616"/>
          <w:tab w:val="left" w:pos="5976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left" w:pos="8496"/>
          <w:tab w:val="left" w:pos="8640"/>
        </w:tabs>
        <w:jc w:val="both"/>
        <w:outlineLvl w:val="0"/>
        <w:rPr>
          <w:b/>
          <w:spacing w:val="14"/>
          <w:sz w:val="24"/>
          <w:szCs w:val="24"/>
        </w:rPr>
      </w:pPr>
      <w:r w:rsidRPr="00837B74">
        <w:rPr>
          <w:b/>
          <w:spacing w:val="14"/>
          <w:sz w:val="24"/>
          <w:szCs w:val="24"/>
        </w:rPr>
        <w:t xml:space="preserve">SECTION </w:t>
      </w:r>
      <w:r>
        <w:rPr>
          <w:b/>
          <w:spacing w:val="14"/>
          <w:sz w:val="24"/>
          <w:szCs w:val="24"/>
        </w:rPr>
        <w:t>C</w:t>
      </w:r>
      <w:r w:rsidRPr="00837B74">
        <w:rPr>
          <w:b/>
          <w:spacing w:val="14"/>
          <w:sz w:val="24"/>
          <w:szCs w:val="24"/>
        </w:rPr>
        <w:t xml:space="preserve">: </w:t>
      </w:r>
      <w:r>
        <w:rPr>
          <w:b/>
          <w:spacing w:val="14"/>
          <w:sz w:val="24"/>
          <w:szCs w:val="24"/>
        </w:rPr>
        <w:t>CONTRACT TIME</w:t>
      </w:r>
    </w:p>
    <w:p w14:paraId="28DA4F03" w14:textId="77777777" w:rsidR="00854622" w:rsidRDefault="00854622" w:rsidP="00854622">
      <w:pPr>
        <w:ind w:left="180"/>
        <w:jc w:val="both"/>
        <w:rPr>
          <w:color w:val="00B050"/>
          <w:spacing w:val="14"/>
          <w:sz w:val="24"/>
          <w:szCs w:val="24"/>
        </w:rPr>
      </w:pPr>
    </w:p>
    <w:p w14:paraId="5A15E1F5" w14:textId="77777777" w:rsidR="00854622" w:rsidRPr="00854622" w:rsidRDefault="00854622" w:rsidP="00854622">
      <w:pPr>
        <w:jc w:val="both"/>
        <w:rPr>
          <w:spacing w:val="14"/>
          <w:sz w:val="24"/>
          <w:szCs w:val="24"/>
        </w:rPr>
      </w:pPr>
      <w:r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821C4" wp14:editId="262428DB">
                <wp:simplePos x="0" y="0"/>
                <wp:positionH relativeFrom="column">
                  <wp:posOffset>1828800</wp:posOffset>
                </wp:positionH>
                <wp:positionV relativeFrom="paragraph">
                  <wp:posOffset>196850</wp:posOffset>
                </wp:positionV>
                <wp:extent cx="3695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F45B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5.5pt" to="4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xptQEAALcDAAAOAAAAZHJzL2Uyb0RvYy54bWysU02P0zAQvSPxHyzfadJFLB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854622">
        <w:rPr>
          <w:spacing w:val="14"/>
          <w:sz w:val="24"/>
          <w:szCs w:val="24"/>
        </w:rPr>
        <w:t>Start of construction:</w:t>
      </w:r>
    </w:p>
    <w:p w14:paraId="148A52DE" w14:textId="77777777" w:rsidR="00854622" w:rsidRPr="00854622" w:rsidRDefault="00854622" w:rsidP="00854622">
      <w:pPr>
        <w:jc w:val="both"/>
        <w:rPr>
          <w:spacing w:val="14"/>
          <w:sz w:val="24"/>
          <w:szCs w:val="24"/>
        </w:rPr>
      </w:pPr>
    </w:p>
    <w:p w14:paraId="1999C07A" w14:textId="77777777" w:rsidR="00854622" w:rsidRPr="00854622" w:rsidRDefault="00854622" w:rsidP="00854622">
      <w:pPr>
        <w:jc w:val="both"/>
        <w:rPr>
          <w:spacing w:val="14"/>
          <w:sz w:val="24"/>
          <w:szCs w:val="24"/>
        </w:rPr>
      </w:pPr>
      <w:r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02C6E" wp14:editId="3CF54DC1">
                <wp:simplePos x="0" y="0"/>
                <wp:positionH relativeFrom="column">
                  <wp:posOffset>2038350</wp:posOffset>
                </wp:positionH>
                <wp:positionV relativeFrom="paragraph">
                  <wp:posOffset>168910</wp:posOffset>
                </wp:positionV>
                <wp:extent cx="3486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AD0A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13.3pt" to="4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854622">
        <w:rPr>
          <w:spacing w:val="14"/>
          <w:sz w:val="24"/>
          <w:szCs w:val="24"/>
        </w:rPr>
        <w:t xml:space="preserve">Substantial completion: </w:t>
      </w:r>
    </w:p>
    <w:p w14:paraId="3A79DA25" w14:textId="77777777" w:rsidR="00854622" w:rsidRPr="00854622" w:rsidRDefault="00854622" w:rsidP="00854622">
      <w:pPr>
        <w:jc w:val="both"/>
        <w:rPr>
          <w:spacing w:val="14"/>
          <w:sz w:val="24"/>
          <w:szCs w:val="24"/>
        </w:rPr>
      </w:pPr>
    </w:p>
    <w:p w14:paraId="6FB27E67" w14:textId="77777777" w:rsidR="00854622" w:rsidRPr="00854622" w:rsidRDefault="00854622" w:rsidP="00854622">
      <w:pPr>
        <w:jc w:val="both"/>
        <w:rPr>
          <w:spacing w:val="14"/>
          <w:sz w:val="24"/>
          <w:szCs w:val="24"/>
        </w:rPr>
      </w:pPr>
      <w:r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4BE21" wp14:editId="15EEC9BD">
                <wp:simplePos x="0" y="0"/>
                <wp:positionH relativeFrom="column">
                  <wp:posOffset>1533524</wp:posOffset>
                </wp:positionH>
                <wp:positionV relativeFrom="paragraph">
                  <wp:posOffset>169545</wp:posOffset>
                </wp:positionV>
                <wp:extent cx="39909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B84F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3.35pt" to="4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854622">
        <w:rPr>
          <w:spacing w:val="14"/>
          <w:sz w:val="24"/>
          <w:szCs w:val="24"/>
        </w:rPr>
        <w:t xml:space="preserve">Final completion: </w:t>
      </w:r>
    </w:p>
    <w:p w14:paraId="01F30EA1" w14:textId="2D3E689C" w:rsidR="00B207CD" w:rsidRDefault="00B207CD" w:rsidP="00145659">
      <w:pPr>
        <w:rPr>
          <w:b/>
          <w:color w:val="FF0000"/>
          <w:spacing w:val="14"/>
          <w:sz w:val="24"/>
          <w:szCs w:val="24"/>
          <w:u w:val="single"/>
        </w:rPr>
      </w:pPr>
    </w:p>
    <w:p w14:paraId="4E3FFB8B" w14:textId="77777777" w:rsidR="008C0E3C" w:rsidRDefault="008C0E3C" w:rsidP="00145659">
      <w:pPr>
        <w:rPr>
          <w:b/>
          <w:color w:val="FF0000"/>
          <w:spacing w:val="14"/>
          <w:sz w:val="24"/>
          <w:szCs w:val="24"/>
          <w:u w:val="single"/>
        </w:rPr>
      </w:pPr>
    </w:p>
    <w:p w14:paraId="6484D67B" w14:textId="77777777" w:rsidR="00B207CD" w:rsidRDefault="00B207CD" w:rsidP="00145659">
      <w:pPr>
        <w:rPr>
          <w:b/>
          <w:color w:val="FF0000"/>
          <w:spacing w:val="14"/>
          <w:sz w:val="24"/>
          <w:szCs w:val="24"/>
          <w:u w:val="single"/>
        </w:rPr>
      </w:pPr>
    </w:p>
    <w:p w14:paraId="0A5E91FE" w14:textId="77777777" w:rsidR="00854622" w:rsidRPr="00C61BDB" w:rsidRDefault="00854622" w:rsidP="00854622">
      <w:pPr>
        <w:widowControl w:val="0"/>
        <w:shd w:val="clear" w:color="auto" w:fill="BDD6EE" w:themeFill="accent1" w:themeFillTint="66"/>
        <w:tabs>
          <w:tab w:val="left" w:pos="0"/>
          <w:tab w:val="left" w:pos="576"/>
          <w:tab w:val="left" w:pos="936"/>
          <w:tab w:val="left" w:pos="1296"/>
          <w:tab w:val="left" w:pos="1656"/>
          <w:tab w:val="left" w:pos="2016"/>
          <w:tab w:val="left" w:pos="2376"/>
          <w:tab w:val="left" w:pos="2736"/>
          <w:tab w:val="left" w:pos="3096"/>
          <w:tab w:val="left" w:pos="3456"/>
          <w:tab w:val="left" w:pos="3816"/>
          <w:tab w:val="left" w:pos="4176"/>
          <w:tab w:val="left" w:pos="4536"/>
          <w:tab w:val="left" w:pos="4896"/>
          <w:tab w:val="left" w:pos="5256"/>
          <w:tab w:val="left" w:pos="5616"/>
          <w:tab w:val="left" w:pos="5976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left" w:pos="8496"/>
          <w:tab w:val="left" w:pos="8640"/>
        </w:tabs>
        <w:jc w:val="both"/>
        <w:outlineLvl w:val="0"/>
        <w:rPr>
          <w:b/>
          <w:spacing w:val="14"/>
          <w:sz w:val="24"/>
          <w:szCs w:val="24"/>
        </w:rPr>
      </w:pPr>
      <w:r w:rsidRPr="00C61BDB">
        <w:rPr>
          <w:b/>
          <w:spacing w:val="14"/>
          <w:sz w:val="24"/>
          <w:szCs w:val="24"/>
        </w:rPr>
        <w:lastRenderedPageBreak/>
        <w:t xml:space="preserve">SECTION </w:t>
      </w:r>
      <w:r>
        <w:rPr>
          <w:b/>
          <w:spacing w:val="14"/>
          <w:sz w:val="24"/>
          <w:szCs w:val="24"/>
        </w:rPr>
        <w:t>D</w:t>
      </w:r>
      <w:r w:rsidRPr="00C61BDB">
        <w:rPr>
          <w:b/>
          <w:spacing w:val="14"/>
          <w:sz w:val="24"/>
          <w:szCs w:val="24"/>
        </w:rPr>
        <w:t xml:space="preserve">: </w:t>
      </w:r>
      <w:r>
        <w:rPr>
          <w:b/>
          <w:spacing w:val="14"/>
          <w:sz w:val="24"/>
          <w:szCs w:val="24"/>
        </w:rPr>
        <w:t>ALLOWANCES</w:t>
      </w:r>
    </w:p>
    <w:p w14:paraId="691362E3" w14:textId="77777777" w:rsidR="00854622" w:rsidRDefault="00854622" w:rsidP="00854622">
      <w:pPr>
        <w:ind w:left="180"/>
        <w:jc w:val="both"/>
        <w:rPr>
          <w:color w:val="00B050"/>
          <w:spacing w:val="14"/>
          <w:sz w:val="24"/>
          <w:szCs w:val="24"/>
        </w:rPr>
      </w:pPr>
    </w:p>
    <w:p w14:paraId="27C57F59" w14:textId="77777777" w:rsidR="00854622" w:rsidRDefault="00854622" w:rsidP="00854622">
      <w:pPr>
        <w:pStyle w:val="ListParagraph"/>
        <w:ind w:left="540"/>
        <w:jc w:val="both"/>
        <w:rPr>
          <w:spacing w:val="14"/>
          <w:sz w:val="24"/>
          <w:szCs w:val="24"/>
        </w:rPr>
      </w:pPr>
      <w:r w:rsidRPr="00E83F9B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79E7A" wp14:editId="47877773">
                <wp:simplePos x="0" y="0"/>
                <wp:positionH relativeFrom="column">
                  <wp:posOffset>400050</wp:posOffset>
                </wp:positionH>
                <wp:positionV relativeFrom="paragraph">
                  <wp:posOffset>165100</wp:posOffset>
                </wp:positionV>
                <wp:extent cx="57150" cy="45719"/>
                <wp:effectExtent l="0" t="0" r="1905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2D4E7" id="Arc 5" o:spid="_x0000_s1026" style="position:absolute;margin-left:31.5pt;margin-top:13pt;width:4.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" path="m28575,nsc44357,,57150,10235,57150,22860r-28575,l28575,xem28575,nfc44357,,57150,10235,57150,22860e" filled="f" strokecolor="#5b9bd5 [3204]" strokeweight=".5pt">
                <v:stroke joinstyle="miter"/>
                <v:path arrowok="t" o:connecttype="custom" o:connectlocs="28575,0;57150,22860" o:connectangles="0,0"/>
              </v:shape>
            </w:pict>
          </mc:Fallback>
        </mc:AlternateContent>
      </w:r>
      <w:r>
        <w:rPr>
          <w:spacing w:val="14"/>
          <w:sz w:val="24"/>
          <w:szCs w:val="24"/>
        </w:rPr>
        <w:t xml:space="preserve">The Base Bid Price includes the cost of Allowances. </w:t>
      </w:r>
    </w:p>
    <w:p w14:paraId="5EB34DD9" w14:textId="77777777" w:rsidR="00854622" w:rsidRDefault="00854622" w:rsidP="00854622">
      <w:pPr>
        <w:pStyle w:val="ListParagraph"/>
        <w:ind w:left="540"/>
        <w:jc w:val="both"/>
        <w:rPr>
          <w:spacing w:val="14"/>
          <w:sz w:val="24"/>
          <w:szCs w:val="24"/>
        </w:rPr>
      </w:pPr>
    </w:p>
    <w:p w14:paraId="1FBE79D7" w14:textId="77777777" w:rsidR="00854622" w:rsidRDefault="00854622" w:rsidP="00854622">
      <w:pPr>
        <w:pStyle w:val="ListParagraph"/>
        <w:numPr>
          <w:ilvl w:val="0"/>
          <w:numId w:val="16"/>
        </w:numPr>
        <w:spacing w:line="480" w:lineRule="auto"/>
        <w:jc w:val="both"/>
        <w:rPr>
          <w:spacing w:val="14"/>
          <w:sz w:val="24"/>
          <w:szCs w:val="24"/>
        </w:rPr>
      </w:pPr>
      <w:r>
        <w:rPr>
          <w:spacing w:val="14"/>
          <w:sz w:val="24"/>
          <w:szCs w:val="24"/>
        </w:rPr>
        <w:t>______________________________________   $ _____________</w:t>
      </w:r>
    </w:p>
    <w:p w14:paraId="6954F82E" w14:textId="77777777" w:rsidR="00854622" w:rsidRPr="00E83F9B" w:rsidRDefault="00854622" w:rsidP="00854622">
      <w:pPr>
        <w:pStyle w:val="ListParagraph"/>
        <w:numPr>
          <w:ilvl w:val="0"/>
          <w:numId w:val="16"/>
        </w:numPr>
        <w:spacing w:line="480" w:lineRule="auto"/>
        <w:jc w:val="both"/>
        <w:rPr>
          <w:spacing w:val="14"/>
          <w:sz w:val="24"/>
          <w:szCs w:val="24"/>
        </w:rPr>
      </w:pPr>
      <w:r>
        <w:rPr>
          <w:spacing w:val="14"/>
          <w:sz w:val="24"/>
          <w:szCs w:val="24"/>
        </w:rPr>
        <w:t>______________________________________   $ _____________</w:t>
      </w:r>
    </w:p>
    <w:p w14:paraId="7BC1FD0F" w14:textId="77777777" w:rsidR="00854622" w:rsidRPr="00E83F9B" w:rsidRDefault="00854622" w:rsidP="00854622">
      <w:pPr>
        <w:pStyle w:val="ListParagraph"/>
        <w:numPr>
          <w:ilvl w:val="0"/>
          <w:numId w:val="16"/>
        </w:numPr>
        <w:spacing w:line="480" w:lineRule="auto"/>
        <w:jc w:val="both"/>
        <w:rPr>
          <w:spacing w:val="14"/>
          <w:sz w:val="24"/>
          <w:szCs w:val="24"/>
        </w:rPr>
      </w:pPr>
      <w:r>
        <w:rPr>
          <w:spacing w:val="14"/>
          <w:sz w:val="24"/>
          <w:szCs w:val="24"/>
        </w:rPr>
        <w:t>______________________________________   $ _____________</w:t>
      </w:r>
    </w:p>
    <w:p w14:paraId="5C162E6B" w14:textId="77777777" w:rsidR="00854622" w:rsidRPr="00E83F9B" w:rsidRDefault="00854622" w:rsidP="00854622">
      <w:pPr>
        <w:pStyle w:val="ListParagraph"/>
        <w:numPr>
          <w:ilvl w:val="0"/>
          <w:numId w:val="16"/>
        </w:numPr>
        <w:spacing w:line="480" w:lineRule="auto"/>
        <w:jc w:val="both"/>
        <w:rPr>
          <w:spacing w:val="14"/>
          <w:sz w:val="24"/>
          <w:szCs w:val="24"/>
        </w:rPr>
      </w:pPr>
      <w:r>
        <w:rPr>
          <w:spacing w:val="14"/>
          <w:sz w:val="24"/>
          <w:szCs w:val="24"/>
        </w:rPr>
        <w:t>______________________________________   $ _____________</w:t>
      </w:r>
    </w:p>
    <w:p w14:paraId="59FFB661" w14:textId="77777777" w:rsidR="00854622" w:rsidRDefault="00854622" w:rsidP="00854622">
      <w:pPr>
        <w:pStyle w:val="ListParagraph"/>
        <w:spacing w:line="480" w:lineRule="auto"/>
        <w:ind w:left="540"/>
        <w:jc w:val="both"/>
        <w:rPr>
          <w:spacing w:val="14"/>
          <w:sz w:val="24"/>
          <w:szCs w:val="24"/>
        </w:rPr>
      </w:pPr>
    </w:p>
    <w:p w14:paraId="42049C94" w14:textId="77777777" w:rsidR="00854622" w:rsidRDefault="00854622" w:rsidP="00854622">
      <w:pPr>
        <w:pStyle w:val="ListParagraph"/>
        <w:spacing w:line="480" w:lineRule="auto"/>
        <w:ind w:left="540"/>
        <w:jc w:val="both"/>
        <w:rPr>
          <w:color w:val="00B050"/>
          <w:spacing w:val="14"/>
          <w:sz w:val="24"/>
          <w:szCs w:val="24"/>
        </w:rPr>
      </w:pPr>
      <w:r>
        <w:rPr>
          <w:spacing w:val="14"/>
          <w:sz w:val="24"/>
          <w:szCs w:val="24"/>
        </w:rPr>
        <w:t>TOTAL ALLOWANCES: $____________________</w:t>
      </w:r>
    </w:p>
    <w:p w14:paraId="63BFCC63" w14:textId="77777777" w:rsidR="00854622" w:rsidRPr="00C61BDB" w:rsidRDefault="00854622" w:rsidP="00854622">
      <w:pPr>
        <w:widowControl w:val="0"/>
        <w:shd w:val="clear" w:color="auto" w:fill="BDD6EE" w:themeFill="accent1" w:themeFillTint="66"/>
        <w:tabs>
          <w:tab w:val="left" w:pos="0"/>
          <w:tab w:val="left" w:pos="576"/>
          <w:tab w:val="left" w:pos="936"/>
          <w:tab w:val="left" w:pos="1296"/>
          <w:tab w:val="left" w:pos="1656"/>
          <w:tab w:val="left" w:pos="2016"/>
          <w:tab w:val="left" w:pos="2376"/>
          <w:tab w:val="left" w:pos="2736"/>
          <w:tab w:val="left" w:pos="3096"/>
          <w:tab w:val="left" w:pos="3456"/>
          <w:tab w:val="left" w:pos="3816"/>
          <w:tab w:val="left" w:pos="4176"/>
          <w:tab w:val="left" w:pos="4536"/>
          <w:tab w:val="left" w:pos="4896"/>
          <w:tab w:val="left" w:pos="5256"/>
          <w:tab w:val="left" w:pos="5616"/>
          <w:tab w:val="left" w:pos="5976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left" w:pos="8496"/>
          <w:tab w:val="left" w:pos="8640"/>
        </w:tabs>
        <w:jc w:val="both"/>
        <w:outlineLvl w:val="0"/>
        <w:rPr>
          <w:b/>
          <w:spacing w:val="14"/>
          <w:sz w:val="24"/>
          <w:szCs w:val="24"/>
        </w:rPr>
      </w:pPr>
      <w:r w:rsidRPr="00C61BDB">
        <w:rPr>
          <w:b/>
          <w:spacing w:val="14"/>
          <w:sz w:val="24"/>
          <w:szCs w:val="24"/>
        </w:rPr>
        <w:t xml:space="preserve">SECTION </w:t>
      </w:r>
      <w:r>
        <w:rPr>
          <w:b/>
          <w:spacing w:val="14"/>
          <w:sz w:val="24"/>
          <w:szCs w:val="24"/>
        </w:rPr>
        <w:t>E</w:t>
      </w:r>
      <w:r w:rsidRPr="00C61BDB">
        <w:rPr>
          <w:b/>
          <w:spacing w:val="14"/>
          <w:sz w:val="24"/>
          <w:szCs w:val="24"/>
        </w:rPr>
        <w:t xml:space="preserve">: </w:t>
      </w:r>
      <w:r>
        <w:rPr>
          <w:b/>
          <w:spacing w:val="14"/>
          <w:sz w:val="24"/>
          <w:szCs w:val="24"/>
        </w:rPr>
        <w:t xml:space="preserve">LIQUIDATED DAMAGES </w:t>
      </w:r>
    </w:p>
    <w:p w14:paraId="5010E2BB" w14:textId="77777777" w:rsidR="00854622" w:rsidRDefault="00854622" w:rsidP="00854622">
      <w:pPr>
        <w:ind w:left="180"/>
        <w:jc w:val="both"/>
        <w:rPr>
          <w:color w:val="00B050"/>
          <w:spacing w:val="14"/>
          <w:sz w:val="24"/>
          <w:szCs w:val="24"/>
        </w:rPr>
      </w:pPr>
    </w:p>
    <w:p w14:paraId="32D707EF" w14:textId="77777777" w:rsidR="00854622" w:rsidRDefault="00854622" w:rsidP="00854622">
      <w:pPr>
        <w:jc w:val="both"/>
        <w:rPr>
          <w:spacing w:val="14"/>
          <w:sz w:val="24"/>
          <w:szCs w:val="24"/>
        </w:rPr>
      </w:pPr>
    </w:p>
    <w:p w14:paraId="7E583A28" w14:textId="77777777" w:rsidR="00854622" w:rsidRPr="00A8059C" w:rsidRDefault="00854622" w:rsidP="00854622">
      <w:pPr>
        <w:jc w:val="both"/>
        <w:rPr>
          <w:spacing w:val="14"/>
          <w:sz w:val="24"/>
          <w:szCs w:val="24"/>
        </w:rPr>
      </w:pPr>
      <w:r>
        <w:rPr>
          <w:spacing w:val="14"/>
          <w:sz w:val="24"/>
          <w:szCs w:val="24"/>
        </w:rPr>
        <w:tab/>
        <w:t>$ ________________ per day</w:t>
      </w:r>
    </w:p>
    <w:p w14:paraId="19BC04AC" w14:textId="77777777" w:rsidR="00854622" w:rsidRDefault="00854622" w:rsidP="00854622">
      <w:pPr>
        <w:ind w:left="180"/>
        <w:jc w:val="both"/>
        <w:rPr>
          <w:color w:val="00B050"/>
          <w:spacing w:val="14"/>
          <w:sz w:val="24"/>
          <w:szCs w:val="24"/>
        </w:rPr>
      </w:pPr>
    </w:p>
    <w:p w14:paraId="5D0C02F0" w14:textId="77777777" w:rsidR="00854622" w:rsidRPr="00C61BDB" w:rsidRDefault="00854622" w:rsidP="00854622">
      <w:pPr>
        <w:widowControl w:val="0"/>
        <w:shd w:val="clear" w:color="auto" w:fill="BDD6EE" w:themeFill="accent1" w:themeFillTint="66"/>
        <w:tabs>
          <w:tab w:val="left" w:pos="0"/>
          <w:tab w:val="left" w:pos="576"/>
          <w:tab w:val="left" w:pos="936"/>
          <w:tab w:val="left" w:pos="1296"/>
          <w:tab w:val="left" w:pos="1656"/>
          <w:tab w:val="left" w:pos="2016"/>
          <w:tab w:val="left" w:pos="2376"/>
          <w:tab w:val="left" w:pos="2736"/>
          <w:tab w:val="left" w:pos="3096"/>
          <w:tab w:val="left" w:pos="3456"/>
          <w:tab w:val="left" w:pos="3816"/>
          <w:tab w:val="left" w:pos="4176"/>
          <w:tab w:val="left" w:pos="4536"/>
          <w:tab w:val="left" w:pos="4896"/>
          <w:tab w:val="left" w:pos="5256"/>
          <w:tab w:val="left" w:pos="5616"/>
          <w:tab w:val="left" w:pos="5976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left" w:pos="8496"/>
          <w:tab w:val="left" w:pos="8640"/>
        </w:tabs>
        <w:jc w:val="both"/>
        <w:outlineLvl w:val="0"/>
        <w:rPr>
          <w:b/>
          <w:spacing w:val="14"/>
          <w:sz w:val="24"/>
          <w:szCs w:val="24"/>
        </w:rPr>
      </w:pPr>
      <w:r w:rsidRPr="00C61BDB">
        <w:rPr>
          <w:b/>
          <w:spacing w:val="14"/>
          <w:sz w:val="24"/>
          <w:szCs w:val="24"/>
        </w:rPr>
        <w:t xml:space="preserve">SECTION </w:t>
      </w:r>
      <w:r>
        <w:rPr>
          <w:b/>
          <w:spacing w:val="14"/>
          <w:sz w:val="24"/>
          <w:szCs w:val="24"/>
        </w:rPr>
        <w:t>F</w:t>
      </w:r>
      <w:r w:rsidRPr="00C61BDB">
        <w:rPr>
          <w:b/>
          <w:spacing w:val="14"/>
          <w:sz w:val="24"/>
          <w:szCs w:val="24"/>
        </w:rPr>
        <w:t xml:space="preserve">: </w:t>
      </w:r>
      <w:r>
        <w:rPr>
          <w:b/>
          <w:spacing w:val="14"/>
          <w:sz w:val="24"/>
          <w:szCs w:val="24"/>
        </w:rPr>
        <w:t>ALTERNATES</w:t>
      </w:r>
    </w:p>
    <w:p w14:paraId="30D9A3D4" w14:textId="77777777" w:rsidR="00854622" w:rsidRDefault="00854622" w:rsidP="00854622">
      <w:pPr>
        <w:ind w:left="180"/>
        <w:jc w:val="both"/>
        <w:rPr>
          <w:color w:val="00B050"/>
          <w:spacing w:val="14"/>
          <w:sz w:val="24"/>
          <w:szCs w:val="24"/>
        </w:rPr>
      </w:pPr>
    </w:p>
    <w:p w14:paraId="286ED269" w14:textId="77777777" w:rsidR="00854622" w:rsidRPr="00854622" w:rsidRDefault="00854622" w:rsidP="00854622">
      <w:pPr>
        <w:contextualSpacing/>
        <w:jc w:val="both"/>
        <w:rPr>
          <w:spacing w:val="14"/>
          <w:sz w:val="24"/>
          <w:szCs w:val="24"/>
        </w:rPr>
      </w:pPr>
      <w:r w:rsidRPr="00854622">
        <w:rPr>
          <w:spacing w:val="14"/>
          <w:sz w:val="24"/>
          <w:szCs w:val="24"/>
        </w:rPr>
        <w:t>Alternates must be accepted in order they are listed.</w:t>
      </w:r>
    </w:p>
    <w:p w14:paraId="3E8ACA2E" w14:textId="77777777" w:rsidR="00854622" w:rsidRPr="00854622" w:rsidRDefault="00854622" w:rsidP="00854622">
      <w:pPr>
        <w:pStyle w:val="ListParagraph"/>
        <w:spacing w:line="480" w:lineRule="auto"/>
        <w:ind w:left="540"/>
        <w:jc w:val="both"/>
        <w:rPr>
          <w:color w:val="00B050"/>
          <w:spacing w:val="14"/>
          <w:sz w:val="24"/>
          <w:szCs w:val="24"/>
        </w:rPr>
      </w:pPr>
      <w:r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27676" wp14:editId="41D76CB3">
                <wp:simplePos x="0" y="0"/>
                <wp:positionH relativeFrom="column">
                  <wp:posOffset>400050</wp:posOffset>
                </wp:positionH>
                <wp:positionV relativeFrom="paragraph">
                  <wp:posOffset>165100</wp:posOffset>
                </wp:positionV>
                <wp:extent cx="57150" cy="45719"/>
                <wp:effectExtent l="0" t="0" r="1905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0F2A7" id="Arc 9" o:spid="_x0000_s1026" style="position:absolute;margin-left:31.5pt;margin-top:13pt;width:4.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" path="m28575,nsc44357,,57150,10235,57150,22860r-28575,l28575,xem28575,nfc44357,,57150,10235,57150,22860e" filled="f" strokecolor="#5b9bd5 [3204]" strokeweight=".5pt">
                <v:stroke joinstyle="miter"/>
                <v:path arrowok="t" o:connecttype="custom" o:connectlocs="28575,0;57150,22860" o:connectangles="0,0"/>
              </v:shape>
            </w:pict>
          </mc:Fallback>
        </mc:AlternateContent>
      </w:r>
    </w:p>
    <w:p w14:paraId="6D7B1DDA" w14:textId="77777777" w:rsidR="00854622" w:rsidRPr="00854622" w:rsidRDefault="00854622" w:rsidP="00854622">
      <w:pPr>
        <w:ind w:left="180"/>
        <w:jc w:val="both"/>
        <w:rPr>
          <w:spacing w:val="14"/>
          <w:sz w:val="24"/>
          <w:szCs w:val="24"/>
        </w:rPr>
      </w:pPr>
    </w:p>
    <w:p w14:paraId="2735178D" w14:textId="1549892D" w:rsidR="00854622" w:rsidRPr="00854622" w:rsidRDefault="00854622" w:rsidP="00854622">
      <w:pPr>
        <w:ind w:left="180"/>
        <w:jc w:val="both"/>
        <w:rPr>
          <w:spacing w:val="14"/>
          <w:sz w:val="24"/>
          <w:szCs w:val="24"/>
        </w:rPr>
      </w:pPr>
      <w:r w:rsidRPr="00854622">
        <w:rPr>
          <w:spacing w:val="14"/>
          <w:sz w:val="24"/>
          <w:szCs w:val="24"/>
        </w:rPr>
        <w:t>ALTERNATE 1. _________________________________ADD</w:t>
      </w:r>
      <w:sdt>
        <w:sdtPr>
          <w:rPr>
            <w:spacing w:val="14"/>
            <w:sz w:val="24"/>
            <w:szCs w:val="24"/>
          </w:rPr>
          <w:id w:val="-86945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14"/>
              <w:sz w:val="24"/>
              <w:szCs w:val="24"/>
            </w:rPr>
            <w:t>☐</w:t>
          </w:r>
        </w:sdtContent>
      </w:sdt>
      <w:r w:rsidRPr="00854622">
        <w:rPr>
          <w:spacing w:val="14"/>
          <w:sz w:val="24"/>
          <w:szCs w:val="24"/>
        </w:rPr>
        <w:t xml:space="preserve"> SUBTRACT</w:t>
      </w:r>
      <w:sdt>
        <w:sdtPr>
          <w:rPr>
            <w:spacing w:val="14"/>
            <w:sz w:val="24"/>
            <w:szCs w:val="24"/>
          </w:rPr>
          <w:id w:val="-30485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pacing w:val="14"/>
              <w:sz w:val="24"/>
              <w:szCs w:val="24"/>
            </w:rPr>
            <w:t>☐</w:t>
          </w:r>
        </w:sdtContent>
      </w:sdt>
      <w:r w:rsidRPr="00854622">
        <w:rPr>
          <w:spacing w:val="14"/>
          <w:sz w:val="24"/>
          <w:szCs w:val="24"/>
        </w:rPr>
        <w:t xml:space="preserve">  </w:t>
      </w:r>
    </w:p>
    <w:p w14:paraId="3AD550AB" w14:textId="77777777" w:rsidR="00854622" w:rsidRPr="00854622" w:rsidRDefault="00854622" w:rsidP="00854622">
      <w:pPr>
        <w:ind w:left="180"/>
        <w:jc w:val="both"/>
        <w:rPr>
          <w:sz w:val="24"/>
          <w:szCs w:val="24"/>
        </w:rPr>
      </w:pPr>
    </w:p>
    <w:p w14:paraId="24847ECC" w14:textId="77777777" w:rsidR="00854622" w:rsidRPr="00854622" w:rsidRDefault="00854622" w:rsidP="00854622">
      <w:pPr>
        <w:ind w:left="180"/>
        <w:jc w:val="both"/>
        <w:rPr>
          <w:sz w:val="24"/>
          <w:szCs w:val="24"/>
        </w:rPr>
      </w:pPr>
    </w:p>
    <w:p w14:paraId="0A012750" w14:textId="77777777" w:rsidR="00854622" w:rsidRPr="00854622" w:rsidRDefault="00854622" w:rsidP="00854622">
      <w:pPr>
        <w:ind w:left="180"/>
        <w:jc w:val="both"/>
        <w:rPr>
          <w:spacing w:val="14"/>
          <w:sz w:val="24"/>
          <w:szCs w:val="24"/>
        </w:rPr>
      </w:pPr>
      <w:r w:rsidRPr="00854622">
        <w:rPr>
          <w:spacing w:val="14"/>
          <w:sz w:val="24"/>
          <w:szCs w:val="24"/>
        </w:rPr>
        <w:t>ALTERNATE 2. _________________________________ADD</w:t>
      </w:r>
      <w:sdt>
        <w:sdtPr>
          <w:rPr>
            <w:spacing w:val="14"/>
            <w:sz w:val="24"/>
            <w:szCs w:val="24"/>
          </w:rPr>
          <w:id w:val="-161890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pacing w:val="14"/>
              <w:sz w:val="24"/>
              <w:szCs w:val="24"/>
            </w:rPr>
            <w:t>☐</w:t>
          </w:r>
        </w:sdtContent>
      </w:sdt>
      <w:r w:rsidRPr="00854622">
        <w:rPr>
          <w:spacing w:val="14"/>
          <w:sz w:val="24"/>
          <w:szCs w:val="24"/>
        </w:rPr>
        <w:t xml:space="preserve"> SUBTRACT</w:t>
      </w:r>
      <w:sdt>
        <w:sdtPr>
          <w:rPr>
            <w:spacing w:val="14"/>
            <w:sz w:val="24"/>
            <w:szCs w:val="24"/>
          </w:rPr>
          <w:id w:val="87420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pacing w:val="14"/>
              <w:sz w:val="24"/>
              <w:szCs w:val="24"/>
            </w:rPr>
            <w:t>☐</w:t>
          </w:r>
        </w:sdtContent>
      </w:sdt>
    </w:p>
    <w:p w14:paraId="694DDB50" w14:textId="77777777" w:rsidR="00854622" w:rsidRPr="00854622" w:rsidRDefault="00854622" w:rsidP="00854622">
      <w:pPr>
        <w:ind w:left="180"/>
        <w:jc w:val="both"/>
        <w:rPr>
          <w:sz w:val="24"/>
          <w:szCs w:val="24"/>
        </w:rPr>
      </w:pPr>
    </w:p>
    <w:p w14:paraId="6AE36F31" w14:textId="77777777" w:rsidR="00854622" w:rsidRPr="00854622" w:rsidRDefault="00854622" w:rsidP="00854622">
      <w:pPr>
        <w:ind w:left="180"/>
        <w:jc w:val="both"/>
        <w:rPr>
          <w:sz w:val="24"/>
          <w:szCs w:val="24"/>
        </w:rPr>
      </w:pPr>
    </w:p>
    <w:p w14:paraId="322D908E" w14:textId="77777777" w:rsidR="00854622" w:rsidRPr="00854622" w:rsidRDefault="00854622" w:rsidP="00854622">
      <w:pPr>
        <w:ind w:left="180"/>
        <w:jc w:val="both"/>
        <w:rPr>
          <w:spacing w:val="14"/>
          <w:sz w:val="24"/>
          <w:szCs w:val="24"/>
        </w:rPr>
      </w:pPr>
      <w:r w:rsidRPr="00854622">
        <w:rPr>
          <w:spacing w:val="14"/>
          <w:sz w:val="24"/>
          <w:szCs w:val="24"/>
        </w:rPr>
        <w:t>ALTERNATE 3. _________________________________ADD</w:t>
      </w:r>
      <w:sdt>
        <w:sdtPr>
          <w:rPr>
            <w:spacing w:val="14"/>
            <w:sz w:val="24"/>
            <w:szCs w:val="24"/>
          </w:rPr>
          <w:id w:val="-119738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pacing w:val="14"/>
              <w:sz w:val="24"/>
              <w:szCs w:val="24"/>
            </w:rPr>
            <w:t>☐</w:t>
          </w:r>
        </w:sdtContent>
      </w:sdt>
      <w:r w:rsidRPr="00854622">
        <w:rPr>
          <w:spacing w:val="14"/>
          <w:sz w:val="24"/>
          <w:szCs w:val="24"/>
        </w:rPr>
        <w:t xml:space="preserve"> SUBTRACT</w:t>
      </w:r>
      <w:sdt>
        <w:sdtPr>
          <w:rPr>
            <w:spacing w:val="14"/>
            <w:sz w:val="24"/>
            <w:szCs w:val="24"/>
          </w:rPr>
          <w:id w:val="-1506273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pacing w:val="14"/>
              <w:sz w:val="24"/>
              <w:szCs w:val="24"/>
            </w:rPr>
            <w:t>☐</w:t>
          </w:r>
        </w:sdtContent>
      </w:sdt>
    </w:p>
    <w:p w14:paraId="190F64D7" w14:textId="77777777" w:rsidR="00854622" w:rsidRPr="00854622" w:rsidRDefault="00854622" w:rsidP="00854622">
      <w:pPr>
        <w:ind w:left="180"/>
        <w:jc w:val="both"/>
        <w:rPr>
          <w:sz w:val="24"/>
          <w:szCs w:val="24"/>
        </w:rPr>
      </w:pPr>
    </w:p>
    <w:p w14:paraId="7E9C49FE" w14:textId="77777777" w:rsidR="00854622" w:rsidRPr="00854622" w:rsidRDefault="00854622" w:rsidP="00854622">
      <w:pPr>
        <w:ind w:left="180"/>
        <w:jc w:val="both"/>
        <w:rPr>
          <w:sz w:val="24"/>
          <w:szCs w:val="24"/>
        </w:rPr>
      </w:pPr>
    </w:p>
    <w:p w14:paraId="4CCF96D3" w14:textId="77777777" w:rsidR="00854622" w:rsidRPr="00854622" w:rsidRDefault="00854622" w:rsidP="00854622">
      <w:pPr>
        <w:ind w:left="180"/>
        <w:jc w:val="both"/>
        <w:rPr>
          <w:spacing w:val="14"/>
          <w:sz w:val="24"/>
          <w:szCs w:val="24"/>
        </w:rPr>
      </w:pPr>
      <w:r w:rsidRPr="00854622">
        <w:rPr>
          <w:spacing w:val="14"/>
          <w:sz w:val="24"/>
          <w:szCs w:val="24"/>
        </w:rPr>
        <w:t>ALTERNATE 4. _________________________________ADD</w:t>
      </w:r>
      <w:sdt>
        <w:sdtPr>
          <w:rPr>
            <w:spacing w:val="14"/>
            <w:sz w:val="24"/>
            <w:szCs w:val="24"/>
          </w:rPr>
          <w:id w:val="-101732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pacing w:val="14"/>
              <w:sz w:val="24"/>
              <w:szCs w:val="24"/>
            </w:rPr>
            <w:t>☐</w:t>
          </w:r>
        </w:sdtContent>
      </w:sdt>
      <w:r w:rsidRPr="00854622">
        <w:rPr>
          <w:spacing w:val="14"/>
          <w:sz w:val="24"/>
          <w:szCs w:val="24"/>
        </w:rPr>
        <w:t xml:space="preserve"> SUBTRACT</w:t>
      </w:r>
      <w:sdt>
        <w:sdtPr>
          <w:rPr>
            <w:spacing w:val="14"/>
            <w:sz w:val="24"/>
            <w:szCs w:val="24"/>
          </w:rPr>
          <w:id w:val="-2006115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pacing w:val="14"/>
              <w:sz w:val="24"/>
              <w:szCs w:val="24"/>
            </w:rPr>
            <w:t>☐</w:t>
          </w:r>
        </w:sdtContent>
      </w:sdt>
    </w:p>
    <w:p w14:paraId="52D9F8BD" w14:textId="77777777" w:rsidR="00854622" w:rsidRDefault="00854622" w:rsidP="00854622">
      <w:pPr>
        <w:ind w:left="180"/>
        <w:jc w:val="both"/>
        <w:rPr>
          <w:sz w:val="24"/>
          <w:szCs w:val="24"/>
        </w:rPr>
      </w:pPr>
    </w:p>
    <w:p w14:paraId="0F284D92" w14:textId="77777777" w:rsidR="00854622" w:rsidRDefault="00854622" w:rsidP="00854622">
      <w:pPr>
        <w:ind w:left="180"/>
        <w:jc w:val="both"/>
        <w:rPr>
          <w:sz w:val="24"/>
          <w:szCs w:val="24"/>
        </w:rPr>
      </w:pPr>
    </w:p>
    <w:p w14:paraId="18348487" w14:textId="77777777" w:rsidR="00854622" w:rsidRPr="00C61BDB" w:rsidRDefault="00854622" w:rsidP="00854622">
      <w:pPr>
        <w:widowControl w:val="0"/>
        <w:shd w:val="clear" w:color="auto" w:fill="BDD6EE" w:themeFill="accent1" w:themeFillTint="66"/>
        <w:tabs>
          <w:tab w:val="left" w:pos="0"/>
          <w:tab w:val="left" w:pos="576"/>
          <w:tab w:val="left" w:pos="936"/>
          <w:tab w:val="left" w:pos="1296"/>
          <w:tab w:val="left" w:pos="1656"/>
          <w:tab w:val="left" w:pos="2016"/>
          <w:tab w:val="left" w:pos="2376"/>
          <w:tab w:val="left" w:pos="2736"/>
          <w:tab w:val="left" w:pos="3096"/>
          <w:tab w:val="left" w:pos="3456"/>
          <w:tab w:val="left" w:pos="3816"/>
          <w:tab w:val="left" w:pos="4176"/>
          <w:tab w:val="left" w:pos="4536"/>
          <w:tab w:val="left" w:pos="4896"/>
          <w:tab w:val="left" w:pos="5256"/>
          <w:tab w:val="left" w:pos="5616"/>
          <w:tab w:val="left" w:pos="5976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left" w:pos="8496"/>
          <w:tab w:val="left" w:pos="8640"/>
        </w:tabs>
        <w:jc w:val="both"/>
        <w:outlineLvl w:val="0"/>
        <w:rPr>
          <w:b/>
          <w:spacing w:val="14"/>
          <w:sz w:val="24"/>
          <w:szCs w:val="24"/>
        </w:rPr>
      </w:pPr>
      <w:bookmarkStart w:id="15" w:name="_Hlk54177341"/>
      <w:r w:rsidRPr="00C61BDB">
        <w:rPr>
          <w:b/>
          <w:spacing w:val="14"/>
          <w:sz w:val="24"/>
          <w:szCs w:val="24"/>
        </w:rPr>
        <w:t xml:space="preserve">SECTION </w:t>
      </w:r>
      <w:r>
        <w:rPr>
          <w:b/>
          <w:spacing w:val="14"/>
          <w:sz w:val="24"/>
          <w:szCs w:val="24"/>
        </w:rPr>
        <w:t>G</w:t>
      </w:r>
      <w:r w:rsidRPr="00C61BDB">
        <w:rPr>
          <w:b/>
          <w:spacing w:val="14"/>
          <w:sz w:val="24"/>
          <w:szCs w:val="24"/>
        </w:rPr>
        <w:t xml:space="preserve">: </w:t>
      </w:r>
      <w:r>
        <w:rPr>
          <w:b/>
          <w:spacing w:val="14"/>
          <w:sz w:val="24"/>
          <w:szCs w:val="24"/>
        </w:rPr>
        <w:t>UNIT PRICE</w:t>
      </w:r>
    </w:p>
    <w:bookmarkEnd w:id="15"/>
    <w:p w14:paraId="31CCE225" w14:textId="77777777" w:rsidR="00854622" w:rsidRDefault="00854622" w:rsidP="00854622">
      <w:pPr>
        <w:ind w:left="5940" w:firstLine="540"/>
        <w:jc w:val="both"/>
        <w:rPr>
          <w:color w:val="00B050"/>
          <w:spacing w:val="14"/>
          <w:sz w:val="24"/>
          <w:szCs w:val="24"/>
        </w:rPr>
      </w:pPr>
      <w:r>
        <w:rPr>
          <w:spacing w:val="14"/>
          <w:sz w:val="24"/>
          <w:szCs w:val="24"/>
        </w:rPr>
        <w:t>UNIT</w:t>
      </w:r>
    </w:p>
    <w:p w14:paraId="1C0C7AA3" w14:textId="77777777" w:rsidR="00854622" w:rsidRPr="00E327BF" w:rsidRDefault="00854622" w:rsidP="00854622">
      <w:pPr>
        <w:pStyle w:val="ListParagraph"/>
        <w:numPr>
          <w:ilvl w:val="0"/>
          <w:numId w:val="17"/>
        </w:numPr>
        <w:spacing w:line="480" w:lineRule="auto"/>
        <w:jc w:val="both"/>
        <w:rPr>
          <w:spacing w:val="14"/>
          <w:sz w:val="24"/>
          <w:szCs w:val="24"/>
        </w:rPr>
      </w:pPr>
      <w:r w:rsidRPr="00E327BF">
        <w:rPr>
          <w:spacing w:val="14"/>
          <w:sz w:val="24"/>
          <w:szCs w:val="24"/>
        </w:rPr>
        <w:t xml:space="preserve">______________________________________   </w:t>
      </w:r>
      <w:r>
        <w:rPr>
          <w:spacing w:val="14"/>
          <w:sz w:val="24"/>
          <w:szCs w:val="24"/>
        </w:rPr>
        <w:t xml:space="preserve">$ </w:t>
      </w:r>
      <w:r w:rsidRPr="00E327BF">
        <w:rPr>
          <w:spacing w:val="14"/>
          <w:sz w:val="24"/>
          <w:szCs w:val="24"/>
        </w:rPr>
        <w:t>_____________</w:t>
      </w:r>
    </w:p>
    <w:p w14:paraId="25C986D9" w14:textId="77777777" w:rsidR="00854622" w:rsidRPr="00E83F9B" w:rsidRDefault="00854622" w:rsidP="00854622">
      <w:pPr>
        <w:pStyle w:val="ListParagraph"/>
        <w:numPr>
          <w:ilvl w:val="0"/>
          <w:numId w:val="17"/>
        </w:numPr>
        <w:spacing w:line="480" w:lineRule="auto"/>
        <w:jc w:val="both"/>
        <w:rPr>
          <w:spacing w:val="14"/>
          <w:sz w:val="24"/>
          <w:szCs w:val="24"/>
        </w:rPr>
      </w:pPr>
      <w:r>
        <w:rPr>
          <w:spacing w:val="14"/>
          <w:sz w:val="24"/>
          <w:szCs w:val="24"/>
        </w:rPr>
        <w:t>______________________________________   $ _____________</w:t>
      </w:r>
    </w:p>
    <w:p w14:paraId="3F46FF2F" w14:textId="77777777" w:rsidR="00854622" w:rsidRPr="00E83F9B" w:rsidRDefault="00854622" w:rsidP="00854622">
      <w:pPr>
        <w:pStyle w:val="ListParagraph"/>
        <w:numPr>
          <w:ilvl w:val="0"/>
          <w:numId w:val="17"/>
        </w:numPr>
        <w:spacing w:line="480" w:lineRule="auto"/>
        <w:jc w:val="both"/>
        <w:rPr>
          <w:spacing w:val="14"/>
          <w:sz w:val="24"/>
          <w:szCs w:val="24"/>
        </w:rPr>
      </w:pPr>
      <w:r>
        <w:rPr>
          <w:spacing w:val="14"/>
          <w:sz w:val="24"/>
          <w:szCs w:val="24"/>
        </w:rPr>
        <w:t>______________________________________   $ _____________</w:t>
      </w:r>
    </w:p>
    <w:p w14:paraId="5459D766" w14:textId="69ADF43F" w:rsidR="008866D4" w:rsidRPr="005E75BA" w:rsidRDefault="00854622" w:rsidP="001E505D">
      <w:pPr>
        <w:pStyle w:val="ListParagraph"/>
        <w:numPr>
          <w:ilvl w:val="0"/>
          <w:numId w:val="17"/>
        </w:numPr>
        <w:spacing w:line="480" w:lineRule="auto"/>
        <w:ind w:left="0"/>
        <w:jc w:val="both"/>
        <w:rPr>
          <w:spacing w:val="14"/>
          <w:sz w:val="24"/>
          <w:szCs w:val="24"/>
        </w:rPr>
      </w:pPr>
      <w:r w:rsidRPr="005E75BA">
        <w:rPr>
          <w:spacing w:val="14"/>
          <w:sz w:val="24"/>
          <w:szCs w:val="24"/>
        </w:rPr>
        <w:t>______________________________________   $ _____________</w:t>
      </w:r>
    </w:p>
    <w:p w14:paraId="1918F350" w14:textId="77777777" w:rsidR="00793F9B" w:rsidRPr="00837B74" w:rsidRDefault="00793F9B" w:rsidP="00276935">
      <w:pPr>
        <w:ind w:left="180"/>
        <w:jc w:val="both"/>
        <w:rPr>
          <w:color w:val="00B050"/>
          <w:spacing w:val="14"/>
          <w:sz w:val="24"/>
          <w:szCs w:val="24"/>
        </w:rPr>
      </w:pPr>
    </w:p>
    <w:sectPr w:rsidR="00793F9B" w:rsidRPr="00837B74" w:rsidSect="001007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450" w:left="1440" w:header="72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344FA406" w14:textId="77777777" w:rsidR="004F4592" w:rsidRPr="006F3DBF" w:rsidRDefault="004F4592" w:rsidP="004F4592">
      <w:pPr>
        <w:pStyle w:val="CommentText"/>
        <w:numPr>
          <w:ilvl w:val="0"/>
          <w:numId w:val="13"/>
        </w:numPr>
        <w:rPr>
          <w:b/>
          <w:bCs/>
        </w:rPr>
      </w:pPr>
      <w:r>
        <w:rPr>
          <w:rStyle w:val="CommentReference"/>
        </w:rPr>
        <w:annotationRef/>
      </w:r>
      <w:r w:rsidRPr="00ED7165">
        <w:rPr>
          <w:b/>
          <w:bCs/>
        </w:rPr>
        <w:t>Agency</w:t>
      </w:r>
      <w:r>
        <w:t xml:space="preserve"> fills in </w:t>
      </w:r>
      <w:r>
        <w:rPr>
          <w:b/>
          <w:bCs/>
        </w:rPr>
        <w:t>ALL</w:t>
      </w:r>
      <w:r>
        <w:t xml:space="preserve"> header fields.  </w:t>
      </w:r>
    </w:p>
    <w:p w14:paraId="6E5458F6" w14:textId="72096BBF" w:rsidR="004F4592" w:rsidRPr="001F61D6" w:rsidRDefault="004F4592" w:rsidP="004F4592">
      <w:pPr>
        <w:pStyle w:val="CommentText"/>
        <w:numPr>
          <w:ilvl w:val="0"/>
          <w:numId w:val="13"/>
        </w:numPr>
      </w:pPr>
      <w:r w:rsidRPr="00ED7165">
        <w:rPr>
          <w:b/>
          <w:bCs/>
        </w:rPr>
        <w:t>Buyer</w:t>
      </w:r>
      <w:r>
        <w:t xml:space="preserve"> will copy into OSP’s “Header” &gt; </w:t>
      </w:r>
      <w:r w:rsidRPr="001F61D6">
        <w:t xml:space="preserve">Delete this section off the finalized </w:t>
      </w:r>
      <w:r>
        <w:t xml:space="preserve">Word </w:t>
      </w:r>
      <w:r w:rsidRPr="001F61D6">
        <w:t xml:space="preserve">draft once the OSP </w:t>
      </w:r>
      <w:r>
        <w:t>“H</w:t>
      </w:r>
      <w:r w:rsidRPr="001F61D6">
        <w:t>eader</w:t>
      </w:r>
      <w:r>
        <w:t>” and “Requirements”</w:t>
      </w:r>
      <w:r w:rsidRPr="001F61D6">
        <w:t xml:space="preserve"> </w:t>
      </w:r>
      <w:r>
        <w:t>are</w:t>
      </w:r>
      <w:r w:rsidRPr="001F61D6">
        <w:t xml:space="preserve"> completed &gt; PDF and add </w:t>
      </w:r>
      <w:r>
        <w:t>finalized RF</w:t>
      </w:r>
      <w:r w:rsidR="00DA2211">
        <w:t>Q Scope of Work</w:t>
      </w:r>
      <w:r>
        <w:t xml:space="preserve"> </w:t>
      </w:r>
      <w:r w:rsidRPr="001F61D6">
        <w:t>to “Attachments” tab in OSP</w:t>
      </w:r>
    </w:p>
  </w:comment>
  <w:comment w:id="1" w:author="Author" w:initials="A">
    <w:p w14:paraId="34E5CCF4" w14:textId="5259CD5E" w:rsidR="004F4592" w:rsidRDefault="004F4592" w:rsidP="004F4592">
      <w:pPr>
        <w:pStyle w:val="CommentText"/>
      </w:pPr>
      <w:r>
        <w:t>Brief description of goods and/or services your agency is looking to acquire with this RF</w:t>
      </w:r>
      <w:r w:rsidR="00215B80">
        <w:t>Q</w:t>
      </w:r>
      <w:r>
        <w:t>.  Please note that this will be viewable on the bid board; be precise so you attract interest of the appropriate vendor community</w:t>
      </w:r>
    </w:p>
  </w:comment>
  <w:comment w:id="2" w:author="Author" w:initials="A">
    <w:p w14:paraId="6EF48295" w14:textId="77777777" w:rsidR="004F4592" w:rsidRDefault="004F4592" w:rsidP="004F4592">
      <w:pPr>
        <w:pStyle w:val="CommentText"/>
      </w:pPr>
      <w:r>
        <w:rPr>
          <w:rStyle w:val="CommentReference"/>
        </w:rPr>
        <w:annotationRef/>
      </w:r>
      <w:r>
        <w:t>What is the desired term or length of service? Renewal options?</w:t>
      </w:r>
    </w:p>
  </w:comment>
  <w:comment w:id="3" w:author="Author" w:initials="A">
    <w:p w14:paraId="35427515" w14:textId="5E141D92" w:rsidR="004F4592" w:rsidRDefault="004F4592" w:rsidP="004F4592">
      <w:pPr>
        <w:pStyle w:val="CommentText"/>
      </w:pPr>
      <w:r>
        <w:rPr>
          <w:rStyle w:val="CommentReference"/>
        </w:rPr>
        <w:annotationRef/>
      </w:r>
      <w:r>
        <w:t xml:space="preserve">Agency makes selections. Note – Select the applicable insurance for this solicitation (click on box). The General Conditions of Purchase Addendum A provides details on each coverage type to assist in selection(s) found at </w:t>
      </w:r>
      <w:hyperlink r:id="rId1" w:history="1">
        <w:r w:rsidRPr="00D85143">
          <w:rPr>
            <w:rStyle w:val="Hyperlink"/>
          </w:rPr>
          <w:t>https://www.ridop.ri.gov/documents/general-conditions-addendum-a.pdf</w:t>
        </w:r>
      </w:hyperlink>
      <w:r>
        <w:t>.</w:t>
      </w:r>
    </w:p>
  </w:comment>
  <w:comment w:id="5" w:author="Author" w:initials="A">
    <w:p w14:paraId="58279034" w14:textId="1FB2F628" w:rsidR="00854622" w:rsidRDefault="00854622" w:rsidP="00854622">
      <w:pPr>
        <w:pStyle w:val="CommentText"/>
      </w:pPr>
      <w:r>
        <w:rPr>
          <w:rStyle w:val="CommentReference"/>
        </w:rPr>
        <w:annotationRef/>
      </w:r>
      <w:r>
        <w:t xml:space="preserve">Agency makes selections. Note – Select the applicable AIA Contract(s) for this solicitation (click on box). </w:t>
      </w:r>
    </w:p>
  </w:comment>
  <w:comment w:id="6" w:author="Author" w:initials="A">
    <w:p w14:paraId="0076D73D" w14:textId="30226D66" w:rsidR="00854622" w:rsidRDefault="00854622" w:rsidP="00854622">
      <w:pPr>
        <w:pStyle w:val="CommentText"/>
      </w:pPr>
      <w:r>
        <w:rPr>
          <w:rStyle w:val="CommentReference"/>
        </w:rPr>
        <w:annotationRef/>
      </w:r>
      <w:r>
        <w:t>AIA A201 must accompany AIA A101 and AIA B101 contrac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5458F6" w15:done="0"/>
  <w15:commentEx w15:paraId="34E5CCF4" w15:done="0"/>
  <w15:commentEx w15:paraId="6EF48295" w15:done="0"/>
  <w15:commentEx w15:paraId="35427515" w15:done="0"/>
  <w15:commentEx w15:paraId="58279034" w15:done="0"/>
  <w15:commentEx w15:paraId="0076D7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5458F6" w16cid:durableId="203A233C"/>
  <w16cid:commentId w16cid:paraId="34E5CCF4" w16cid:durableId="23721851"/>
  <w16cid:commentId w16cid:paraId="6EF48295" w16cid:durableId="203C87AD"/>
  <w16cid:commentId w16cid:paraId="35427515" w16cid:durableId="2219FEC1"/>
  <w16cid:commentId w16cid:paraId="58279034" w16cid:durableId="256B0812"/>
  <w16cid:commentId w16cid:paraId="0076D73D" w16cid:durableId="256B08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3173" w14:textId="77777777" w:rsidR="00B77E3B" w:rsidRDefault="00B77E3B" w:rsidP="00BD015F">
      <w:r>
        <w:separator/>
      </w:r>
    </w:p>
  </w:endnote>
  <w:endnote w:type="continuationSeparator" w:id="0">
    <w:p w14:paraId="0A67451A" w14:textId="77777777" w:rsidR="00B77E3B" w:rsidRDefault="00B77E3B" w:rsidP="00BD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6E6C" w14:textId="77777777" w:rsidR="004829E3" w:rsidRDefault="00482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0817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B51B46" w14:textId="650E9186" w:rsidR="00440AFE" w:rsidRPr="00B968A3" w:rsidRDefault="00440AFE" w:rsidP="0098256B">
        <w:pPr>
          <w:pStyle w:val="Footer"/>
          <w:pBdr>
            <w:top w:val="single" w:sz="4" w:space="1" w:color="D9D9D9" w:themeColor="background1" w:themeShade="D9"/>
          </w:pBdr>
        </w:pPr>
        <w:r w:rsidRPr="00B968A3">
          <w:t>20</w:t>
        </w:r>
        <w:r w:rsidR="004829E3">
          <w:t>21</w:t>
        </w:r>
        <w:r w:rsidR="00212BCA">
          <w:t>-1</w:t>
        </w:r>
        <w:r w:rsidR="0098256B">
          <w:t>.A</w:t>
        </w:r>
        <w:r w:rsidRPr="00B968A3">
          <w:t xml:space="preserve">                                                                       Page </w:t>
        </w:r>
        <w:r w:rsidRPr="00B968A3">
          <w:rPr>
            <w:bCs/>
          </w:rPr>
          <w:fldChar w:fldCharType="begin"/>
        </w:r>
        <w:r w:rsidRPr="00B968A3">
          <w:rPr>
            <w:bCs/>
          </w:rPr>
          <w:instrText xml:space="preserve"> PAGE  \* Arabic  \* MERGEFORMAT </w:instrText>
        </w:r>
        <w:r w:rsidRPr="00B968A3">
          <w:rPr>
            <w:bCs/>
          </w:rPr>
          <w:fldChar w:fldCharType="separate"/>
        </w:r>
        <w:r w:rsidR="009E7780">
          <w:rPr>
            <w:bCs/>
            <w:noProof/>
          </w:rPr>
          <w:t>2</w:t>
        </w:r>
        <w:r w:rsidRPr="00B968A3">
          <w:rPr>
            <w:bCs/>
          </w:rPr>
          <w:fldChar w:fldCharType="end"/>
        </w:r>
        <w:r w:rsidRPr="00B968A3">
          <w:t xml:space="preserve"> of </w:t>
        </w:r>
        <w:r w:rsidRPr="00B968A3">
          <w:rPr>
            <w:bCs/>
          </w:rPr>
          <w:fldChar w:fldCharType="begin"/>
        </w:r>
        <w:r w:rsidRPr="00B968A3">
          <w:rPr>
            <w:bCs/>
          </w:rPr>
          <w:instrText xml:space="preserve"> NUMPAGES  \* Arabic  \* MERGEFORMAT </w:instrText>
        </w:r>
        <w:r w:rsidRPr="00B968A3">
          <w:rPr>
            <w:bCs/>
          </w:rPr>
          <w:fldChar w:fldCharType="separate"/>
        </w:r>
        <w:r w:rsidR="009E7780">
          <w:rPr>
            <w:bCs/>
            <w:noProof/>
          </w:rPr>
          <w:t>2</w:t>
        </w:r>
        <w:r w:rsidRPr="00B968A3">
          <w:rPr>
            <w:bCs/>
          </w:rPr>
          <w:fldChar w:fldCharType="end"/>
        </w:r>
        <w:r w:rsidRPr="00B968A3">
          <w:rPr>
            <w:bCs/>
          </w:rPr>
          <w:t xml:space="preserve">                                                  Revised </w:t>
        </w:r>
        <w:r w:rsidR="00212BCA">
          <w:rPr>
            <w:bCs/>
          </w:rPr>
          <w:t>0</w:t>
        </w:r>
        <w:r w:rsidR="00CF2206">
          <w:rPr>
            <w:bCs/>
          </w:rPr>
          <w:t>1</w:t>
        </w:r>
        <w:r w:rsidR="00F45EDE">
          <w:rPr>
            <w:bCs/>
          </w:rPr>
          <w:t>/</w:t>
        </w:r>
        <w:r w:rsidR="00CF2206">
          <w:rPr>
            <w:bCs/>
          </w:rPr>
          <w:t>17</w:t>
        </w:r>
        <w:r w:rsidR="00F45EDE">
          <w:rPr>
            <w:bCs/>
          </w:rPr>
          <w:t>/202</w:t>
        </w:r>
        <w:r w:rsidR="00CF2206">
          <w:rPr>
            <w:bCs/>
          </w:rPr>
          <w:t>3</w:t>
        </w:r>
      </w:p>
    </w:sdtContent>
  </w:sdt>
  <w:p w14:paraId="5D882CC0" w14:textId="4D25B495" w:rsidR="00440AFE" w:rsidRPr="003A72BB" w:rsidRDefault="00440AFE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FF64" w14:textId="77777777" w:rsidR="004829E3" w:rsidRDefault="00482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CE67" w14:textId="77777777" w:rsidR="00B77E3B" w:rsidRDefault="00B77E3B" w:rsidP="00BD015F">
      <w:r>
        <w:separator/>
      </w:r>
    </w:p>
  </w:footnote>
  <w:footnote w:type="continuationSeparator" w:id="0">
    <w:p w14:paraId="5621901D" w14:textId="77777777" w:rsidR="00B77E3B" w:rsidRDefault="00B77E3B" w:rsidP="00BD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E6D5" w14:textId="77777777" w:rsidR="004829E3" w:rsidRDefault="00482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D11D" w14:textId="77777777" w:rsidR="004829E3" w:rsidRDefault="00482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7513" w14:textId="77777777" w:rsidR="004829E3" w:rsidRDefault="00482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A6B"/>
    <w:multiLevelType w:val="multilevel"/>
    <w:tmpl w:val="A00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49E"/>
    <w:multiLevelType w:val="hybridMultilevel"/>
    <w:tmpl w:val="1D1068D8"/>
    <w:lvl w:ilvl="0" w:tplc="A74EE1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D502E6"/>
    <w:multiLevelType w:val="hybridMultilevel"/>
    <w:tmpl w:val="2B220CDE"/>
    <w:lvl w:ilvl="0" w:tplc="0E74DEC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51CB"/>
    <w:multiLevelType w:val="hybridMultilevel"/>
    <w:tmpl w:val="47026D8A"/>
    <w:lvl w:ilvl="0" w:tplc="B88689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597C"/>
    <w:multiLevelType w:val="hybridMultilevel"/>
    <w:tmpl w:val="1396D4DA"/>
    <w:lvl w:ilvl="0" w:tplc="53A2E6A0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04E1016"/>
    <w:multiLevelType w:val="hybridMultilevel"/>
    <w:tmpl w:val="EFF2ABC6"/>
    <w:lvl w:ilvl="0" w:tplc="521A0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7B31"/>
    <w:multiLevelType w:val="hybridMultilevel"/>
    <w:tmpl w:val="985219CE"/>
    <w:lvl w:ilvl="0" w:tplc="3E046D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1BC4"/>
    <w:multiLevelType w:val="hybridMultilevel"/>
    <w:tmpl w:val="CAD4CBC0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8A20027"/>
    <w:multiLevelType w:val="hybridMultilevel"/>
    <w:tmpl w:val="FC3C2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941DE"/>
    <w:multiLevelType w:val="multilevel"/>
    <w:tmpl w:val="8F0E7116"/>
    <w:styleLink w:val="NumberedLists"/>
    <w:lvl w:ilvl="0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720" w:hanging="533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pStyle w:val="NumberedList2"/>
      <w:lvlText w:val="%2."/>
      <w:lvlJc w:val="left"/>
      <w:pPr>
        <w:tabs>
          <w:tab w:val="num" w:pos="1267"/>
        </w:tabs>
        <w:ind w:left="1267" w:hanging="54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Roman"/>
      <w:pStyle w:val="NumberedList3"/>
      <w:lvlText w:val="%3."/>
      <w:lvlJc w:val="left"/>
      <w:pPr>
        <w:tabs>
          <w:tab w:val="num" w:pos="1800"/>
        </w:tabs>
        <w:ind w:left="1800" w:hanging="533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NumberedList4"/>
      <w:lvlText w:val="(%4)"/>
      <w:lvlJc w:val="left"/>
      <w:pPr>
        <w:tabs>
          <w:tab w:val="num" w:pos="720"/>
        </w:tabs>
        <w:ind w:left="720" w:hanging="533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NumberedList5"/>
      <w:lvlText w:val="(%5)"/>
      <w:lvlJc w:val="left"/>
      <w:pPr>
        <w:tabs>
          <w:tab w:val="num" w:pos="1267"/>
        </w:tabs>
        <w:ind w:left="1267" w:hanging="54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lowerRoman"/>
      <w:pStyle w:val="NumberedList6"/>
      <w:lvlText w:val="(%6)."/>
      <w:lvlJc w:val="left"/>
      <w:pPr>
        <w:tabs>
          <w:tab w:val="num" w:pos="1800"/>
        </w:tabs>
        <w:ind w:left="1800" w:hanging="533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upperRoman"/>
      <w:pStyle w:val="NumberedList7"/>
      <w:lvlText w:val="%7."/>
      <w:lvlJc w:val="left"/>
      <w:pPr>
        <w:tabs>
          <w:tab w:val="num" w:pos="720"/>
        </w:tabs>
        <w:ind w:left="720" w:hanging="533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upperLetter"/>
      <w:pStyle w:val="NumberedList8"/>
      <w:lvlText w:val="%8."/>
      <w:lvlJc w:val="left"/>
      <w:pPr>
        <w:tabs>
          <w:tab w:val="num" w:pos="1267"/>
        </w:tabs>
        <w:ind w:left="1267" w:hanging="54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decimalZero"/>
      <w:pStyle w:val="NumberedList9"/>
      <w:lvlText w:val="%9."/>
      <w:lvlJc w:val="left"/>
      <w:pPr>
        <w:tabs>
          <w:tab w:val="num" w:pos="720"/>
        </w:tabs>
        <w:ind w:left="720" w:hanging="533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0" w15:restartNumberingAfterBreak="0">
    <w:nsid w:val="317A43E0"/>
    <w:multiLevelType w:val="hybridMultilevel"/>
    <w:tmpl w:val="B3A2CEBC"/>
    <w:lvl w:ilvl="0" w:tplc="DB2CD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637118B"/>
    <w:multiLevelType w:val="multilevel"/>
    <w:tmpl w:val="688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6605A"/>
    <w:multiLevelType w:val="hybridMultilevel"/>
    <w:tmpl w:val="EEAE4996"/>
    <w:lvl w:ilvl="0" w:tplc="E4E4B504">
      <w:start w:val="3"/>
      <w:numFmt w:val="decimal"/>
      <w:pStyle w:val="TableNumberedList"/>
      <w:lvlText w:val="Table %1."/>
      <w:lvlJc w:val="left"/>
      <w:pPr>
        <w:tabs>
          <w:tab w:val="num" w:pos="1630"/>
        </w:tabs>
        <w:ind w:left="1630" w:hanging="1080"/>
      </w:pPr>
      <w:rPr>
        <w:rFonts w:ascii="Arial" w:hAnsi="Arial" w:cs="Times New Roman" w:hint="default"/>
        <w:b/>
        <w:i w:val="0"/>
        <w:sz w:val="20"/>
      </w:rPr>
    </w:lvl>
    <w:lvl w:ilvl="1" w:tplc="2ED02F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1EF1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0E5A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0EA2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60EE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8C4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240E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429C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2876EF"/>
    <w:multiLevelType w:val="multilevel"/>
    <w:tmpl w:val="FBCC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F85F97"/>
    <w:multiLevelType w:val="hybridMultilevel"/>
    <w:tmpl w:val="D86C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003EA"/>
    <w:multiLevelType w:val="multilevel"/>
    <w:tmpl w:val="E6B68BA8"/>
    <w:styleLink w:val="Bullets"/>
    <w:lvl w:ilvl="0">
      <w:start w:val="1"/>
      <w:numFmt w:val="bullet"/>
      <w:pStyle w:val="bullet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0"/>
      </w:rPr>
    </w:lvl>
    <w:lvl w:ilvl="1">
      <w:start w:val="1"/>
      <w:numFmt w:val="none"/>
      <w:lvlRestart w:val="0"/>
      <w:pStyle w:val="bulletindent1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pStyle w:val="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Restart w:val="0"/>
      <w:pStyle w:val="bulletindent2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pStyle w:val="bullet3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Restart w:val="0"/>
      <w:pStyle w:val="bulletindent3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pStyle w:val="bullet4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pStyle w:val="bulletindent4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pStyle w:val="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72CC4415"/>
    <w:multiLevelType w:val="hybridMultilevel"/>
    <w:tmpl w:val="AC549AA0"/>
    <w:lvl w:ilvl="0" w:tplc="4268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96473">
    <w:abstractNumId w:val="15"/>
  </w:num>
  <w:num w:numId="2" w16cid:durableId="1201816251">
    <w:abstractNumId w:val="9"/>
  </w:num>
  <w:num w:numId="3" w16cid:durableId="1315142471">
    <w:abstractNumId w:val="12"/>
  </w:num>
  <w:num w:numId="4" w16cid:durableId="580338864">
    <w:abstractNumId w:val="6"/>
  </w:num>
  <w:num w:numId="5" w16cid:durableId="1999268429">
    <w:abstractNumId w:val="14"/>
  </w:num>
  <w:num w:numId="6" w16cid:durableId="375351921">
    <w:abstractNumId w:val="11"/>
  </w:num>
  <w:num w:numId="7" w16cid:durableId="645820266">
    <w:abstractNumId w:val="13"/>
  </w:num>
  <w:num w:numId="8" w16cid:durableId="478377819">
    <w:abstractNumId w:val="0"/>
  </w:num>
  <w:num w:numId="9" w16cid:durableId="767698386">
    <w:abstractNumId w:val="2"/>
  </w:num>
  <w:num w:numId="10" w16cid:durableId="1139684637">
    <w:abstractNumId w:val="4"/>
  </w:num>
  <w:num w:numId="11" w16cid:durableId="319189195">
    <w:abstractNumId w:val="16"/>
  </w:num>
  <w:num w:numId="12" w16cid:durableId="170067992">
    <w:abstractNumId w:val="7"/>
  </w:num>
  <w:num w:numId="13" w16cid:durableId="2077193999">
    <w:abstractNumId w:val="5"/>
  </w:num>
  <w:num w:numId="14" w16cid:durableId="1322805612">
    <w:abstractNumId w:val="8"/>
  </w:num>
  <w:num w:numId="15" w16cid:durableId="513108099">
    <w:abstractNumId w:val="3"/>
  </w:num>
  <w:num w:numId="16" w16cid:durableId="1484933562">
    <w:abstractNumId w:val="10"/>
  </w:num>
  <w:num w:numId="17" w16cid:durableId="188301000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5F"/>
    <w:rsid w:val="00012570"/>
    <w:rsid w:val="00016A5C"/>
    <w:rsid w:val="00025004"/>
    <w:rsid w:val="000271AA"/>
    <w:rsid w:val="000328A8"/>
    <w:rsid w:val="00032C48"/>
    <w:rsid w:val="0003368C"/>
    <w:rsid w:val="00034A1A"/>
    <w:rsid w:val="00034EC9"/>
    <w:rsid w:val="0003579E"/>
    <w:rsid w:val="00041FA2"/>
    <w:rsid w:val="00046552"/>
    <w:rsid w:val="000602E5"/>
    <w:rsid w:val="0006044A"/>
    <w:rsid w:val="00064ADF"/>
    <w:rsid w:val="00067504"/>
    <w:rsid w:val="0007310C"/>
    <w:rsid w:val="00073A41"/>
    <w:rsid w:val="000855CE"/>
    <w:rsid w:val="00085A13"/>
    <w:rsid w:val="00085BF7"/>
    <w:rsid w:val="0009032F"/>
    <w:rsid w:val="000979D2"/>
    <w:rsid w:val="000A114F"/>
    <w:rsid w:val="000A13B2"/>
    <w:rsid w:val="000A2385"/>
    <w:rsid w:val="000A549D"/>
    <w:rsid w:val="000B334A"/>
    <w:rsid w:val="000C35E3"/>
    <w:rsid w:val="000C403B"/>
    <w:rsid w:val="000E2C81"/>
    <w:rsid w:val="000E50BB"/>
    <w:rsid w:val="000F47E7"/>
    <w:rsid w:val="000F6589"/>
    <w:rsid w:val="000F6F89"/>
    <w:rsid w:val="00100708"/>
    <w:rsid w:val="001048BD"/>
    <w:rsid w:val="00104DF9"/>
    <w:rsid w:val="00104F4D"/>
    <w:rsid w:val="0011258A"/>
    <w:rsid w:val="001213EA"/>
    <w:rsid w:val="0012184B"/>
    <w:rsid w:val="001261AD"/>
    <w:rsid w:val="00127ED3"/>
    <w:rsid w:val="00132931"/>
    <w:rsid w:val="0013297A"/>
    <w:rsid w:val="00132E15"/>
    <w:rsid w:val="001332C9"/>
    <w:rsid w:val="00134AE2"/>
    <w:rsid w:val="00136C83"/>
    <w:rsid w:val="00136DCD"/>
    <w:rsid w:val="00142DDA"/>
    <w:rsid w:val="00145659"/>
    <w:rsid w:val="00146705"/>
    <w:rsid w:val="00161B6B"/>
    <w:rsid w:val="00164646"/>
    <w:rsid w:val="00167F07"/>
    <w:rsid w:val="001806EB"/>
    <w:rsid w:val="0018250E"/>
    <w:rsid w:val="001843B5"/>
    <w:rsid w:val="00197387"/>
    <w:rsid w:val="001A2B38"/>
    <w:rsid w:val="001B0419"/>
    <w:rsid w:val="001B4004"/>
    <w:rsid w:val="001C0356"/>
    <w:rsid w:val="001C11F4"/>
    <w:rsid w:val="001C4F84"/>
    <w:rsid w:val="001D200E"/>
    <w:rsid w:val="001D2485"/>
    <w:rsid w:val="001E2FD0"/>
    <w:rsid w:val="001E73F9"/>
    <w:rsid w:val="001F0DE0"/>
    <w:rsid w:val="001F20B2"/>
    <w:rsid w:val="00202E89"/>
    <w:rsid w:val="00204A02"/>
    <w:rsid w:val="00204B7E"/>
    <w:rsid w:val="002060F0"/>
    <w:rsid w:val="00206E11"/>
    <w:rsid w:val="00212BCA"/>
    <w:rsid w:val="00215B80"/>
    <w:rsid w:val="00216814"/>
    <w:rsid w:val="00220875"/>
    <w:rsid w:val="00244638"/>
    <w:rsid w:val="00244DA1"/>
    <w:rsid w:val="002477D6"/>
    <w:rsid w:val="00250E94"/>
    <w:rsid w:val="00251FBF"/>
    <w:rsid w:val="002530AD"/>
    <w:rsid w:val="00256086"/>
    <w:rsid w:val="00256A61"/>
    <w:rsid w:val="00261641"/>
    <w:rsid w:val="00265D5D"/>
    <w:rsid w:val="002715EE"/>
    <w:rsid w:val="00273C2E"/>
    <w:rsid w:val="0027531E"/>
    <w:rsid w:val="0027534A"/>
    <w:rsid w:val="00276935"/>
    <w:rsid w:val="002819F6"/>
    <w:rsid w:val="00287F36"/>
    <w:rsid w:val="00292450"/>
    <w:rsid w:val="00292C3A"/>
    <w:rsid w:val="00293B3B"/>
    <w:rsid w:val="0029482C"/>
    <w:rsid w:val="002975DD"/>
    <w:rsid w:val="0029782A"/>
    <w:rsid w:val="002A5034"/>
    <w:rsid w:val="002B3587"/>
    <w:rsid w:val="002B4AF1"/>
    <w:rsid w:val="002B5AE4"/>
    <w:rsid w:val="002B72A1"/>
    <w:rsid w:val="002C025F"/>
    <w:rsid w:val="002C69AF"/>
    <w:rsid w:val="002C6CFD"/>
    <w:rsid w:val="002D56F7"/>
    <w:rsid w:val="002E2272"/>
    <w:rsid w:val="002E37D0"/>
    <w:rsid w:val="002E4D3B"/>
    <w:rsid w:val="00323D5B"/>
    <w:rsid w:val="00324BF9"/>
    <w:rsid w:val="00327C23"/>
    <w:rsid w:val="00330DFA"/>
    <w:rsid w:val="0033151E"/>
    <w:rsid w:val="003348CF"/>
    <w:rsid w:val="003359B5"/>
    <w:rsid w:val="003470E0"/>
    <w:rsid w:val="003500F9"/>
    <w:rsid w:val="00360BC7"/>
    <w:rsid w:val="00370120"/>
    <w:rsid w:val="00370A45"/>
    <w:rsid w:val="00372E59"/>
    <w:rsid w:val="00376629"/>
    <w:rsid w:val="003802A7"/>
    <w:rsid w:val="003832B7"/>
    <w:rsid w:val="00385A2E"/>
    <w:rsid w:val="00393BC3"/>
    <w:rsid w:val="003A0BA4"/>
    <w:rsid w:val="003A1986"/>
    <w:rsid w:val="003A2425"/>
    <w:rsid w:val="003A72BB"/>
    <w:rsid w:val="003B1AEE"/>
    <w:rsid w:val="003B2D43"/>
    <w:rsid w:val="003B6BFF"/>
    <w:rsid w:val="003B7493"/>
    <w:rsid w:val="003C5E3F"/>
    <w:rsid w:val="003C6504"/>
    <w:rsid w:val="003D4299"/>
    <w:rsid w:val="003E0F31"/>
    <w:rsid w:val="003E5AD2"/>
    <w:rsid w:val="003E77E8"/>
    <w:rsid w:val="003F04FF"/>
    <w:rsid w:val="003F3584"/>
    <w:rsid w:val="00415B16"/>
    <w:rsid w:val="00415D34"/>
    <w:rsid w:val="00420865"/>
    <w:rsid w:val="00421132"/>
    <w:rsid w:val="00421EF4"/>
    <w:rsid w:val="0042433F"/>
    <w:rsid w:val="004251CB"/>
    <w:rsid w:val="0042673A"/>
    <w:rsid w:val="004340DF"/>
    <w:rsid w:val="00440AFE"/>
    <w:rsid w:val="00440CF0"/>
    <w:rsid w:val="00443919"/>
    <w:rsid w:val="00454BAE"/>
    <w:rsid w:val="00457088"/>
    <w:rsid w:val="004600DE"/>
    <w:rsid w:val="00475082"/>
    <w:rsid w:val="004829E3"/>
    <w:rsid w:val="0048416C"/>
    <w:rsid w:val="004864EA"/>
    <w:rsid w:val="00493E21"/>
    <w:rsid w:val="00497A92"/>
    <w:rsid w:val="004A0FB3"/>
    <w:rsid w:val="004A18BA"/>
    <w:rsid w:val="004A2A19"/>
    <w:rsid w:val="004A3FB2"/>
    <w:rsid w:val="004A62FD"/>
    <w:rsid w:val="004A68F3"/>
    <w:rsid w:val="004A6AF5"/>
    <w:rsid w:val="004B0337"/>
    <w:rsid w:val="004B1918"/>
    <w:rsid w:val="004B79AF"/>
    <w:rsid w:val="004C2DF2"/>
    <w:rsid w:val="004C659D"/>
    <w:rsid w:val="004C794D"/>
    <w:rsid w:val="004D2A71"/>
    <w:rsid w:val="004D63EE"/>
    <w:rsid w:val="004E15B2"/>
    <w:rsid w:val="004E40F3"/>
    <w:rsid w:val="004F4592"/>
    <w:rsid w:val="004F7AE4"/>
    <w:rsid w:val="004F7F4E"/>
    <w:rsid w:val="00504FDC"/>
    <w:rsid w:val="00507042"/>
    <w:rsid w:val="005141CA"/>
    <w:rsid w:val="0051791F"/>
    <w:rsid w:val="00517C17"/>
    <w:rsid w:val="00517ED9"/>
    <w:rsid w:val="005220B3"/>
    <w:rsid w:val="0053455C"/>
    <w:rsid w:val="00545CC4"/>
    <w:rsid w:val="00547A3B"/>
    <w:rsid w:val="00551721"/>
    <w:rsid w:val="005528BF"/>
    <w:rsid w:val="005550F4"/>
    <w:rsid w:val="0055660D"/>
    <w:rsid w:val="00564156"/>
    <w:rsid w:val="00565C10"/>
    <w:rsid w:val="00566A25"/>
    <w:rsid w:val="00567844"/>
    <w:rsid w:val="00574FCC"/>
    <w:rsid w:val="005802BF"/>
    <w:rsid w:val="005821A7"/>
    <w:rsid w:val="00584B44"/>
    <w:rsid w:val="005853A8"/>
    <w:rsid w:val="00592B8E"/>
    <w:rsid w:val="00595C9D"/>
    <w:rsid w:val="00597D4D"/>
    <w:rsid w:val="005A0E41"/>
    <w:rsid w:val="005A148E"/>
    <w:rsid w:val="005A2A59"/>
    <w:rsid w:val="005A3CDC"/>
    <w:rsid w:val="005A4251"/>
    <w:rsid w:val="005B28A8"/>
    <w:rsid w:val="005B54B0"/>
    <w:rsid w:val="005B5871"/>
    <w:rsid w:val="005B58C6"/>
    <w:rsid w:val="005C28A9"/>
    <w:rsid w:val="005C6E05"/>
    <w:rsid w:val="005D7733"/>
    <w:rsid w:val="005E3610"/>
    <w:rsid w:val="005E75BA"/>
    <w:rsid w:val="005F501F"/>
    <w:rsid w:val="00604606"/>
    <w:rsid w:val="0061115B"/>
    <w:rsid w:val="00611539"/>
    <w:rsid w:val="006134B5"/>
    <w:rsid w:val="0061376C"/>
    <w:rsid w:val="0061618D"/>
    <w:rsid w:val="00617171"/>
    <w:rsid w:val="0062577A"/>
    <w:rsid w:val="006266CE"/>
    <w:rsid w:val="00634118"/>
    <w:rsid w:val="00635006"/>
    <w:rsid w:val="006365D8"/>
    <w:rsid w:val="006375A7"/>
    <w:rsid w:val="00643603"/>
    <w:rsid w:val="00654C0A"/>
    <w:rsid w:val="006620BB"/>
    <w:rsid w:val="006623D1"/>
    <w:rsid w:val="00671056"/>
    <w:rsid w:val="00675160"/>
    <w:rsid w:val="00675F20"/>
    <w:rsid w:val="00677EFF"/>
    <w:rsid w:val="00690911"/>
    <w:rsid w:val="00692013"/>
    <w:rsid w:val="006931CD"/>
    <w:rsid w:val="0069404A"/>
    <w:rsid w:val="006A58CF"/>
    <w:rsid w:val="006B3CFE"/>
    <w:rsid w:val="006B7828"/>
    <w:rsid w:val="006D2913"/>
    <w:rsid w:val="006D4765"/>
    <w:rsid w:val="006D5910"/>
    <w:rsid w:val="006D6A45"/>
    <w:rsid w:val="006E1A3B"/>
    <w:rsid w:val="006E60D6"/>
    <w:rsid w:val="006F4183"/>
    <w:rsid w:val="006F4BCB"/>
    <w:rsid w:val="00700AAD"/>
    <w:rsid w:val="0070262E"/>
    <w:rsid w:val="0072040D"/>
    <w:rsid w:val="00720A8B"/>
    <w:rsid w:val="00725D36"/>
    <w:rsid w:val="0073190D"/>
    <w:rsid w:val="007344E3"/>
    <w:rsid w:val="00740157"/>
    <w:rsid w:val="007431EF"/>
    <w:rsid w:val="00747219"/>
    <w:rsid w:val="00760AD8"/>
    <w:rsid w:val="00761085"/>
    <w:rsid w:val="007636E9"/>
    <w:rsid w:val="00764131"/>
    <w:rsid w:val="00765D5F"/>
    <w:rsid w:val="0077312C"/>
    <w:rsid w:val="007853A9"/>
    <w:rsid w:val="00792FA3"/>
    <w:rsid w:val="00793F9B"/>
    <w:rsid w:val="007A215E"/>
    <w:rsid w:val="007A4133"/>
    <w:rsid w:val="007A4511"/>
    <w:rsid w:val="007A6E23"/>
    <w:rsid w:val="007A73E6"/>
    <w:rsid w:val="007B33C6"/>
    <w:rsid w:val="007B3B50"/>
    <w:rsid w:val="007B53F1"/>
    <w:rsid w:val="007C13CB"/>
    <w:rsid w:val="007C3984"/>
    <w:rsid w:val="007C5C89"/>
    <w:rsid w:val="007D4949"/>
    <w:rsid w:val="007D5264"/>
    <w:rsid w:val="007D5B8B"/>
    <w:rsid w:val="007D77F4"/>
    <w:rsid w:val="007E5860"/>
    <w:rsid w:val="007E5DF0"/>
    <w:rsid w:val="007E7887"/>
    <w:rsid w:val="007F0B8A"/>
    <w:rsid w:val="007F3D55"/>
    <w:rsid w:val="00811851"/>
    <w:rsid w:val="00811924"/>
    <w:rsid w:val="00812E3C"/>
    <w:rsid w:val="008164B7"/>
    <w:rsid w:val="00822E42"/>
    <w:rsid w:val="00824CC3"/>
    <w:rsid w:val="0083053F"/>
    <w:rsid w:val="00832985"/>
    <w:rsid w:val="00835F7C"/>
    <w:rsid w:val="00837B74"/>
    <w:rsid w:val="00852A3D"/>
    <w:rsid w:val="00854622"/>
    <w:rsid w:val="00860B94"/>
    <w:rsid w:val="00863041"/>
    <w:rsid w:val="00866B1D"/>
    <w:rsid w:val="0087025C"/>
    <w:rsid w:val="00877302"/>
    <w:rsid w:val="00886486"/>
    <w:rsid w:val="008866D4"/>
    <w:rsid w:val="0089023B"/>
    <w:rsid w:val="00891552"/>
    <w:rsid w:val="00896DEF"/>
    <w:rsid w:val="008A176C"/>
    <w:rsid w:val="008A2D32"/>
    <w:rsid w:val="008A7FD1"/>
    <w:rsid w:val="008B0786"/>
    <w:rsid w:val="008B079E"/>
    <w:rsid w:val="008B0941"/>
    <w:rsid w:val="008B0DFD"/>
    <w:rsid w:val="008B199A"/>
    <w:rsid w:val="008B6021"/>
    <w:rsid w:val="008C0E3C"/>
    <w:rsid w:val="008C4CA9"/>
    <w:rsid w:val="008C5C35"/>
    <w:rsid w:val="008D57C3"/>
    <w:rsid w:val="008D57E7"/>
    <w:rsid w:val="008F7CA6"/>
    <w:rsid w:val="0090388F"/>
    <w:rsid w:val="0090635D"/>
    <w:rsid w:val="00912933"/>
    <w:rsid w:val="00913C22"/>
    <w:rsid w:val="00914B2B"/>
    <w:rsid w:val="00916A4D"/>
    <w:rsid w:val="00917FAF"/>
    <w:rsid w:val="00922B6A"/>
    <w:rsid w:val="00922F92"/>
    <w:rsid w:val="00924B69"/>
    <w:rsid w:val="009263B0"/>
    <w:rsid w:val="00926797"/>
    <w:rsid w:val="00930134"/>
    <w:rsid w:val="009308CB"/>
    <w:rsid w:val="009349D6"/>
    <w:rsid w:val="0093526E"/>
    <w:rsid w:val="00941496"/>
    <w:rsid w:val="009434C5"/>
    <w:rsid w:val="00947526"/>
    <w:rsid w:val="00956730"/>
    <w:rsid w:val="00963CDD"/>
    <w:rsid w:val="00965337"/>
    <w:rsid w:val="009656AD"/>
    <w:rsid w:val="00981952"/>
    <w:rsid w:val="0098256B"/>
    <w:rsid w:val="00985BE2"/>
    <w:rsid w:val="00992510"/>
    <w:rsid w:val="00992D9E"/>
    <w:rsid w:val="00993C82"/>
    <w:rsid w:val="00996F52"/>
    <w:rsid w:val="009972E4"/>
    <w:rsid w:val="009A5A41"/>
    <w:rsid w:val="009A5EBD"/>
    <w:rsid w:val="009B38DA"/>
    <w:rsid w:val="009B787E"/>
    <w:rsid w:val="009C24F9"/>
    <w:rsid w:val="009C6031"/>
    <w:rsid w:val="009C609E"/>
    <w:rsid w:val="009D0947"/>
    <w:rsid w:val="009D0E07"/>
    <w:rsid w:val="009D527C"/>
    <w:rsid w:val="009D645A"/>
    <w:rsid w:val="009D684C"/>
    <w:rsid w:val="009D7A05"/>
    <w:rsid w:val="009E3233"/>
    <w:rsid w:val="009E500D"/>
    <w:rsid w:val="009E6424"/>
    <w:rsid w:val="009E7780"/>
    <w:rsid w:val="009F1DD0"/>
    <w:rsid w:val="009F4D0C"/>
    <w:rsid w:val="009F7540"/>
    <w:rsid w:val="00A03126"/>
    <w:rsid w:val="00A04097"/>
    <w:rsid w:val="00A04898"/>
    <w:rsid w:val="00A05FF3"/>
    <w:rsid w:val="00A16418"/>
    <w:rsid w:val="00A1730C"/>
    <w:rsid w:val="00A255D9"/>
    <w:rsid w:val="00A337BD"/>
    <w:rsid w:val="00A34CAB"/>
    <w:rsid w:val="00A372BD"/>
    <w:rsid w:val="00A37DEF"/>
    <w:rsid w:val="00A5133C"/>
    <w:rsid w:val="00A62C6C"/>
    <w:rsid w:val="00A73CAE"/>
    <w:rsid w:val="00A740C5"/>
    <w:rsid w:val="00A75779"/>
    <w:rsid w:val="00A774BA"/>
    <w:rsid w:val="00A80906"/>
    <w:rsid w:val="00A822DE"/>
    <w:rsid w:val="00A82BED"/>
    <w:rsid w:val="00A87F30"/>
    <w:rsid w:val="00A91DA8"/>
    <w:rsid w:val="00A94324"/>
    <w:rsid w:val="00AA106F"/>
    <w:rsid w:val="00AA5BD1"/>
    <w:rsid w:val="00AB2B9F"/>
    <w:rsid w:val="00AB4AC5"/>
    <w:rsid w:val="00AC4B4A"/>
    <w:rsid w:val="00AC707B"/>
    <w:rsid w:val="00AD4FAD"/>
    <w:rsid w:val="00AD69D0"/>
    <w:rsid w:val="00AD750F"/>
    <w:rsid w:val="00AE034D"/>
    <w:rsid w:val="00AE43DF"/>
    <w:rsid w:val="00AE75EC"/>
    <w:rsid w:val="00AF3373"/>
    <w:rsid w:val="00AF7650"/>
    <w:rsid w:val="00B10598"/>
    <w:rsid w:val="00B10629"/>
    <w:rsid w:val="00B10A88"/>
    <w:rsid w:val="00B164BF"/>
    <w:rsid w:val="00B207CD"/>
    <w:rsid w:val="00B252B7"/>
    <w:rsid w:val="00B271D4"/>
    <w:rsid w:val="00B31570"/>
    <w:rsid w:val="00B40EE0"/>
    <w:rsid w:val="00B41512"/>
    <w:rsid w:val="00B41D94"/>
    <w:rsid w:val="00B4230A"/>
    <w:rsid w:val="00B459DD"/>
    <w:rsid w:val="00B47284"/>
    <w:rsid w:val="00B547D4"/>
    <w:rsid w:val="00B567C7"/>
    <w:rsid w:val="00B65D58"/>
    <w:rsid w:val="00B7325B"/>
    <w:rsid w:val="00B7381D"/>
    <w:rsid w:val="00B77E3B"/>
    <w:rsid w:val="00B833EF"/>
    <w:rsid w:val="00B848F8"/>
    <w:rsid w:val="00B90CD2"/>
    <w:rsid w:val="00B92BF7"/>
    <w:rsid w:val="00B92D51"/>
    <w:rsid w:val="00B96209"/>
    <w:rsid w:val="00B968A3"/>
    <w:rsid w:val="00BA1000"/>
    <w:rsid w:val="00BA2230"/>
    <w:rsid w:val="00BA3842"/>
    <w:rsid w:val="00BB1477"/>
    <w:rsid w:val="00BB7FF8"/>
    <w:rsid w:val="00BC1669"/>
    <w:rsid w:val="00BC1C13"/>
    <w:rsid w:val="00BC33DD"/>
    <w:rsid w:val="00BD015F"/>
    <w:rsid w:val="00BD1ECF"/>
    <w:rsid w:val="00BD2DFA"/>
    <w:rsid w:val="00BD2F24"/>
    <w:rsid w:val="00BD63F4"/>
    <w:rsid w:val="00BD6E4D"/>
    <w:rsid w:val="00BE1674"/>
    <w:rsid w:val="00C11D7D"/>
    <w:rsid w:val="00C224D6"/>
    <w:rsid w:val="00C243CF"/>
    <w:rsid w:val="00C34756"/>
    <w:rsid w:val="00C36EF8"/>
    <w:rsid w:val="00C376FC"/>
    <w:rsid w:val="00C41401"/>
    <w:rsid w:val="00C427D1"/>
    <w:rsid w:val="00C44C0D"/>
    <w:rsid w:val="00C51D30"/>
    <w:rsid w:val="00C565A2"/>
    <w:rsid w:val="00C6241A"/>
    <w:rsid w:val="00C62D7E"/>
    <w:rsid w:val="00C72492"/>
    <w:rsid w:val="00C72E36"/>
    <w:rsid w:val="00C8458A"/>
    <w:rsid w:val="00C847AA"/>
    <w:rsid w:val="00C85732"/>
    <w:rsid w:val="00C86594"/>
    <w:rsid w:val="00C91B38"/>
    <w:rsid w:val="00C9234B"/>
    <w:rsid w:val="00CA4CC3"/>
    <w:rsid w:val="00CB7E4D"/>
    <w:rsid w:val="00CC2577"/>
    <w:rsid w:val="00CD51C6"/>
    <w:rsid w:val="00CE6E69"/>
    <w:rsid w:val="00CE7131"/>
    <w:rsid w:val="00CF2206"/>
    <w:rsid w:val="00CF5E2C"/>
    <w:rsid w:val="00CF798D"/>
    <w:rsid w:val="00D03D88"/>
    <w:rsid w:val="00D0531E"/>
    <w:rsid w:val="00D15C15"/>
    <w:rsid w:val="00D160EB"/>
    <w:rsid w:val="00D21290"/>
    <w:rsid w:val="00D25045"/>
    <w:rsid w:val="00D26A17"/>
    <w:rsid w:val="00D27FE9"/>
    <w:rsid w:val="00D3560A"/>
    <w:rsid w:val="00D41330"/>
    <w:rsid w:val="00D440BB"/>
    <w:rsid w:val="00D51FF2"/>
    <w:rsid w:val="00D552B5"/>
    <w:rsid w:val="00D61F02"/>
    <w:rsid w:val="00D635AE"/>
    <w:rsid w:val="00D63E0C"/>
    <w:rsid w:val="00D64CAD"/>
    <w:rsid w:val="00D66361"/>
    <w:rsid w:val="00D70F2A"/>
    <w:rsid w:val="00D71DC0"/>
    <w:rsid w:val="00D7292B"/>
    <w:rsid w:val="00D77A2E"/>
    <w:rsid w:val="00D805A1"/>
    <w:rsid w:val="00D814C4"/>
    <w:rsid w:val="00D81EC9"/>
    <w:rsid w:val="00D9192E"/>
    <w:rsid w:val="00D93690"/>
    <w:rsid w:val="00D9649E"/>
    <w:rsid w:val="00DA2211"/>
    <w:rsid w:val="00DA2C6B"/>
    <w:rsid w:val="00DA5B3D"/>
    <w:rsid w:val="00DA69C2"/>
    <w:rsid w:val="00DC07B2"/>
    <w:rsid w:val="00DC2CEE"/>
    <w:rsid w:val="00DC75A4"/>
    <w:rsid w:val="00DD0823"/>
    <w:rsid w:val="00DD4133"/>
    <w:rsid w:val="00DD46EE"/>
    <w:rsid w:val="00DE3EC7"/>
    <w:rsid w:val="00E03386"/>
    <w:rsid w:val="00E122BB"/>
    <w:rsid w:val="00E1548A"/>
    <w:rsid w:val="00E22B23"/>
    <w:rsid w:val="00E24445"/>
    <w:rsid w:val="00E40EE2"/>
    <w:rsid w:val="00E41294"/>
    <w:rsid w:val="00E46FEE"/>
    <w:rsid w:val="00E51331"/>
    <w:rsid w:val="00E534C7"/>
    <w:rsid w:val="00E54FA0"/>
    <w:rsid w:val="00E608AA"/>
    <w:rsid w:val="00E66BCE"/>
    <w:rsid w:val="00E672B9"/>
    <w:rsid w:val="00E7153C"/>
    <w:rsid w:val="00E73FE0"/>
    <w:rsid w:val="00E753F8"/>
    <w:rsid w:val="00E767CC"/>
    <w:rsid w:val="00E775AB"/>
    <w:rsid w:val="00E8018A"/>
    <w:rsid w:val="00E8212B"/>
    <w:rsid w:val="00E82475"/>
    <w:rsid w:val="00E92E13"/>
    <w:rsid w:val="00E95D02"/>
    <w:rsid w:val="00EA6F4C"/>
    <w:rsid w:val="00EB59CE"/>
    <w:rsid w:val="00EB6128"/>
    <w:rsid w:val="00EB6993"/>
    <w:rsid w:val="00EC12E5"/>
    <w:rsid w:val="00EC229E"/>
    <w:rsid w:val="00EC35EC"/>
    <w:rsid w:val="00EC397F"/>
    <w:rsid w:val="00EC4483"/>
    <w:rsid w:val="00EC5B05"/>
    <w:rsid w:val="00EC65B1"/>
    <w:rsid w:val="00EC6EA0"/>
    <w:rsid w:val="00ED2B0D"/>
    <w:rsid w:val="00ED4C6E"/>
    <w:rsid w:val="00ED688D"/>
    <w:rsid w:val="00EE5113"/>
    <w:rsid w:val="00EE51EC"/>
    <w:rsid w:val="00EE6573"/>
    <w:rsid w:val="00EE70F9"/>
    <w:rsid w:val="00EF3583"/>
    <w:rsid w:val="00F00116"/>
    <w:rsid w:val="00F01272"/>
    <w:rsid w:val="00F01D78"/>
    <w:rsid w:val="00F0223A"/>
    <w:rsid w:val="00F041FC"/>
    <w:rsid w:val="00F04D78"/>
    <w:rsid w:val="00F062BD"/>
    <w:rsid w:val="00F07817"/>
    <w:rsid w:val="00F100EE"/>
    <w:rsid w:val="00F13D8F"/>
    <w:rsid w:val="00F20937"/>
    <w:rsid w:val="00F23CFC"/>
    <w:rsid w:val="00F353FA"/>
    <w:rsid w:val="00F41FD1"/>
    <w:rsid w:val="00F42082"/>
    <w:rsid w:val="00F45EDE"/>
    <w:rsid w:val="00F5272B"/>
    <w:rsid w:val="00F52744"/>
    <w:rsid w:val="00F53BC6"/>
    <w:rsid w:val="00F55078"/>
    <w:rsid w:val="00F56302"/>
    <w:rsid w:val="00F56800"/>
    <w:rsid w:val="00F57E36"/>
    <w:rsid w:val="00F63A35"/>
    <w:rsid w:val="00F64758"/>
    <w:rsid w:val="00F716F6"/>
    <w:rsid w:val="00F77FC9"/>
    <w:rsid w:val="00F83C9A"/>
    <w:rsid w:val="00F90636"/>
    <w:rsid w:val="00F908CF"/>
    <w:rsid w:val="00F9469D"/>
    <w:rsid w:val="00F94E1D"/>
    <w:rsid w:val="00F96D1E"/>
    <w:rsid w:val="00FA059D"/>
    <w:rsid w:val="00FA082E"/>
    <w:rsid w:val="00FA2FD4"/>
    <w:rsid w:val="00FA36E8"/>
    <w:rsid w:val="00FA6E8A"/>
    <w:rsid w:val="00FC0DB7"/>
    <w:rsid w:val="00FC1B4A"/>
    <w:rsid w:val="00FD286E"/>
    <w:rsid w:val="00FD35E7"/>
    <w:rsid w:val="00FD43BB"/>
    <w:rsid w:val="00FE317F"/>
    <w:rsid w:val="00FE3CD9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938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015F"/>
    <w:rPr>
      <w:color w:val="0000FF"/>
      <w:u w:val="single"/>
    </w:rPr>
  </w:style>
  <w:style w:type="character" w:styleId="CommentReference">
    <w:name w:val="annotation reference"/>
    <w:rsid w:val="00BD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15F"/>
  </w:style>
  <w:style w:type="character" w:customStyle="1" w:styleId="CommentTextChar">
    <w:name w:val="Comment Text Char"/>
    <w:basedOn w:val="DefaultParagraphFont"/>
    <w:link w:val="CommentText"/>
    <w:rsid w:val="00BD015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BD0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015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15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6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75F20"/>
    <w:pPr>
      <w:spacing w:after="100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7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D57E7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D57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Equipment,List Paragraph1,List Paragraph Char Char,numbered,List Paragraph11"/>
    <w:basedOn w:val="Normal"/>
    <w:link w:val="ListParagraphChar"/>
    <w:uiPriority w:val="34"/>
    <w:qFormat/>
    <w:rsid w:val="008D57E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7E7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F3"/>
    <w:rPr>
      <w:rFonts w:ascii="Segoe UI" w:eastAsia="Times New Roman" w:hAnsi="Segoe UI" w:cs="Segoe UI"/>
      <w:sz w:val="18"/>
      <w:szCs w:val="18"/>
    </w:rPr>
  </w:style>
  <w:style w:type="paragraph" w:customStyle="1" w:styleId="bullet1">
    <w:name w:val="bullet 1"/>
    <w:basedOn w:val="Normal"/>
    <w:link w:val="bullet1Char"/>
    <w:uiPriority w:val="99"/>
    <w:rsid w:val="003A72BB"/>
    <w:pPr>
      <w:numPr>
        <w:numId w:val="1"/>
      </w:numPr>
      <w:spacing w:after="120"/>
    </w:pPr>
    <w:rPr>
      <w:rFonts w:ascii="Arial" w:hAnsi="Arial"/>
      <w:sz w:val="22"/>
      <w:szCs w:val="22"/>
    </w:rPr>
  </w:style>
  <w:style w:type="paragraph" w:customStyle="1" w:styleId="bullet2">
    <w:name w:val="bullet 2"/>
    <w:basedOn w:val="Normal"/>
    <w:uiPriority w:val="99"/>
    <w:rsid w:val="003A72BB"/>
    <w:pPr>
      <w:numPr>
        <w:ilvl w:val="2"/>
        <w:numId w:val="1"/>
      </w:numPr>
      <w:spacing w:after="120"/>
    </w:pPr>
    <w:rPr>
      <w:rFonts w:ascii="Arial" w:hAnsi="Arial" w:cs="Arial"/>
      <w:sz w:val="22"/>
      <w:szCs w:val="22"/>
    </w:rPr>
  </w:style>
  <w:style w:type="paragraph" w:customStyle="1" w:styleId="bullet3">
    <w:name w:val="bullet 3"/>
    <w:basedOn w:val="Normal"/>
    <w:uiPriority w:val="99"/>
    <w:rsid w:val="003A72BB"/>
    <w:pPr>
      <w:numPr>
        <w:ilvl w:val="4"/>
        <w:numId w:val="1"/>
      </w:numPr>
      <w:spacing w:after="120"/>
    </w:pPr>
    <w:rPr>
      <w:rFonts w:ascii="Arial" w:hAnsi="Arial" w:cs="Arial"/>
      <w:sz w:val="22"/>
      <w:szCs w:val="22"/>
    </w:rPr>
  </w:style>
  <w:style w:type="paragraph" w:customStyle="1" w:styleId="bulletindent1">
    <w:name w:val="bullet indent 1"/>
    <w:basedOn w:val="Normal"/>
    <w:uiPriority w:val="99"/>
    <w:rsid w:val="003A72BB"/>
    <w:pPr>
      <w:numPr>
        <w:ilvl w:val="1"/>
        <w:numId w:val="1"/>
      </w:numPr>
      <w:spacing w:after="120"/>
    </w:pPr>
    <w:rPr>
      <w:rFonts w:ascii="Arial" w:hAnsi="Arial" w:cs="Arial"/>
      <w:sz w:val="22"/>
      <w:szCs w:val="22"/>
    </w:rPr>
  </w:style>
  <w:style w:type="paragraph" w:customStyle="1" w:styleId="bullet4">
    <w:name w:val="bullet 4"/>
    <w:basedOn w:val="Normal"/>
    <w:uiPriority w:val="99"/>
    <w:rsid w:val="003A72BB"/>
    <w:pPr>
      <w:numPr>
        <w:ilvl w:val="6"/>
        <w:numId w:val="1"/>
      </w:numPr>
      <w:spacing w:after="120"/>
    </w:pPr>
    <w:rPr>
      <w:rFonts w:ascii="Arial" w:hAnsi="Arial" w:cs="Arial"/>
      <w:sz w:val="22"/>
      <w:szCs w:val="22"/>
    </w:rPr>
  </w:style>
  <w:style w:type="paragraph" w:customStyle="1" w:styleId="bulletindent2">
    <w:name w:val="bullet indent 2"/>
    <w:basedOn w:val="bullet2"/>
    <w:uiPriority w:val="99"/>
    <w:rsid w:val="003A72BB"/>
    <w:pPr>
      <w:numPr>
        <w:ilvl w:val="3"/>
      </w:numPr>
    </w:pPr>
  </w:style>
  <w:style w:type="paragraph" w:customStyle="1" w:styleId="bulletindent3">
    <w:name w:val="bullet indent 3"/>
    <w:basedOn w:val="bullet3"/>
    <w:uiPriority w:val="99"/>
    <w:rsid w:val="003A72BB"/>
    <w:pPr>
      <w:numPr>
        <w:ilvl w:val="5"/>
      </w:numPr>
    </w:pPr>
  </w:style>
  <w:style w:type="paragraph" w:customStyle="1" w:styleId="bulletindent4">
    <w:name w:val="bullet indent 4"/>
    <w:basedOn w:val="bullet4"/>
    <w:uiPriority w:val="99"/>
    <w:rsid w:val="003A72BB"/>
    <w:pPr>
      <w:numPr>
        <w:ilvl w:val="7"/>
      </w:numPr>
    </w:pPr>
  </w:style>
  <w:style w:type="paragraph" w:customStyle="1" w:styleId="bullet5">
    <w:name w:val="bullet 5"/>
    <w:basedOn w:val="Normal"/>
    <w:uiPriority w:val="99"/>
    <w:rsid w:val="003A72BB"/>
    <w:pPr>
      <w:numPr>
        <w:ilvl w:val="8"/>
        <w:numId w:val="1"/>
      </w:numPr>
      <w:spacing w:after="120"/>
    </w:pPr>
    <w:rPr>
      <w:rFonts w:ascii="Arial" w:hAnsi="Arial" w:cs="Arial"/>
      <w:sz w:val="22"/>
      <w:szCs w:val="22"/>
    </w:rPr>
  </w:style>
  <w:style w:type="numbering" w:customStyle="1" w:styleId="Bullets">
    <w:name w:val="Bullets"/>
    <w:basedOn w:val="NoList"/>
    <w:rsid w:val="003A72BB"/>
    <w:pPr>
      <w:numPr>
        <w:numId w:val="1"/>
      </w:numPr>
    </w:pPr>
  </w:style>
  <w:style w:type="table" w:styleId="TableGrid">
    <w:name w:val="Table Grid"/>
    <w:basedOn w:val="TableNormal"/>
    <w:uiPriority w:val="39"/>
    <w:rsid w:val="00D6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9">
    <w:name w:val="Numbered List 9"/>
    <w:basedOn w:val="Normal"/>
    <w:uiPriority w:val="99"/>
    <w:rsid w:val="001B0419"/>
    <w:pPr>
      <w:numPr>
        <w:ilvl w:val="8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2">
    <w:name w:val="Numbered List 2"/>
    <w:basedOn w:val="Normal"/>
    <w:uiPriority w:val="99"/>
    <w:rsid w:val="001B0419"/>
    <w:pPr>
      <w:numPr>
        <w:ilvl w:val="1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3">
    <w:name w:val="Numbered List 3"/>
    <w:basedOn w:val="Normal"/>
    <w:uiPriority w:val="99"/>
    <w:rsid w:val="001B0419"/>
    <w:pPr>
      <w:numPr>
        <w:ilvl w:val="2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4">
    <w:name w:val="Numbered List 4"/>
    <w:basedOn w:val="Normal"/>
    <w:uiPriority w:val="99"/>
    <w:rsid w:val="001B0419"/>
    <w:pPr>
      <w:numPr>
        <w:ilvl w:val="3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5">
    <w:name w:val="Numbered List 5"/>
    <w:basedOn w:val="Normal"/>
    <w:uiPriority w:val="99"/>
    <w:rsid w:val="001B0419"/>
    <w:pPr>
      <w:numPr>
        <w:ilvl w:val="4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6">
    <w:name w:val="Numbered List 6"/>
    <w:basedOn w:val="Normal"/>
    <w:uiPriority w:val="99"/>
    <w:rsid w:val="001B0419"/>
    <w:pPr>
      <w:numPr>
        <w:ilvl w:val="5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7">
    <w:name w:val="Numbered List 7"/>
    <w:basedOn w:val="Normal"/>
    <w:uiPriority w:val="99"/>
    <w:rsid w:val="001B0419"/>
    <w:pPr>
      <w:numPr>
        <w:ilvl w:val="6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8">
    <w:name w:val="Numbered List 8"/>
    <w:basedOn w:val="Normal"/>
    <w:uiPriority w:val="99"/>
    <w:rsid w:val="001B0419"/>
    <w:pPr>
      <w:numPr>
        <w:ilvl w:val="7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1">
    <w:name w:val="Numbered List 1"/>
    <w:basedOn w:val="Normal"/>
    <w:uiPriority w:val="99"/>
    <w:rsid w:val="001B0419"/>
    <w:pPr>
      <w:numPr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StyleNumberedList1LatinArial">
    <w:name w:val="Style Numbered List 1 + (Latin) Arial"/>
    <w:basedOn w:val="NumberedList1"/>
    <w:uiPriority w:val="99"/>
    <w:rsid w:val="001B0419"/>
    <w:pPr>
      <w:ind w:left="677"/>
    </w:pPr>
    <w:rPr>
      <w:rFonts w:ascii="Arial" w:hAnsi="Arial"/>
    </w:rPr>
  </w:style>
  <w:style w:type="numbering" w:customStyle="1" w:styleId="NumberedLists">
    <w:name w:val="Numbered Lists"/>
    <w:rsid w:val="001B0419"/>
    <w:pPr>
      <w:numPr>
        <w:numId w:val="2"/>
      </w:numPr>
    </w:pPr>
  </w:style>
  <w:style w:type="paragraph" w:styleId="Index1">
    <w:name w:val="index 1"/>
    <w:basedOn w:val="Normal"/>
    <w:next w:val="Normal"/>
    <w:semiHidden/>
    <w:rsid w:val="004A68F3"/>
    <w:rPr>
      <w:sz w:val="24"/>
    </w:rPr>
  </w:style>
  <w:style w:type="character" w:customStyle="1" w:styleId="TableNumberedListChar">
    <w:name w:val="Table Numbered List Char"/>
    <w:basedOn w:val="DefaultParagraphFont"/>
    <w:link w:val="TableNumberedList"/>
    <w:locked/>
    <w:rsid w:val="00FC0DB7"/>
    <w:rPr>
      <w:rFonts w:ascii="Arial" w:eastAsia="MS Mincho" w:hAnsi="Arial" w:cs="Arial"/>
      <w:b/>
      <w:szCs w:val="24"/>
    </w:rPr>
  </w:style>
  <w:style w:type="paragraph" w:customStyle="1" w:styleId="TableNumberedList">
    <w:name w:val="Table Numbered List"/>
    <w:basedOn w:val="Normal"/>
    <w:next w:val="Normal"/>
    <w:link w:val="TableNumberedListChar"/>
    <w:rsid w:val="00FC0DB7"/>
    <w:pPr>
      <w:keepNext/>
      <w:numPr>
        <w:numId w:val="3"/>
      </w:numPr>
      <w:spacing w:before="120" w:after="60"/>
    </w:pPr>
    <w:rPr>
      <w:rFonts w:ascii="Arial" w:eastAsia="MS Mincho" w:hAnsi="Arial" w:cs="Arial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A2C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271AA"/>
    <w:pPr>
      <w:spacing w:before="120" w:after="120"/>
      <w:ind w:left="360"/>
    </w:pPr>
    <w:rPr>
      <w:rFonts w:ascii="Tahoma" w:hAnsi="Tahoma"/>
      <w:sz w:val="16"/>
      <w:szCs w:val="16"/>
      <w:lang w:bidi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271AA"/>
    <w:rPr>
      <w:rFonts w:ascii="Tahoma" w:eastAsia="Times New Roman" w:hAnsi="Tahoma" w:cs="Times New Roman"/>
      <w:sz w:val="16"/>
      <w:szCs w:val="16"/>
      <w:lang w:bidi="en-US"/>
    </w:rPr>
  </w:style>
  <w:style w:type="character" w:customStyle="1" w:styleId="bullet1Char">
    <w:name w:val="bullet 1 Char"/>
    <w:link w:val="bullet1"/>
    <w:uiPriority w:val="99"/>
    <w:locked/>
    <w:rsid w:val="0027531E"/>
    <w:rPr>
      <w:rFonts w:ascii="Arial" w:eastAsia="Times New Roman" w:hAnsi="Arial" w:cs="Times New Roman"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27531E"/>
  </w:style>
  <w:style w:type="paragraph" w:customStyle="1" w:styleId="TableText">
    <w:name w:val="Table Text"/>
    <w:basedOn w:val="Normal"/>
    <w:link w:val="TableTextChar"/>
    <w:uiPriority w:val="99"/>
    <w:rsid w:val="0027531E"/>
    <w:pPr>
      <w:spacing w:before="40" w:after="4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99"/>
    <w:locked/>
    <w:rsid w:val="0027531E"/>
    <w:rPr>
      <w:rFonts w:ascii="Arial" w:hAnsi="Arial" w:cs="Arial"/>
      <w:b/>
      <w:szCs w:val="24"/>
    </w:rPr>
  </w:style>
  <w:style w:type="paragraph" w:customStyle="1" w:styleId="TableHeading">
    <w:name w:val="Table Heading"/>
    <w:basedOn w:val="Normal"/>
    <w:link w:val="TableHeadingChar"/>
    <w:uiPriority w:val="99"/>
    <w:rsid w:val="0027531E"/>
    <w:pPr>
      <w:keepNext/>
      <w:spacing w:before="40" w:after="40"/>
      <w:jc w:val="center"/>
    </w:pPr>
    <w:rPr>
      <w:rFonts w:ascii="Arial" w:eastAsiaTheme="minorHAnsi" w:hAnsi="Arial" w:cs="Arial"/>
      <w:b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C5C35"/>
    <w:pPr>
      <w:spacing w:after="100"/>
      <w:ind w:left="400"/>
    </w:pPr>
  </w:style>
  <w:style w:type="paragraph" w:customStyle="1" w:styleId="StyleHeading3Text2">
    <w:name w:val="Style Heading 3 + Text 2"/>
    <w:basedOn w:val="Heading3"/>
    <w:autoRedefine/>
    <w:rsid w:val="009349D6"/>
    <w:pPr>
      <w:keepLines w:val="0"/>
      <w:tabs>
        <w:tab w:val="left" w:pos="-5850"/>
        <w:tab w:val="left" w:pos="-5580"/>
        <w:tab w:val="left" w:pos="-4320"/>
      </w:tabs>
      <w:spacing w:before="300"/>
    </w:pPr>
    <w:rPr>
      <w:rFonts w:ascii="Tahoma" w:eastAsia="Calibri" w:hAnsi="Tahoma" w:cs="Times New Roman"/>
      <w:bCs/>
      <w:color w:val="auto"/>
      <w:sz w:val="22"/>
      <w:szCs w:val="22"/>
      <w:lang w:bidi="en-US"/>
    </w:rPr>
  </w:style>
  <w:style w:type="paragraph" w:customStyle="1" w:styleId="Table">
    <w:name w:val="Table"/>
    <w:basedOn w:val="Normal"/>
    <w:rsid w:val="009349D6"/>
    <w:pPr>
      <w:spacing w:before="40" w:after="40"/>
    </w:pPr>
    <w:rPr>
      <w:sz w:val="24"/>
      <w:szCs w:val="24"/>
    </w:rPr>
  </w:style>
  <w:style w:type="paragraph" w:customStyle="1" w:styleId="Normal3">
    <w:name w:val="Normal3"/>
    <w:basedOn w:val="Normal"/>
    <w:rsid w:val="009349D6"/>
    <w:pPr>
      <w:spacing w:after="120" w:line="288" w:lineRule="exact"/>
      <w:jc w:val="both"/>
    </w:pPr>
    <w:rPr>
      <w:rFonts w:ascii="Arial" w:eastAsiaTheme="minorHAnsi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6341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411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0">
    <w:name w:val="table"/>
    <w:basedOn w:val="Normal"/>
    <w:rsid w:val="00634118"/>
  </w:style>
  <w:style w:type="paragraph" w:styleId="NormalWeb">
    <w:name w:val="Normal (Web)"/>
    <w:basedOn w:val="Normal"/>
    <w:uiPriority w:val="99"/>
    <w:rsid w:val="00634118"/>
    <w:pPr>
      <w:spacing w:before="260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C2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7D4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AE034D"/>
    <w:rPr>
      <w:rFonts w:ascii="Calibri" w:eastAsiaTheme="minorHAns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00708"/>
    <w:pPr>
      <w:widowControl w:val="0"/>
      <w:autoSpaceDE w:val="0"/>
      <w:autoSpaceDN w:val="0"/>
      <w:adjustRightInd w:val="0"/>
      <w:spacing w:before="99"/>
      <w:ind w:left="9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10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ICRParagraph1">
    <w:name w:val="RICR Paragraph 1"/>
    <w:basedOn w:val="Normal"/>
    <w:rsid w:val="00475082"/>
    <w:pPr>
      <w:tabs>
        <w:tab w:val="left" w:pos="720"/>
        <w:tab w:val="left" w:pos="1440"/>
        <w:tab w:val="left" w:pos="2160"/>
      </w:tabs>
      <w:spacing w:before="240"/>
      <w:ind w:left="720" w:hanging="720"/>
    </w:pPr>
    <w:rPr>
      <w:rFonts w:ascii="Arial" w:hAnsi="Arial" w:cs="Arial"/>
    </w:rPr>
  </w:style>
  <w:style w:type="paragraph" w:customStyle="1" w:styleId="RICRParagraph2">
    <w:name w:val="RICR Paragraph 2"/>
    <w:basedOn w:val="RICRParagraph1"/>
    <w:rsid w:val="00475082"/>
    <w:pPr>
      <w:ind w:left="1440"/>
    </w:pPr>
  </w:style>
  <w:style w:type="character" w:styleId="FollowedHyperlink">
    <w:name w:val="FollowedHyperlink"/>
    <w:basedOn w:val="DefaultParagraphFont"/>
    <w:uiPriority w:val="99"/>
    <w:semiHidden/>
    <w:unhideWhenUsed/>
    <w:rsid w:val="002C025F"/>
    <w:rPr>
      <w:color w:val="954F72" w:themeColor="followedHyperlink"/>
      <w:u w:val="single"/>
    </w:rPr>
  </w:style>
  <w:style w:type="character" w:customStyle="1" w:styleId="cs1e88c66e1">
    <w:name w:val="cs1e88c66e1"/>
    <w:basedOn w:val="DefaultParagraphFont"/>
    <w:rsid w:val="00244638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63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B09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6475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B0786"/>
    <w:rPr>
      <w:color w:val="808080"/>
    </w:rPr>
  </w:style>
  <w:style w:type="character" w:customStyle="1" w:styleId="ListParagraphChar">
    <w:name w:val="List Paragraph Char"/>
    <w:aliases w:val="Equipment Char,List Paragraph1 Char,List Paragraph Char Char Char,numbered Char,List Paragraph11 Char"/>
    <w:link w:val="ListParagraph"/>
    <w:uiPriority w:val="34"/>
    <w:locked/>
    <w:rsid w:val="00064AD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80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0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88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dop.ri.gov/documents/general-conditions-addendum-a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dop.ri.gov/documents/general-conditions-addendum-a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les.sos.ri.gov/regulations/part/220-30-00-1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ocumentsondemand.aia.org/?filter=Rhod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77E345D3474428B27CF23EEAC02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FCE27-98CA-4193-92CA-8E0FB42F0AC1}"/>
      </w:docPartPr>
      <w:docPartBody>
        <w:p w:rsidR="00547846" w:rsidRDefault="00022B6E" w:rsidP="00022B6E">
          <w:pPr>
            <w:pStyle w:val="3377E345D3474428B27CF23EEAC02153"/>
          </w:pPr>
          <w:r w:rsidRPr="00547B41">
            <w:rPr>
              <w:rStyle w:val="PlaceholderText"/>
            </w:rPr>
            <w:t>Specify insurance type and minimum coverage required</w:t>
          </w:r>
        </w:p>
      </w:docPartBody>
    </w:docPart>
    <w:docPart>
      <w:docPartPr>
        <w:name w:val="433428EDF26647BB925F4B0E57F4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4849-6455-4EB5-875D-DDC0D2327C9A}"/>
      </w:docPartPr>
      <w:docPartBody>
        <w:p w:rsidR="00E834A7" w:rsidRDefault="00507E17" w:rsidP="00507E17">
          <w:pPr>
            <w:pStyle w:val="433428EDF26647BB925F4B0E57F4B4D3"/>
          </w:pPr>
          <w:r w:rsidRPr="00BF3EB2">
            <w:rPr>
              <w:rStyle w:val="PlaceholderText"/>
            </w:rPr>
            <w:t>Specify required AIA contract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6E"/>
    <w:rsid w:val="00022B6E"/>
    <w:rsid w:val="00124A38"/>
    <w:rsid w:val="002871FE"/>
    <w:rsid w:val="0032588C"/>
    <w:rsid w:val="00507E17"/>
    <w:rsid w:val="00547846"/>
    <w:rsid w:val="00AD0EBC"/>
    <w:rsid w:val="00BB5625"/>
    <w:rsid w:val="00E834A7"/>
    <w:rsid w:val="00F9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E17"/>
    <w:rPr>
      <w:color w:val="808080"/>
    </w:rPr>
  </w:style>
  <w:style w:type="paragraph" w:customStyle="1" w:styleId="3377E345D3474428B27CF23EEAC02153">
    <w:name w:val="3377E345D3474428B27CF23EEAC02153"/>
    <w:rsid w:val="00022B6E"/>
  </w:style>
  <w:style w:type="paragraph" w:customStyle="1" w:styleId="433428EDF26647BB925F4B0E57F4B4D3">
    <w:name w:val="433428EDF26647BB925F4B0E57F4B4D3"/>
    <w:rsid w:val="00507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AA65-8FC3-4F8F-A8AA-215A237E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16:37:00Z</dcterms:created>
  <dcterms:modified xsi:type="dcterms:W3CDTF">2023-01-17T16:45:00Z</dcterms:modified>
</cp:coreProperties>
</file>